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C8BF5" w14:textId="24DD12FD" w:rsidR="008661FC" w:rsidRPr="008661FC" w:rsidRDefault="008661FC" w:rsidP="00923EF4">
      <w:pPr>
        <w:bidi/>
        <w:jc w:val="center"/>
        <w:rPr>
          <w:rFonts w:cs="B Nazanin"/>
          <w:b/>
          <w:bCs/>
          <w:lang w:bidi="fa-IR"/>
        </w:rPr>
      </w:pPr>
    </w:p>
    <w:p w14:paraId="0F52C005" w14:textId="502E2822" w:rsidR="008661FC" w:rsidRPr="008661FC" w:rsidRDefault="008661FC" w:rsidP="008661FC">
      <w:pPr>
        <w:bidi/>
        <w:jc w:val="center"/>
        <w:rPr>
          <w:rFonts w:cs="B Nazanin"/>
          <w:b/>
          <w:bCs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FC41E5" wp14:editId="15C69159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10048875" cy="933450"/>
                <wp:effectExtent l="0" t="0" r="28575" b="1905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9D4AD1" w14:textId="28EF7E8E" w:rsidR="00B707AF" w:rsidRPr="00694BD7" w:rsidRDefault="00B707AF" w:rsidP="00716048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 w:rsidR="0071604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بیماری های شایع در ایران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ع جلسه):          شماره جلسه:اول                    مدت زمان جلسه:        </w:t>
                            </w:r>
                            <w:r w:rsidR="0071604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0 دقیقه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پیش نیاز جلسه:                                                                        </w:t>
                            </w:r>
                          </w:p>
                          <w:p w14:paraId="514C2D4F" w14:textId="18C25B9F" w:rsidR="00B707AF" w:rsidRPr="00694BD7" w:rsidRDefault="00B707AF" w:rsidP="00716048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</w:t>
                            </w:r>
                            <w:r w:rsidR="0071604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7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رشته و مقطع تحصیلی: </w:t>
                            </w:r>
                            <w:r w:rsidR="0071604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یوسته بهداشت عمم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7273136D" w14:textId="5E479DD2" w:rsidR="00B707AF" w:rsidRPr="00694BD7" w:rsidRDefault="00B707AF" w:rsidP="00716048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</w:t>
                            </w:r>
                            <w:r w:rsidR="0071604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2-10</w:t>
                            </w:r>
                          </w:p>
                          <w:p w14:paraId="43BD33BC" w14:textId="77777777" w:rsidR="00B707AF" w:rsidRPr="00694BD7" w:rsidRDefault="00B707AF" w:rsidP="008661FC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4C7685F1" w14:textId="77777777" w:rsidR="00B707AF" w:rsidRPr="00694BD7" w:rsidRDefault="00B707AF" w:rsidP="008661FC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C41E5" id="AutoShape 3" o:spid="_x0000_s1026" style="position:absolute;left:0;text-align:left;margin-left:0;margin-top:11.25pt;width:791.25pt;height:73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">
                <v:textbox>
                  <w:txbxContent>
                    <w:p w14:paraId="749D4AD1" w14:textId="28EF7E8E" w:rsidR="00B707AF" w:rsidRPr="00694BD7" w:rsidRDefault="00B707AF" w:rsidP="00716048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 w:rsidR="0071604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بیماری های شایع در ایران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ع جلسه):          شماره جلسه:اول                    مدت زمان جلسه:        </w:t>
                      </w:r>
                      <w:r w:rsidR="0071604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0 دقیقه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پیش نیاز جلسه:                                                                        </w:t>
                      </w:r>
                    </w:p>
                    <w:p w14:paraId="514C2D4F" w14:textId="18C25B9F" w:rsidR="00B707AF" w:rsidRPr="00694BD7" w:rsidRDefault="00B707AF" w:rsidP="00716048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</w:t>
                      </w:r>
                      <w:r w:rsidR="0071604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7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رشته و مقطع تحصیلی: </w:t>
                      </w:r>
                      <w:r w:rsidR="0071604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یوسته بهداشت عممی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7273136D" w14:textId="5E479DD2" w:rsidR="00B707AF" w:rsidRPr="00694BD7" w:rsidRDefault="00B707AF" w:rsidP="00716048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</w:t>
                      </w:r>
                      <w:r w:rsidR="0071604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2-10</w:t>
                      </w:r>
                    </w:p>
                    <w:p w14:paraId="43BD33BC" w14:textId="77777777" w:rsidR="00B707AF" w:rsidRPr="00694BD7" w:rsidRDefault="00B707AF" w:rsidP="008661FC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4C7685F1" w14:textId="77777777" w:rsidR="00B707AF" w:rsidRPr="00694BD7" w:rsidRDefault="00B707AF" w:rsidP="008661FC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B3D0AE" w14:textId="5ACA150C" w:rsidR="00FF0A4E" w:rsidRPr="008661FC" w:rsidRDefault="00FF0A4E" w:rsidP="008661FC">
      <w:pPr>
        <w:bidi/>
        <w:jc w:val="center"/>
        <w:rPr>
          <w:rFonts w:cs="B Nazanin"/>
          <w:b/>
          <w:bCs/>
          <w:lang w:bidi="fa-IR"/>
        </w:rPr>
      </w:pPr>
    </w:p>
    <w:p w14:paraId="3059A1C4" w14:textId="77777777" w:rsidR="00FF0A4E" w:rsidRPr="008661FC" w:rsidRDefault="00FF0A4E" w:rsidP="00FF0A4E">
      <w:pPr>
        <w:bidi/>
        <w:jc w:val="center"/>
        <w:rPr>
          <w:rFonts w:cs="B Nazanin"/>
          <w:b/>
          <w:bCs/>
          <w:lang w:bidi="fa-IR"/>
        </w:rPr>
      </w:pPr>
    </w:p>
    <w:p w14:paraId="799FAE19" w14:textId="77777777" w:rsidR="00923EF4" w:rsidRPr="008661FC" w:rsidRDefault="00923EF4" w:rsidP="00FF0A4E">
      <w:pPr>
        <w:bidi/>
        <w:jc w:val="center"/>
        <w:rPr>
          <w:rFonts w:cs="B Nazanin"/>
          <w:b/>
          <w:bCs/>
          <w:rtl/>
          <w:lang w:bidi="fa-IR"/>
        </w:rPr>
      </w:pPr>
    </w:p>
    <w:p w14:paraId="7DE6E35F" w14:textId="77777777" w:rsidR="00923EF4" w:rsidRPr="008661FC" w:rsidRDefault="00923EF4" w:rsidP="00923EF4">
      <w:pPr>
        <w:bidi/>
        <w:jc w:val="center"/>
        <w:rPr>
          <w:rFonts w:cs="B Nazanin"/>
          <w:b/>
          <w:bCs/>
          <w:rtl/>
          <w:lang w:bidi="fa-IR"/>
        </w:rPr>
      </w:pPr>
    </w:p>
    <w:p w14:paraId="1DADC21A" w14:textId="77777777" w:rsidR="00923EF4" w:rsidRPr="008661FC" w:rsidRDefault="00923EF4" w:rsidP="00923EF4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55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901D45" w:rsidRPr="008661FC" w14:paraId="3E400D70" w14:textId="77777777" w:rsidTr="00901D45">
        <w:trPr>
          <w:trHeight w:val="422"/>
        </w:trPr>
        <w:tc>
          <w:tcPr>
            <w:tcW w:w="15735" w:type="dxa"/>
            <w:gridSpan w:val="9"/>
            <w:vAlign w:val="center"/>
          </w:tcPr>
          <w:p w14:paraId="2DFC2C66" w14:textId="77777777" w:rsidR="00901D45" w:rsidRPr="008661FC" w:rsidRDefault="00901D45" w:rsidP="00901D4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01D45" w:rsidRPr="008661FC" w14:paraId="7126CDFA" w14:textId="77777777" w:rsidTr="00901D45">
        <w:trPr>
          <w:trHeight w:val="967"/>
        </w:trPr>
        <w:tc>
          <w:tcPr>
            <w:tcW w:w="2410" w:type="dxa"/>
            <w:vAlign w:val="center"/>
          </w:tcPr>
          <w:p w14:paraId="3A5046FF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34C07F27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57DABED4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7DD7A5AD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54FBD5CF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5C4638B2" w14:textId="77777777" w:rsidR="002D727B" w:rsidRPr="008661FC" w:rsidRDefault="002D727B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0CF9DDFB" w14:textId="77777777" w:rsidR="00901D45" w:rsidRPr="008661FC" w:rsidRDefault="002D727B" w:rsidP="002D727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901D45"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68C5AD70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029B97EE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26202AB4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3B12F96F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61F7F116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7FE8CA0E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209C7EF6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2EBF7138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0167409F" w14:textId="77777777" w:rsidR="00901D45" w:rsidRPr="008661FC" w:rsidRDefault="00901D45" w:rsidP="00901D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01D45" w:rsidRPr="008661FC" w14:paraId="0CAA1AAE" w14:textId="77777777" w:rsidTr="00901D45">
        <w:trPr>
          <w:trHeight w:val="2768"/>
        </w:trPr>
        <w:tc>
          <w:tcPr>
            <w:tcW w:w="2410" w:type="dxa"/>
            <w:vAlign w:val="center"/>
          </w:tcPr>
          <w:p w14:paraId="732B153E" w14:textId="21AB72EA" w:rsidR="00D2792C" w:rsidRPr="008661FC" w:rsidRDefault="00EE5AB3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آشنايي دانشجويان با</w:t>
            </w:r>
            <w:r w:rsidR="00803EF6"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تعریف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D2792C" w:rsidRPr="008661FC">
              <w:rPr>
                <w:rFonts w:cs="B Nazanin" w:hint="cs"/>
                <w:b/>
                <w:bCs/>
                <w:rtl/>
                <w:lang w:bidi="fa-IR"/>
              </w:rPr>
              <w:t>اپیدمیولوژی</w:t>
            </w:r>
          </w:p>
          <w:p w14:paraId="284FC7C9" w14:textId="77777777" w:rsidR="00D2792C" w:rsidRPr="008661FC" w:rsidRDefault="00D2792C" w:rsidP="00D279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ADE3D81" w14:textId="77777777" w:rsidR="00D2792C" w:rsidRPr="008661FC" w:rsidRDefault="00D2792C" w:rsidP="00D279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78B8F531" w14:textId="44DED0FA" w:rsidR="00901D45" w:rsidRPr="008661FC" w:rsidRDefault="007968B9" w:rsidP="00D279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کاربرد </w:t>
            </w:r>
            <w:r w:rsidR="00EE5AB3" w:rsidRPr="008661FC">
              <w:rPr>
                <w:rFonts w:cs="B Nazanin"/>
                <w:b/>
                <w:bCs/>
                <w:rtl/>
                <w:lang w:bidi="fa-IR"/>
              </w:rPr>
              <w:t>واهميت آن در علوم پزشكي و بهداشت</w:t>
            </w:r>
          </w:p>
        </w:tc>
        <w:tc>
          <w:tcPr>
            <w:tcW w:w="3402" w:type="dxa"/>
            <w:vAlign w:val="center"/>
          </w:tcPr>
          <w:p w14:paraId="6AA34A77" w14:textId="77777777" w:rsidR="00EE5AB3" w:rsidRPr="008661FC" w:rsidRDefault="00EE5AB3" w:rsidP="00EE5AB3">
            <w:pPr>
              <w:bidi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t>در پایان این درس از دانشجویان انتظار می رود که :</w:t>
            </w:r>
          </w:p>
          <w:p w14:paraId="156CA634" w14:textId="1EEA8938" w:rsidR="00EE5AB3" w:rsidRPr="008661FC" w:rsidRDefault="00EE5AB3" w:rsidP="00803EF6">
            <w:pPr>
              <w:numPr>
                <w:ilvl w:val="0"/>
                <w:numId w:val="7"/>
              </w:numPr>
              <w:bidi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در پايان تدريس به طور خلاصه </w:t>
            </w:r>
            <w:r w:rsidR="00803EF6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تعریفی</w:t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مقدماتي</w:t>
            </w:r>
            <w:r w:rsidR="00803EF6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از </w:t>
            </w:r>
            <w:r w:rsidR="00D2792C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اپیدمیولوژی </w:t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را ارائه دهد.</w:t>
            </w:r>
          </w:p>
          <w:p w14:paraId="1E887A22" w14:textId="60492E18" w:rsidR="00901D45" w:rsidRPr="008661FC" w:rsidRDefault="002A24EB" w:rsidP="00D2792C">
            <w:pPr>
              <w:numPr>
                <w:ilvl w:val="0"/>
                <w:numId w:val="7"/>
              </w:numPr>
              <w:bidi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کاربرد اپیدمیولوژی در علوم پزشکی را بداند</w:t>
            </w:r>
          </w:p>
        </w:tc>
        <w:tc>
          <w:tcPr>
            <w:tcW w:w="2410" w:type="dxa"/>
            <w:vAlign w:val="center"/>
          </w:tcPr>
          <w:p w14:paraId="74C23A72" w14:textId="4C9F9C49" w:rsidR="00B0788A" w:rsidRPr="008661FC" w:rsidRDefault="00EE5AB3" w:rsidP="00B0788A">
            <w:pPr>
              <w:bidi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t>در پایان این درس از دانشجویان انتظار می رود که :</w:t>
            </w:r>
          </w:p>
          <w:p w14:paraId="44817E8F" w14:textId="11C29A83" w:rsidR="00EE5AB3" w:rsidRPr="008661FC" w:rsidRDefault="00EE5AB3" w:rsidP="00E9649F">
            <w:pPr>
              <w:numPr>
                <w:ilvl w:val="0"/>
                <w:numId w:val="6"/>
              </w:numPr>
              <w:bidi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</w:t>
            </w:r>
            <w:r w:rsidR="00B0788A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تعریف اپیدمیولوژی را</w:t>
            </w:r>
            <w:r w:rsidR="00E9649F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</w:t>
            </w:r>
            <w:r w:rsidR="00B0788A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بداند(حیطه شناختی)</w:t>
            </w:r>
          </w:p>
          <w:p w14:paraId="28AAB717" w14:textId="3D290822" w:rsidR="00B0788A" w:rsidRPr="008661FC" w:rsidRDefault="00B0788A" w:rsidP="00B0788A">
            <w:pPr>
              <w:numPr>
                <w:ilvl w:val="0"/>
                <w:numId w:val="6"/>
              </w:numPr>
              <w:bidi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با کاربرد اپیدمیولوژی آشنا باشد( حیطه شناختی)</w:t>
            </w:r>
          </w:p>
          <w:p w14:paraId="755053BB" w14:textId="1DE78435" w:rsidR="00901D45" w:rsidRPr="00E9649F" w:rsidRDefault="00B0788A" w:rsidP="00E9649F">
            <w:pPr>
              <w:numPr>
                <w:ilvl w:val="0"/>
                <w:numId w:val="6"/>
              </w:numPr>
              <w:bidi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lastRenderedPageBreak/>
              <w:t>اهمیت اپیدمیولوژی را بداند( حیطه شناختی)</w:t>
            </w:r>
          </w:p>
        </w:tc>
        <w:tc>
          <w:tcPr>
            <w:tcW w:w="709" w:type="dxa"/>
            <w:vAlign w:val="center"/>
          </w:tcPr>
          <w:p w14:paraId="25A91888" w14:textId="77777777" w:rsidR="00901D45" w:rsidRPr="008661FC" w:rsidRDefault="00803EF6" w:rsidP="0061205D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lastRenderedPageBreak/>
              <w:t>دانش</w:t>
            </w:r>
          </w:p>
          <w:p w14:paraId="631EECF3" w14:textId="77777777" w:rsidR="00803EF6" w:rsidRPr="008661FC" w:rsidRDefault="00803EF6" w:rsidP="00803EF6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دانش</w:t>
            </w:r>
          </w:p>
          <w:p w14:paraId="3475146C" w14:textId="77777777" w:rsidR="00803EF6" w:rsidRPr="008661FC" w:rsidRDefault="00803EF6" w:rsidP="00803EF6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درک</w:t>
            </w:r>
          </w:p>
        </w:tc>
        <w:tc>
          <w:tcPr>
            <w:tcW w:w="1417" w:type="dxa"/>
            <w:vAlign w:val="center"/>
          </w:tcPr>
          <w:p w14:paraId="0A9D4D87" w14:textId="77777777" w:rsidR="00EE5AB3" w:rsidRPr="008661FC" w:rsidRDefault="00EE5AB3" w:rsidP="00EE5AB3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4FB3E2CC" w14:textId="77777777" w:rsidR="00901D45" w:rsidRPr="008661FC" w:rsidRDefault="00901D45" w:rsidP="0061205D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43109323" w14:textId="77777777" w:rsidR="00EE5AB3" w:rsidRPr="008661FC" w:rsidRDefault="00EE5AB3" w:rsidP="00EE5AB3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6DE9762F" w14:textId="77777777" w:rsidR="00901D45" w:rsidRPr="008661FC" w:rsidRDefault="00901D45" w:rsidP="00AE6B6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3067EC6D" w14:textId="77777777" w:rsidR="00EE5AB3" w:rsidRPr="008661FC" w:rsidRDefault="00EE5AB3" w:rsidP="00A83A9A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="00A83A9A"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1DE5D51C" w14:textId="77777777" w:rsidR="00901D45" w:rsidRPr="008661FC" w:rsidRDefault="00EE5AB3" w:rsidP="00EE5A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152D5FE7" w14:textId="77777777" w:rsidR="00EE5AB3" w:rsidRPr="008661FC" w:rsidRDefault="00EE5AB3" w:rsidP="00EE5AB3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08C4D466" w14:textId="77777777" w:rsidR="00EE5AB3" w:rsidRPr="008661FC" w:rsidRDefault="00EE5AB3" w:rsidP="00EE5AB3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0214F85E" w14:textId="77777777" w:rsidR="00901D45" w:rsidRPr="008661FC" w:rsidRDefault="00EE5AB3" w:rsidP="00EE5AB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319A6F3C" w14:textId="2C06D55F" w:rsidR="00747C91" w:rsidRPr="008661FC" w:rsidRDefault="004250EA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901D45" w:rsidRPr="008661FC" w14:paraId="26F14325" w14:textId="77777777" w:rsidTr="00901D45">
        <w:trPr>
          <w:trHeight w:val="572"/>
        </w:trPr>
        <w:tc>
          <w:tcPr>
            <w:tcW w:w="15735" w:type="dxa"/>
            <w:gridSpan w:val="9"/>
            <w:vAlign w:val="center"/>
          </w:tcPr>
          <w:p w14:paraId="74CE3C6E" w14:textId="69763FD7" w:rsidR="004C3386" w:rsidRPr="008661FC" w:rsidRDefault="00901D45" w:rsidP="004F73FA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</w:t>
            </w:r>
            <w:r w:rsidR="004F73FA" w:rsidRPr="008661FC">
              <w:rPr>
                <w:rFonts w:cs="B Nazanin" w:hint="cs"/>
                <w:b/>
                <w:bCs/>
                <w:rtl/>
                <w:lang w:bidi="fa-IR"/>
              </w:rPr>
              <w:t>: اپیدمیولوژی گوردیس و مازنر</w:t>
            </w:r>
          </w:p>
        </w:tc>
      </w:tr>
    </w:tbl>
    <w:p w14:paraId="10A9AD99" w14:textId="77777777" w:rsidR="00970F34" w:rsidRPr="008661FC" w:rsidRDefault="00970F34" w:rsidP="002A68CC">
      <w:pPr>
        <w:bidi/>
        <w:rPr>
          <w:rFonts w:cs="B Nazanin"/>
          <w:b/>
          <w:bCs/>
          <w:rtl/>
          <w:lang w:bidi="fa-IR"/>
        </w:rPr>
      </w:pPr>
    </w:p>
    <w:p w14:paraId="5875812D" w14:textId="77777777" w:rsidR="00970F34" w:rsidRPr="008661FC" w:rsidRDefault="00970F34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p w14:paraId="2EE976D6" w14:textId="77777777" w:rsidR="00923EF4" w:rsidRPr="008661FC" w:rsidRDefault="00923EF4" w:rsidP="002A68CC">
      <w:pPr>
        <w:bidi/>
        <w:rPr>
          <w:rFonts w:cs="B Nazanin"/>
          <w:b/>
          <w:bCs/>
          <w:lang w:bidi="fa-IR"/>
        </w:rPr>
      </w:pPr>
    </w:p>
    <w:p w14:paraId="4D80C143" w14:textId="0AE925DB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5F831928" w14:textId="2D5E082B" w:rsidR="00FF0A4E" w:rsidRPr="008661FC" w:rsidRDefault="00C93EAD" w:rsidP="00FF0A4E">
      <w:pPr>
        <w:bidi/>
        <w:rPr>
          <w:rFonts w:cs="B Nazanin"/>
          <w:b/>
          <w:bCs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7FDE89" wp14:editId="0DB8588B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10048875" cy="93345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299B25" w14:textId="60A96DA7" w:rsidR="00C93EAD" w:rsidRPr="00694BD7" w:rsidRDefault="00C93EAD" w:rsidP="00C93EA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بیماری های شایع در ایران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ع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لسه):          شماره جلسه: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مدت زمان جلسه: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0 دقیقه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پیش نیاز جلسه:                                                                        </w:t>
                            </w:r>
                          </w:p>
                          <w:p w14:paraId="5D31B52E" w14:textId="77777777" w:rsidR="00C93EAD" w:rsidRPr="00694BD7" w:rsidRDefault="00C93EAD" w:rsidP="00C93EA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7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یوسته بهداشت عممی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57007E46" w14:textId="77777777" w:rsidR="00C93EAD" w:rsidRPr="00694BD7" w:rsidRDefault="00C93EAD" w:rsidP="00C93EA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12-10</w:t>
                            </w:r>
                          </w:p>
                          <w:p w14:paraId="48F93818" w14:textId="77777777" w:rsidR="00C93EAD" w:rsidRPr="00694BD7" w:rsidRDefault="00C93EAD" w:rsidP="00C93EAD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1BE9C371" w14:textId="77777777" w:rsidR="00C93EAD" w:rsidRPr="00694BD7" w:rsidRDefault="00C93EAD" w:rsidP="00C93EAD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7FDE89" id="_x0000_s1027" style="position:absolute;left:0;text-align:left;margin-left:0;margin-top:9.75pt;width:791.25pt;height:73.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">
                <v:textbox>
                  <w:txbxContent>
                    <w:p w14:paraId="3E299B25" w14:textId="60A96DA7" w:rsidR="00C93EAD" w:rsidRPr="00694BD7" w:rsidRDefault="00C93EAD" w:rsidP="00C93EA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بیماری های شایع در ایران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ع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لسه):          شماره جلسه: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مدت زمان جلسه: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0 دقیقه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پیش نیاز جلسه:                                                                        </w:t>
                      </w:r>
                    </w:p>
                    <w:p w14:paraId="5D31B52E" w14:textId="77777777" w:rsidR="00C93EAD" w:rsidRPr="00694BD7" w:rsidRDefault="00C93EAD" w:rsidP="00C93EA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7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یوسته بهداشت عممی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57007E46" w14:textId="77777777" w:rsidR="00C93EAD" w:rsidRPr="00694BD7" w:rsidRDefault="00C93EAD" w:rsidP="00C93EA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12-10</w:t>
                      </w:r>
                    </w:p>
                    <w:p w14:paraId="48F93818" w14:textId="77777777" w:rsidR="00C93EAD" w:rsidRPr="00694BD7" w:rsidRDefault="00C93EAD" w:rsidP="00C93EAD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1BE9C371" w14:textId="77777777" w:rsidR="00C93EAD" w:rsidRPr="00694BD7" w:rsidRDefault="00C93EAD" w:rsidP="00C93EAD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DD402B" w14:textId="42754013" w:rsidR="00FF0A4E" w:rsidRPr="008661FC" w:rsidRDefault="00FF0A4E" w:rsidP="00FF0A4E">
      <w:pPr>
        <w:bidi/>
        <w:rPr>
          <w:rFonts w:cs="B Nazanin"/>
          <w:b/>
          <w:bCs/>
          <w:rtl/>
          <w:lang w:bidi="fa-IR"/>
        </w:rPr>
      </w:pPr>
    </w:p>
    <w:p w14:paraId="30F382D8" w14:textId="0E4E5135" w:rsidR="00970F34" w:rsidRPr="008661FC" w:rsidRDefault="00970F34" w:rsidP="00970F34">
      <w:pPr>
        <w:bidi/>
        <w:rPr>
          <w:rFonts w:cs="B Nazanin"/>
          <w:b/>
          <w:bCs/>
          <w:rtl/>
          <w:lang w:bidi="fa-IR"/>
        </w:rPr>
      </w:pPr>
    </w:p>
    <w:p w14:paraId="08EF6E6A" w14:textId="4D91672F" w:rsidR="00970F34" w:rsidRPr="008661FC" w:rsidRDefault="00970F34" w:rsidP="00970F34">
      <w:pPr>
        <w:bidi/>
        <w:rPr>
          <w:rFonts w:cs="B Nazanin"/>
          <w:b/>
          <w:bCs/>
          <w:rtl/>
          <w:lang w:bidi="fa-IR"/>
        </w:rPr>
      </w:pPr>
    </w:p>
    <w:p w14:paraId="646B9918" w14:textId="77777777" w:rsidR="00970F34" w:rsidRPr="008661FC" w:rsidRDefault="00970F34" w:rsidP="00970F34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55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946"/>
        <w:gridCol w:w="1180"/>
        <w:gridCol w:w="1418"/>
        <w:gridCol w:w="1842"/>
        <w:gridCol w:w="1418"/>
        <w:gridCol w:w="709"/>
      </w:tblGrid>
      <w:tr w:rsidR="00970F34" w:rsidRPr="008661FC" w14:paraId="53C4E499" w14:textId="77777777" w:rsidTr="00A83A9A">
        <w:trPr>
          <w:trHeight w:val="422"/>
        </w:trPr>
        <w:tc>
          <w:tcPr>
            <w:tcW w:w="15735" w:type="dxa"/>
            <w:gridSpan w:val="9"/>
            <w:vAlign w:val="center"/>
          </w:tcPr>
          <w:p w14:paraId="0EDD1D97" w14:textId="77777777" w:rsidR="00970F34" w:rsidRPr="008661FC" w:rsidRDefault="00970F34" w:rsidP="00A83A9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70F34" w:rsidRPr="008661FC" w14:paraId="5886A69D" w14:textId="77777777" w:rsidTr="001737B9">
        <w:trPr>
          <w:trHeight w:val="967"/>
        </w:trPr>
        <w:tc>
          <w:tcPr>
            <w:tcW w:w="2410" w:type="dxa"/>
            <w:vAlign w:val="center"/>
          </w:tcPr>
          <w:p w14:paraId="4382AB02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06E73503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6EE959ED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092BCEE3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70ACA29E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946" w:type="dxa"/>
            <w:vAlign w:val="center"/>
          </w:tcPr>
          <w:p w14:paraId="29E78488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31D41612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180" w:type="dxa"/>
            <w:vAlign w:val="center"/>
          </w:tcPr>
          <w:p w14:paraId="305F8103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5AE52D13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24FF1BB4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69D68E26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671825C3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246DA181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1CD9886A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605306F9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6C3F6EB2" w14:textId="77777777" w:rsidR="00970F34" w:rsidRPr="008661FC" w:rsidRDefault="00970F34" w:rsidP="00A83A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C91" w:rsidRPr="008661FC" w14:paraId="36C50DCE" w14:textId="77777777" w:rsidTr="001737B9">
        <w:trPr>
          <w:trHeight w:val="2768"/>
        </w:trPr>
        <w:tc>
          <w:tcPr>
            <w:tcW w:w="2410" w:type="dxa"/>
            <w:vAlign w:val="center"/>
          </w:tcPr>
          <w:p w14:paraId="40B2A9EE" w14:textId="30EEA995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آشنايي دانشجويان با </w:t>
            </w:r>
            <w:r w:rsidR="00BE472B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ابزارهای اندازه گیری در اپیدمیولوژی از قبیل </w:t>
            </w:r>
            <w:r w:rsidR="004F73FA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یزان ها، نسبت ها و تناسب ها</w:t>
            </w:r>
          </w:p>
          <w:p w14:paraId="48ED7935" w14:textId="6FB9B86A" w:rsidR="00CE2E85" w:rsidRPr="008661FC" w:rsidRDefault="00BE472B" w:rsidP="00CE2E85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و</w:t>
            </w:r>
            <w:r w:rsidR="00CE2E85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انواع</w:t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</w:t>
            </w:r>
            <w:r w:rsidR="00CE2E85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خرج کسرهایی که در </w:t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این ابزارها </w:t>
            </w:r>
            <w:r w:rsidR="00CE2E85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استفاده می شود</w:t>
            </w:r>
          </w:p>
          <w:p w14:paraId="212DE196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7833EDF6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درس از دانشجو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نتظار م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رود که</w:t>
            </w:r>
            <w:r w:rsidRPr="008661FC">
              <w:rPr>
                <w:rFonts w:cs="B Nazanin"/>
                <w:b/>
                <w:bCs/>
                <w:lang w:val="en-GB" w:bidi="fa-IR"/>
              </w:rPr>
              <w:t xml:space="preserve"> :</w:t>
            </w:r>
          </w:p>
          <w:p w14:paraId="3D0C9623" w14:textId="26E899C7" w:rsidR="00747C91" w:rsidRPr="008661FC" w:rsidRDefault="004F73FA" w:rsidP="004F73FA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فاوت بین تناسب و میزان و نسبت ها را تشخیص دهد</w:t>
            </w:r>
          </w:p>
          <w:p w14:paraId="3766FB06" w14:textId="18050677" w:rsidR="004F73FA" w:rsidRPr="008661FC" w:rsidRDefault="00CE2E85" w:rsidP="004F73FA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به راحتی بتواند برای محاسبه میزان های مورد نیاز در علوم بهداشتی</w:t>
            </w:r>
            <w:r w:rsidR="00644A51"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مخرج کسر مناسب انتخاب کند</w:t>
            </w:r>
          </w:p>
        </w:tc>
        <w:tc>
          <w:tcPr>
            <w:tcW w:w="2410" w:type="dxa"/>
            <w:vAlign w:val="center"/>
          </w:tcPr>
          <w:p w14:paraId="04B8E97A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t>در پایان این درس از دانشجویان انتظار می رود که :</w:t>
            </w:r>
          </w:p>
          <w:p w14:paraId="44E1AE0F" w14:textId="23A967A4" w:rsidR="00747C91" w:rsidRPr="008661FC" w:rsidRDefault="004C3E1B" w:rsidP="00747C91">
            <w:pPr>
              <w:numPr>
                <w:ilvl w:val="0"/>
                <w:numId w:val="8"/>
              </w:numPr>
              <w:bidi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تفاوت بین نسبت وتناسب را در اپیدمیولوژی بداند (</w:t>
            </w:r>
            <w:r w:rsidR="00747C91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يطه شناختي)</w:t>
            </w:r>
          </w:p>
          <w:p w14:paraId="20DF4CE5" w14:textId="7F4CD558" w:rsidR="00747C91" w:rsidRPr="008661FC" w:rsidRDefault="004C3E1B" w:rsidP="00747C91">
            <w:pPr>
              <w:numPr>
                <w:ilvl w:val="0"/>
                <w:numId w:val="8"/>
              </w:numPr>
              <w:bidi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تفاوت بین تناسب و میزان را </w:t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lastRenderedPageBreak/>
              <w:t>بداند</w:t>
            </w:r>
            <w:r w:rsidR="00747C91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.(حيطه شناختي)</w:t>
            </w:r>
          </w:p>
          <w:p w14:paraId="31959FB2" w14:textId="1A3A0771" w:rsidR="00747C91" w:rsidRPr="008661FC" w:rsidRDefault="004C3E1B" w:rsidP="00747C91">
            <w:pPr>
              <w:numPr>
                <w:ilvl w:val="0"/>
                <w:numId w:val="8"/>
              </w:numPr>
              <w:bidi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تفاوت بین مخرج برای</w:t>
            </w:r>
            <w:r w:rsidR="00E9649F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</w:t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افراد در معرض خطر و جمعیت وسط سال و شخص زمان را بداند(</w:t>
            </w:r>
            <w:r w:rsidR="00747C91"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يطه شناختي)</w:t>
            </w:r>
          </w:p>
          <w:p w14:paraId="58EF918E" w14:textId="77777777" w:rsidR="00747C91" w:rsidRPr="008661FC" w:rsidRDefault="00747C91" w:rsidP="00747C91">
            <w:pPr>
              <w:bidi/>
              <w:ind w:left="720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</w:p>
          <w:p w14:paraId="79AFE44D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946" w:type="dxa"/>
            <w:vAlign w:val="center"/>
          </w:tcPr>
          <w:p w14:paraId="6BD65781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lastRenderedPageBreak/>
              <w:t>ترکیب</w:t>
            </w:r>
          </w:p>
          <w:p w14:paraId="18E7E1AF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رکیب</w:t>
            </w:r>
          </w:p>
          <w:p w14:paraId="12C9A6C2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حلیل</w:t>
            </w:r>
          </w:p>
          <w:p w14:paraId="5D0F0C15" w14:textId="5933850D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180" w:type="dxa"/>
            <w:vAlign w:val="center"/>
          </w:tcPr>
          <w:p w14:paraId="254F76E5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7490ECEE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76DE5A13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4B326F3B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68E20CAA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430CB49E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5979E996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350317AE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52B02F2C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63A7C889" w14:textId="1EE44381" w:rsidR="00747C91" w:rsidRPr="008661FC" w:rsidRDefault="004250EA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747C91" w:rsidRPr="008661FC" w14:paraId="256C6E3D" w14:textId="77777777" w:rsidTr="00A83A9A">
        <w:trPr>
          <w:trHeight w:val="572"/>
        </w:trPr>
        <w:tc>
          <w:tcPr>
            <w:tcW w:w="15735" w:type="dxa"/>
            <w:gridSpan w:val="9"/>
            <w:vAlign w:val="center"/>
          </w:tcPr>
          <w:p w14:paraId="40AF701A" w14:textId="1BDC41CF" w:rsidR="00747C91" w:rsidRPr="008661FC" w:rsidRDefault="009769F7" w:rsidP="009769F7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: اپیدمیولوژی گوردیس و مازنر</w:t>
            </w:r>
          </w:p>
        </w:tc>
      </w:tr>
    </w:tbl>
    <w:p w14:paraId="4BCDD700" w14:textId="77777777" w:rsidR="00970F34" w:rsidRPr="008661FC" w:rsidRDefault="00970F34" w:rsidP="00970F34">
      <w:pPr>
        <w:bidi/>
        <w:rPr>
          <w:rFonts w:cs="B Nazanin"/>
          <w:b/>
          <w:bCs/>
          <w:rtl/>
          <w:lang w:bidi="fa-IR"/>
        </w:rPr>
      </w:pPr>
    </w:p>
    <w:p w14:paraId="32BE07B9" w14:textId="77777777" w:rsidR="00970F34" w:rsidRPr="008661FC" w:rsidRDefault="00970F34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p w14:paraId="3F3B0D30" w14:textId="77777777" w:rsidR="00FF0A4E" w:rsidRPr="008661FC" w:rsidRDefault="00FF0A4E" w:rsidP="00970F34">
      <w:pPr>
        <w:bidi/>
        <w:rPr>
          <w:rFonts w:cs="B Nazanin"/>
          <w:b/>
          <w:bCs/>
          <w:lang w:bidi="fa-IR"/>
        </w:rPr>
      </w:pPr>
    </w:p>
    <w:p w14:paraId="5775C121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5B7EEEE5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2F9FB437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CD16079" w14:textId="0D4F7BBD" w:rsidR="00FF0A4E" w:rsidRPr="008661FC" w:rsidRDefault="00F84A9F" w:rsidP="00FF0A4E">
      <w:pPr>
        <w:bidi/>
        <w:rPr>
          <w:rFonts w:cs="B Nazanin"/>
          <w:b/>
          <w:bCs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9401E1" wp14:editId="5D4AD32E">
                <wp:simplePos x="0" y="0"/>
                <wp:positionH relativeFrom="margin">
                  <wp:posOffset>-628650</wp:posOffset>
                </wp:positionH>
                <wp:positionV relativeFrom="paragraph">
                  <wp:posOffset>213360</wp:posOffset>
                </wp:positionV>
                <wp:extent cx="10048875" cy="933450"/>
                <wp:effectExtent l="0" t="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ECA497" w14:textId="28A31717" w:rsidR="00F84A9F" w:rsidRPr="00694BD7" w:rsidRDefault="00F84A9F" w:rsidP="00F84A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بیماری های شایع در ایران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لسه):          شماره جلسه:س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مدت زمان جلسه: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0 دقیقه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پیش نیاز جلسه:                                                                        </w:t>
                            </w:r>
                          </w:p>
                          <w:p w14:paraId="7872EBA0" w14:textId="77777777" w:rsidR="00F84A9F" w:rsidRPr="00694BD7" w:rsidRDefault="00F84A9F" w:rsidP="00F84A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7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یوسته بهداشت عممی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6BC650DC" w14:textId="77777777" w:rsidR="00F84A9F" w:rsidRPr="00694BD7" w:rsidRDefault="00F84A9F" w:rsidP="00F84A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12-10</w:t>
                            </w:r>
                          </w:p>
                          <w:p w14:paraId="3218EBF4" w14:textId="77777777" w:rsidR="00F84A9F" w:rsidRPr="00694BD7" w:rsidRDefault="00F84A9F" w:rsidP="00F84A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0120B601" w14:textId="77777777" w:rsidR="00F84A9F" w:rsidRPr="00694BD7" w:rsidRDefault="00F84A9F" w:rsidP="00F84A9F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9401E1" id="_x0000_s1028" style="position:absolute;left:0;text-align:left;margin-left:-49.5pt;margin-top:16.8pt;width:791.25pt;height:73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">
                <v:textbox>
                  <w:txbxContent>
                    <w:p w14:paraId="13ECA497" w14:textId="28A31717" w:rsidR="00F84A9F" w:rsidRPr="00694BD7" w:rsidRDefault="00F84A9F" w:rsidP="00F84A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بیماری های شایع در ایران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ع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جلسه):          شماره جلسه:س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مدت زمان جلسه: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0 دقیقه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پیش نیاز جلسه:                                                                        </w:t>
                      </w:r>
                    </w:p>
                    <w:p w14:paraId="7872EBA0" w14:textId="77777777" w:rsidR="00F84A9F" w:rsidRPr="00694BD7" w:rsidRDefault="00F84A9F" w:rsidP="00F84A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7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یوسته بهداشت عممی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6BC650DC" w14:textId="77777777" w:rsidR="00F84A9F" w:rsidRPr="00694BD7" w:rsidRDefault="00F84A9F" w:rsidP="00F84A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12-10</w:t>
                      </w:r>
                    </w:p>
                    <w:p w14:paraId="3218EBF4" w14:textId="77777777" w:rsidR="00F84A9F" w:rsidRPr="00694BD7" w:rsidRDefault="00F84A9F" w:rsidP="00F84A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0120B601" w14:textId="77777777" w:rsidR="00F84A9F" w:rsidRPr="00694BD7" w:rsidRDefault="00F84A9F" w:rsidP="00F84A9F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6EC82B" w14:textId="6B53EA46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6001D4AA" w14:textId="51CA0BC0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1485CB1" w14:textId="61A55BCF" w:rsidR="00970F34" w:rsidRPr="008661FC" w:rsidRDefault="00970F34" w:rsidP="00FF0A4E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609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970F34" w:rsidRPr="008661FC" w14:paraId="23286992" w14:textId="77777777" w:rsidTr="00803EF6">
        <w:trPr>
          <w:trHeight w:val="422"/>
        </w:trPr>
        <w:tc>
          <w:tcPr>
            <w:tcW w:w="15735" w:type="dxa"/>
            <w:gridSpan w:val="9"/>
            <w:vAlign w:val="center"/>
          </w:tcPr>
          <w:p w14:paraId="1018D177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bookmarkStart w:id="0" w:name="_Hlk165740160"/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70F34" w:rsidRPr="008661FC" w14:paraId="47A51A1C" w14:textId="77777777" w:rsidTr="00803EF6">
        <w:trPr>
          <w:trHeight w:val="967"/>
        </w:trPr>
        <w:tc>
          <w:tcPr>
            <w:tcW w:w="2410" w:type="dxa"/>
            <w:vAlign w:val="center"/>
          </w:tcPr>
          <w:p w14:paraId="6066C760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61FB96B3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0BD12F4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730FF0B0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459182B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7A50FDE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102942B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19F11829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5138A0C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047CE1DD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45F1A08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61A7E1DC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0090A312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47CC9D7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0FC1B35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150A4FD3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70F34" w:rsidRPr="008661FC" w14:paraId="5DB03217" w14:textId="77777777" w:rsidTr="00803EF6">
        <w:trPr>
          <w:trHeight w:val="2768"/>
        </w:trPr>
        <w:tc>
          <w:tcPr>
            <w:tcW w:w="2410" w:type="dxa"/>
            <w:vAlign w:val="center"/>
          </w:tcPr>
          <w:p w14:paraId="23E77073" w14:textId="0FAA6C2F" w:rsidR="00970F34" w:rsidRPr="008661FC" w:rsidRDefault="00940B50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اشنایی دانشجو با میزان های ابتلا به بیماری</w:t>
            </w:r>
            <w:r w:rsidR="00644A51"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از قبیل انواع بروز</w:t>
            </w:r>
          </w:p>
        </w:tc>
        <w:tc>
          <w:tcPr>
            <w:tcW w:w="3402" w:type="dxa"/>
            <w:vAlign w:val="center"/>
          </w:tcPr>
          <w:p w14:paraId="0969AA1C" w14:textId="77777777" w:rsidR="00644A51" w:rsidRPr="008661FC" w:rsidRDefault="00644A51" w:rsidP="00644A5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درس از دانشجو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نتظار م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رود که</w:t>
            </w:r>
            <w:r w:rsidRPr="008661FC">
              <w:rPr>
                <w:rFonts w:cs="B Nazanin"/>
                <w:b/>
                <w:bCs/>
                <w:lang w:val="en-GB" w:bidi="fa-IR"/>
              </w:rPr>
              <w:t xml:space="preserve"> :</w:t>
            </w:r>
          </w:p>
          <w:p w14:paraId="1EFD4E2F" w14:textId="77777777" w:rsidR="00970F34" w:rsidRPr="008661FC" w:rsidRDefault="00644A51" w:rsidP="00644A51">
            <w:pPr>
              <w:pStyle w:val="ListParagraph"/>
              <w:numPr>
                <w:ilvl w:val="0"/>
                <w:numId w:val="31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ریسک ابتلا به بیماری را محاسبه کند</w:t>
            </w:r>
          </w:p>
          <w:p w14:paraId="28B00ABD" w14:textId="77777777" w:rsidR="00644A51" w:rsidRPr="008661FC" w:rsidRDefault="00644A51" w:rsidP="00644A51">
            <w:pPr>
              <w:pStyle w:val="ListParagraph"/>
              <w:numPr>
                <w:ilvl w:val="0"/>
                <w:numId w:val="31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میزان بیماری را محاسبه کند</w:t>
            </w:r>
          </w:p>
          <w:p w14:paraId="00D1C22D" w14:textId="20B33A1F" w:rsidR="00644A51" w:rsidRPr="008661FC" w:rsidRDefault="00644A51" w:rsidP="00644A51">
            <w:pPr>
              <w:pStyle w:val="ListParagraph"/>
              <w:numPr>
                <w:ilvl w:val="0"/>
                <w:numId w:val="31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فاوت بین ریسک و میزان را درک کند</w:t>
            </w:r>
          </w:p>
        </w:tc>
        <w:tc>
          <w:tcPr>
            <w:tcW w:w="2410" w:type="dxa"/>
            <w:vAlign w:val="center"/>
          </w:tcPr>
          <w:p w14:paraId="50FCCA52" w14:textId="77777777" w:rsidR="006260A4" w:rsidRPr="008661FC" w:rsidRDefault="006260A4" w:rsidP="006260A4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درس از دانشجو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نتظار م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رود که</w:t>
            </w:r>
            <w:r w:rsidRPr="008661FC">
              <w:rPr>
                <w:rFonts w:cs="B Nazanin"/>
                <w:b/>
                <w:bCs/>
                <w:lang w:val="en-GB" w:bidi="fa-IR"/>
              </w:rPr>
              <w:t xml:space="preserve"> :</w:t>
            </w:r>
          </w:p>
          <w:p w14:paraId="61259975" w14:textId="77777777" w:rsidR="00970F34" w:rsidRPr="008661FC" w:rsidRDefault="006260A4" w:rsidP="006260A4">
            <w:pPr>
              <w:pStyle w:val="ListParagraph"/>
              <w:numPr>
                <w:ilvl w:val="0"/>
                <w:numId w:val="35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تواند ریسک بیماری را محاسبه کند. ( حیطه شناختی)</w:t>
            </w:r>
          </w:p>
          <w:p w14:paraId="0A12D606" w14:textId="3BE380D4" w:rsidR="006260A4" w:rsidRPr="008661FC" w:rsidRDefault="006260A4" w:rsidP="006260A4">
            <w:pPr>
              <w:pStyle w:val="ListParagraph"/>
              <w:numPr>
                <w:ilvl w:val="0"/>
                <w:numId w:val="35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lastRenderedPageBreak/>
              <w:t>میزان بیماری را محاسبه نماید. ( حیطه شناختی)</w:t>
            </w:r>
          </w:p>
        </w:tc>
        <w:tc>
          <w:tcPr>
            <w:tcW w:w="709" w:type="dxa"/>
            <w:vAlign w:val="center"/>
          </w:tcPr>
          <w:p w14:paraId="0FA954F6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7" w:type="dxa"/>
            <w:vAlign w:val="center"/>
          </w:tcPr>
          <w:p w14:paraId="6E2D29DC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55ABBFDD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38EC68E9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حضور و خروج به موقع درکلاس                                                                                                                     </w:t>
            </w:r>
          </w:p>
          <w:p w14:paraId="60819480" w14:textId="662E5C30" w:rsidR="00EE5AB3" w:rsidRPr="008661FC" w:rsidRDefault="00EE5AB3" w:rsidP="00E9649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- شرکت فعال درپرسش و پاسخ کلاسی و جل</w:t>
            </w:r>
            <w:r w:rsidR="00E9649F">
              <w:rPr>
                <w:rFonts w:cs="B Nazanin" w:hint="cs"/>
                <w:b/>
                <w:bCs/>
                <w:rtl/>
                <w:lang w:bidi="fa-IR"/>
              </w:rPr>
              <w:t xml:space="preserve">سات                         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                                                   </w:t>
            </w:r>
            <w:r w:rsidRPr="008661FC">
              <w:rPr>
                <w:rFonts w:cs="B Nazanin"/>
                <w:b/>
                <w:bCs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8661FC">
              <w:rPr>
                <w:rFonts w:cs="B Nazanin"/>
                <w:b/>
                <w:bCs/>
                <w:lang w:bidi="fa-IR"/>
              </w:rPr>
              <w:t xml:space="preserve">  </w:t>
            </w:r>
          </w:p>
          <w:p w14:paraId="662AD4E1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- انجام تکالیف محوله از طرف استاد                                                                                                     </w:t>
            </w:r>
          </w:p>
          <w:p w14:paraId="1435A88A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- شرکت درکوییز کلاس                                                                                                                   </w:t>
            </w:r>
          </w:p>
          <w:p w14:paraId="698F5FB7" w14:textId="77777777" w:rsidR="00970F34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- انجام تمرينات پايان فصل                            </w:t>
            </w:r>
          </w:p>
        </w:tc>
        <w:tc>
          <w:tcPr>
            <w:tcW w:w="1418" w:type="dxa"/>
            <w:vAlign w:val="center"/>
          </w:tcPr>
          <w:p w14:paraId="3C57E86A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طرح سوال                                                                                      </w:t>
            </w:r>
          </w:p>
          <w:p w14:paraId="137C0ACB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- پرسش شفاهی                                     </w:t>
            </w:r>
          </w:p>
          <w:p w14:paraId="18B6D0E2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-کوییزدرابتداي جلسه                                                  </w:t>
            </w:r>
          </w:p>
          <w:p w14:paraId="38783E5A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- میزان مشارکت افراد در بحث ها               </w:t>
            </w:r>
          </w:p>
          <w:p w14:paraId="77FCCAC6" w14:textId="77777777" w:rsidR="00EE5AB3" w:rsidRPr="008661FC" w:rsidRDefault="00EE5AB3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- ارایه تکالیف</w:t>
            </w:r>
          </w:p>
          <w:p w14:paraId="37FC0418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A35D16D" w14:textId="2372F389" w:rsidR="00970F34" w:rsidRPr="008661FC" w:rsidRDefault="004250EA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90</w:t>
            </w:r>
          </w:p>
        </w:tc>
      </w:tr>
      <w:tr w:rsidR="00970F34" w:rsidRPr="008661FC" w14:paraId="2A4BD464" w14:textId="77777777" w:rsidTr="00803EF6">
        <w:trPr>
          <w:trHeight w:val="572"/>
        </w:trPr>
        <w:tc>
          <w:tcPr>
            <w:tcW w:w="15735" w:type="dxa"/>
            <w:gridSpan w:val="9"/>
            <w:vAlign w:val="center"/>
          </w:tcPr>
          <w:p w14:paraId="4B7E80FC" w14:textId="59EF46FA" w:rsidR="00970F34" w:rsidRPr="008661FC" w:rsidRDefault="00F4292E" w:rsidP="00F429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: اپیدمیولوژی گوردیس و مازنر</w:t>
            </w:r>
          </w:p>
          <w:p w14:paraId="4F271B36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bookmarkEnd w:id="0"/>
    </w:tbl>
    <w:p w14:paraId="3A1FB7C7" w14:textId="77777777" w:rsidR="00970F34" w:rsidRPr="008661FC" w:rsidRDefault="00970F34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p w14:paraId="6DDA10A7" w14:textId="77777777" w:rsidR="00FF0A4E" w:rsidRPr="008661FC" w:rsidRDefault="00FF0A4E" w:rsidP="00970F34">
      <w:pPr>
        <w:bidi/>
        <w:rPr>
          <w:rFonts w:cs="B Nazanin"/>
          <w:b/>
          <w:bCs/>
          <w:lang w:bidi="fa-IR"/>
        </w:rPr>
      </w:pPr>
    </w:p>
    <w:p w14:paraId="61BDBBD2" w14:textId="5343F750" w:rsidR="00FF0A4E" w:rsidRPr="008661FC" w:rsidRDefault="00F84A9F" w:rsidP="00FF0A4E">
      <w:pPr>
        <w:bidi/>
        <w:rPr>
          <w:rFonts w:cs="B Nazanin"/>
          <w:b/>
          <w:bCs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97BEC7" wp14:editId="6376958B">
                <wp:simplePos x="0" y="0"/>
                <wp:positionH relativeFrom="margin">
                  <wp:posOffset>-600075</wp:posOffset>
                </wp:positionH>
                <wp:positionV relativeFrom="paragraph">
                  <wp:posOffset>241935</wp:posOffset>
                </wp:positionV>
                <wp:extent cx="10048875" cy="933450"/>
                <wp:effectExtent l="0" t="0" r="2857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EF791F" w14:textId="21340840" w:rsidR="00F84A9F" w:rsidRPr="00694BD7" w:rsidRDefault="00F84A9F" w:rsidP="00F84A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بیماری های شایع در ایران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لسه):          شماره جلسه:چهار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مدت زمان جلسه: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0 دقیقه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پیش نیاز جلسه:                                                                        </w:t>
                            </w:r>
                          </w:p>
                          <w:p w14:paraId="000685F0" w14:textId="77777777" w:rsidR="00F84A9F" w:rsidRPr="00694BD7" w:rsidRDefault="00F84A9F" w:rsidP="00F84A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7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یوسته بهداشت عممی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154CFC6A" w14:textId="77777777" w:rsidR="00F84A9F" w:rsidRPr="00694BD7" w:rsidRDefault="00F84A9F" w:rsidP="00F84A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12-10</w:t>
                            </w:r>
                          </w:p>
                          <w:p w14:paraId="457C3923" w14:textId="77777777" w:rsidR="00F84A9F" w:rsidRPr="00694BD7" w:rsidRDefault="00F84A9F" w:rsidP="00F84A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49A8D7EA" w14:textId="77777777" w:rsidR="00F84A9F" w:rsidRPr="00694BD7" w:rsidRDefault="00F84A9F" w:rsidP="00F84A9F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7BEC7" id="_x0000_s1029" style="position:absolute;left:0;text-align:left;margin-left:-47.25pt;margin-top:19.05pt;width:791.25pt;height:73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">
                <v:textbox>
                  <w:txbxContent>
                    <w:p w14:paraId="6AEF791F" w14:textId="21340840" w:rsidR="00F84A9F" w:rsidRPr="00694BD7" w:rsidRDefault="00F84A9F" w:rsidP="00F84A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بیماری های شایع در ایران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ع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جلسه):          شماره جلسه:چهار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مدت زمان جلسه: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0 دقیقه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پیش نیاز جلسه:                                                                        </w:t>
                      </w:r>
                    </w:p>
                    <w:p w14:paraId="000685F0" w14:textId="77777777" w:rsidR="00F84A9F" w:rsidRPr="00694BD7" w:rsidRDefault="00F84A9F" w:rsidP="00F84A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7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یوسته بهداشت عممی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154CFC6A" w14:textId="77777777" w:rsidR="00F84A9F" w:rsidRPr="00694BD7" w:rsidRDefault="00F84A9F" w:rsidP="00F84A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12-10</w:t>
                      </w:r>
                    </w:p>
                    <w:p w14:paraId="457C3923" w14:textId="77777777" w:rsidR="00F84A9F" w:rsidRPr="00694BD7" w:rsidRDefault="00F84A9F" w:rsidP="00F84A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49A8D7EA" w14:textId="77777777" w:rsidR="00F84A9F" w:rsidRPr="00694BD7" w:rsidRDefault="00F84A9F" w:rsidP="00F84A9F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DB4985" w14:textId="1DEE1FBA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65A0522C" w14:textId="351E4B7D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527D608A" w14:textId="66616D99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2EED5FF5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9001B89" w14:textId="0B82B794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609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BE472B" w:rsidRPr="008661FC" w14:paraId="6FE76536" w14:textId="77777777" w:rsidTr="00B707AF">
        <w:trPr>
          <w:trHeight w:val="422"/>
        </w:trPr>
        <w:tc>
          <w:tcPr>
            <w:tcW w:w="15735" w:type="dxa"/>
            <w:gridSpan w:val="9"/>
            <w:vAlign w:val="center"/>
          </w:tcPr>
          <w:p w14:paraId="2EAAF78B" w14:textId="77777777" w:rsidR="00BE472B" w:rsidRPr="008661FC" w:rsidRDefault="00BE472B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BE472B" w:rsidRPr="008661FC" w14:paraId="1B7941B1" w14:textId="77777777" w:rsidTr="00B707AF">
        <w:trPr>
          <w:trHeight w:val="967"/>
        </w:trPr>
        <w:tc>
          <w:tcPr>
            <w:tcW w:w="2410" w:type="dxa"/>
            <w:vAlign w:val="center"/>
          </w:tcPr>
          <w:p w14:paraId="1B22C108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1F53FF7D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747D1EFF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7F1B0C80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4BBB920B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75DEA076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78BEC15B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490CAEE1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069DBA18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6BF8E1B7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45F80FC2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58815D11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75DC3BF9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1CF5C7C1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1BFCFA2D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531659A0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E472B" w:rsidRPr="008661FC" w14:paraId="48ADF87C" w14:textId="77777777" w:rsidTr="00B707AF">
        <w:trPr>
          <w:trHeight w:val="2768"/>
        </w:trPr>
        <w:tc>
          <w:tcPr>
            <w:tcW w:w="2410" w:type="dxa"/>
            <w:vAlign w:val="center"/>
          </w:tcPr>
          <w:p w14:paraId="15D9F2BA" w14:textId="25D9A71E" w:rsidR="00BE472B" w:rsidRPr="008661FC" w:rsidRDefault="00BE472B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شنایی دانشجو با میزان های </w:t>
            </w:r>
            <w:r w:rsidR="001B0E44" w:rsidRPr="008661FC">
              <w:rPr>
                <w:rFonts w:cs="B Nazanin" w:hint="cs"/>
                <w:b/>
                <w:bCs/>
                <w:rtl/>
                <w:lang w:bidi="fa-IR"/>
              </w:rPr>
              <w:t>ابتلا به بیماری از قبیل شیوع و میزان حمله</w:t>
            </w:r>
          </w:p>
        </w:tc>
        <w:tc>
          <w:tcPr>
            <w:tcW w:w="3402" w:type="dxa"/>
            <w:vAlign w:val="center"/>
          </w:tcPr>
          <w:p w14:paraId="7C52F822" w14:textId="77777777" w:rsidR="001B0E44" w:rsidRPr="008661FC" w:rsidRDefault="001B0E44" w:rsidP="001B0E44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درس از دانشجو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نتظار م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رود که</w:t>
            </w:r>
            <w:r w:rsidRPr="008661FC">
              <w:rPr>
                <w:rFonts w:cs="B Nazanin"/>
                <w:b/>
                <w:bCs/>
                <w:lang w:val="en-GB" w:bidi="fa-IR"/>
              </w:rPr>
              <w:t xml:space="preserve"> :</w:t>
            </w:r>
          </w:p>
          <w:p w14:paraId="36484284" w14:textId="77777777" w:rsidR="00847224" w:rsidRPr="008661FC" w:rsidRDefault="00847224" w:rsidP="00847224">
            <w:pPr>
              <w:pStyle w:val="ListParagraph"/>
              <w:numPr>
                <w:ilvl w:val="0"/>
                <w:numId w:val="34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شیوع نقطه ای بیماری را محاسبه کند</w:t>
            </w:r>
          </w:p>
          <w:p w14:paraId="0D2C9AE5" w14:textId="77777777" w:rsidR="00847224" w:rsidRPr="008661FC" w:rsidRDefault="00847224" w:rsidP="00847224">
            <w:pPr>
              <w:pStyle w:val="ListParagraph"/>
              <w:numPr>
                <w:ilvl w:val="0"/>
                <w:numId w:val="34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شیوع دوره ای بیماری را محاسبه کند</w:t>
            </w:r>
          </w:p>
          <w:p w14:paraId="30626FAC" w14:textId="08302664" w:rsidR="00847224" w:rsidRPr="008661FC" w:rsidRDefault="00847224" w:rsidP="00847224">
            <w:pPr>
              <w:pStyle w:val="ListParagraph"/>
              <w:numPr>
                <w:ilvl w:val="0"/>
                <w:numId w:val="34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فاوت بین شیوع نقطه ای و دوره ای را بداند</w:t>
            </w:r>
          </w:p>
          <w:p w14:paraId="3A3D7DA8" w14:textId="526B6228" w:rsidR="00847224" w:rsidRPr="008661FC" w:rsidRDefault="00847224" w:rsidP="00847224">
            <w:pPr>
              <w:pStyle w:val="ListParagraph"/>
              <w:numPr>
                <w:ilvl w:val="0"/>
                <w:numId w:val="34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lastRenderedPageBreak/>
              <w:t>بتواند میزان حمله را محاسبه کند</w:t>
            </w:r>
          </w:p>
          <w:p w14:paraId="654191B9" w14:textId="7CA17D62" w:rsidR="00BE472B" w:rsidRPr="008661FC" w:rsidRDefault="00BE472B" w:rsidP="001B0E44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1A2609A6" w14:textId="77777777" w:rsidR="006260A4" w:rsidRPr="008661FC" w:rsidRDefault="006260A4" w:rsidP="006260A4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lastRenderedPageBreak/>
              <w:t>در پ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درس از دانشجو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نتظار م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رود که</w:t>
            </w:r>
            <w:r w:rsidRPr="008661FC">
              <w:rPr>
                <w:rFonts w:cs="B Nazanin"/>
                <w:b/>
                <w:bCs/>
                <w:lang w:val="en-GB" w:bidi="fa-IR"/>
              </w:rPr>
              <w:t xml:space="preserve"> :</w:t>
            </w:r>
          </w:p>
          <w:p w14:paraId="5FC07B58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  <w:p w14:paraId="67731C6F" w14:textId="77777777" w:rsidR="006260A4" w:rsidRPr="008661FC" w:rsidRDefault="006260A4" w:rsidP="006260A4">
            <w:pPr>
              <w:pStyle w:val="ListParagraph"/>
              <w:numPr>
                <w:ilvl w:val="0"/>
                <w:numId w:val="36"/>
              </w:numPr>
              <w:bidi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تواند شیوع نقطه ای را محاسبه کند. (حیطه شناختی)</w:t>
            </w:r>
          </w:p>
          <w:p w14:paraId="5D794587" w14:textId="77777777" w:rsidR="006260A4" w:rsidRPr="008661FC" w:rsidRDefault="006260A4" w:rsidP="006260A4">
            <w:pPr>
              <w:pStyle w:val="ListParagraph"/>
              <w:numPr>
                <w:ilvl w:val="0"/>
                <w:numId w:val="36"/>
              </w:numPr>
              <w:bidi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lastRenderedPageBreak/>
              <w:t>بتواند شیوع دوره ای را محاسبه کند. ( حیطه شناختی)</w:t>
            </w:r>
          </w:p>
          <w:p w14:paraId="1F806357" w14:textId="4BC0D572" w:rsidR="006260A4" w:rsidRPr="008661FC" w:rsidRDefault="006260A4" w:rsidP="006260A4">
            <w:pPr>
              <w:pStyle w:val="ListParagraph"/>
              <w:numPr>
                <w:ilvl w:val="0"/>
                <w:numId w:val="36"/>
              </w:numPr>
              <w:bidi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تواند میزانحمله را محاسبه کند. ( حیطه شناختی)</w:t>
            </w:r>
          </w:p>
        </w:tc>
        <w:tc>
          <w:tcPr>
            <w:tcW w:w="709" w:type="dxa"/>
            <w:vAlign w:val="center"/>
          </w:tcPr>
          <w:p w14:paraId="1B6FC11F" w14:textId="77777777" w:rsidR="00BE472B" w:rsidRPr="008661FC" w:rsidRDefault="00BE472B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7" w:type="dxa"/>
            <w:vAlign w:val="center"/>
          </w:tcPr>
          <w:p w14:paraId="295084CD" w14:textId="77777777" w:rsidR="00BE472B" w:rsidRPr="008661FC" w:rsidRDefault="00BE472B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11036B57" w14:textId="77777777" w:rsidR="00BE472B" w:rsidRPr="008661FC" w:rsidRDefault="00BE472B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4B39AB4B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حضور و خروج به موقع درکلاس                                                                                                                     </w:t>
            </w:r>
          </w:p>
          <w:p w14:paraId="7E6D290B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- شرکت فعال درپرسش و پاسخ کلاسی و جلسات                                                                                     </w:t>
            </w:r>
            <w:r w:rsidRPr="008661FC">
              <w:rPr>
                <w:rFonts w:cs="B Nazanin"/>
                <w:b/>
                <w:bCs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8661FC">
              <w:rPr>
                <w:rFonts w:cs="B Nazanin"/>
                <w:b/>
                <w:bCs/>
                <w:lang w:bidi="fa-IR"/>
              </w:rPr>
              <w:t xml:space="preserve">  </w:t>
            </w:r>
          </w:p>
          <w:p w14:paraId="3CCC922B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- انجام تکالیف محوله از طرف استاد                                                                                                     </w:t>
            </w:r>
          </w:p>
          <w:p w14:paraId="0F10492D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- شرکت درکوییز کلاس                                                                                                                   </w:t>
            </w:r>
          </w:p>
          <w:p w14:paraId="7ED3F6BF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- انجام تمرينات پايان فصل                            </w:t>
            </w:r>
          </w:p>
        </w:tc>
        <w:tc>
          <w:tcPr>
            <w:tcW w:w="1418" w:type="dxa"/>
            <w:vAlign w:val="center"/>
          </w:tcPr>
          <w:p w14:paraId="24ADEE75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طرح سوال                                                                                      </w:t>
            </w:r>
          </w:p>
          <w:p w14:paraId="3FA1B5BA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- پرسش شفاهی                                     </w:t>
            </w:r>
          </w:p>
          <w:p w14:paraId="39C57564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-کوییزدرابتداي جلسه                                                  </w:t>
            </w:r>
          </w:p>
          <w:p w14:paraId="6735487B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- میزان مشارکت افراد در بحث ها               </w:t>
            </w:r>
          </w:p>
          <w:p w14:paraId="022A77A5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- ارایه تکالیف</w:t>
            </w:r>
          </w:p>
          <w:p w14:paraId="323CAA11" w14:textId="77777777" w:rsidR="00BE472B" w:rsidRPr="008661FC" w:rsidRDefault="00BE472B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C551FB3" w14:textId="093A5EAB" w:rsidR="00BE472B" w:rsidRPr="008661FC" w:rsidRDefault="004250EA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90</w:t>
            </w:r>
          </w:p>
        </w:tc>
      </w:tr>
      <w:tr w:rsidR="00BE472B" w:rsidRPr="008661FC" w14:paraId="3C3A6241" w14:textId="77777777" w:rsidTr="00B707AF">
        <w:trPr>
          <w:trHeight w:val="572"/>
        </w:trPr>
        <w:tc>
          <w:tcPr>
            <w:tcW w:w="15735" w:type="dxa"/>
            <w:gridSpan w:val="9"/>
            <w:vAlign w:val="center"/>
          </w:tcPr>
          <w:p w14:paraId="55227A72" w14:textId="3DE9654C" w:rsidR="00BE472B" w:rsidRPr="008661FC" w:rsidRDefault="00F4292E" w:rsidP="00F429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: اپیدمیولوژی گوردیس و مازنر</w:t>
            </w:r>
          </w:p>
          <w:p w14:paraId="26C0599B" w14:textId="77777777" w:rsidR="00BE472B" w:rsidRPr="008661FC" w:rsidRDefault="00BE472B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42D2F09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7472450F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5ED033A7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745A7A63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E16174F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089088B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641983FA" w14:textId="031ABEE7" w:rsidR="00FF0A4E" w:rsidRDefault="00FF0A4E" w:rsidP="00FF0A4E">
      <w:pPr>
        <w:bidi/>
        <w:rPr>
          <w:rFonts w:cs="B Nazanin"/>
          <w:b/>
          <w:bCs/>
          <w:rtl/>
          <w:lang w:bidi="fa-IR"/>
        </w:rPr>
      </w:pPr>
    </w:p>
    <w:p w14:paraId="341A6183" w14:textId="731B9DE7" w:rsidR="00E9649F" w:rsidRDefault="00E9649F" w:rsidP="00E9649F">
      <w:pPr>
        <w:bidi/>
        <w:rPr>
          <w:rFonts w:cs="B Nazanin"/>
          <w:b/>
          <w:bCs/>
          <w:rtl/>
          <w:lang w:bidi="fa-IR"/>
        </w:rPr>
      </w:pPr>
    </w:p>
    <w:p w14:paraId="0585AA6C" w14:textId="73E79C51" w:rsidR="00E9649F" w:rsidRDefault="00E9649F" w:rsidP="00E9649F">
      <w:pPr>
        <w:bidi/>
        <w:rPr>
          <w:rFonts w:cs="B Nazanin"/>
          <w:b/>
          <w:bCs/>
          <w:rtl/>
          <w:lang w:bidi="fa-IR"/>
        </w:rPr>
      </w:pPr>
    </w:p>
    <w:p w14:paraId="1764BA47" w14:textId="0E4AEA2C" w:rsidR="00E9649F" w:rsidRDefault="00E9649F" w:rsidP="00E9649F">
      <w:pPr>
        <w:bidi/>
        <w:rPr>
          <w:rFonts w:cs="B Nazanin"/>
          <w:b/>
          <w:bCs/>
          <w:rtl/>
          <w:lang w:bidi="fa-IR"/>
        </w:rPr>
      </w:pPr>
    </w:p>
    <w:p w14:paraId="6B064C2F" w14:textId="6BA59BBC" w:rsidR="00E9649F" w:rsidRDefault="00E9649F" w:rsidP="00E9649F">
      <w:pPr>
        <w:bidi/>
        <w:rPr>
          <w:rFonts w:cs="B Nazanin"/>
          <w:b/>
          <w:bCs/>
          <w:rtl/>
          <w:lang w:bidi="fa-IR"/>
        </w:rPr>
      </w:pPr>
    </w:p>
    <w:p w14:paraId="4B547475" w14:textId="02047B68" w:rsidR="00E9649F" w:rsidRDefault="00E9649F" w:rsidP="00E9649F">
      <w:pPr>
        <w:bidi/>
        <w:rPr>
          <w:rFonts w:cs="B Nazanin"/>
          <w:b/>
          <w:bCs/>
          <w:rtl/>
          <w:lang w:bidi="fa-IR"/>
        </w:rPr>
      </w:pPr>
    </w:p>
    <w:p w14:paraId="00FF0287" w14:textId="77777777" w:rsidR="00E9649F" w:rsidRPr="008661FC" w:rsidRDefault="00E9649F" w:rsidP="00E9649F">
      <w:pPr>
        <w:bidi/>
        <w:rPr>
          <w:rFonts w:cs="B Nazanin"/>
          <w:b/>
          <w:bCs/>
          <w:lang w:bidi="fa-IR"/>
        </w:rPr>
      </w:pPr>
    </w:p>
    <w:p w14:paraId="41E8F299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20AFBD30" w14:textId="422DB0D0" w:rsidR="00970F34" w:rsidRPr="008661FC" w:rsidRDefault="00F84A9F" w:rsidP="00FF0A4E">
      <w:pPr>
        <w:bidi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E4F4CD" wp14:editId="476E8FF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0048875" cy="933450"/>
                <wp:effectExtent l="0" t="0" r="28575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4B10FC" w14:textId="73F57831" w:rsidR="00F84A9F" w:rsidRPr="00694BD7" w:rsidRDefault="00F84A9F" w:rsidP="00F84A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بیماری های شایع در ایران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لسه):          شماره جلسه:پنج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مدت زمان جلسه: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0 دقیقه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پیش نیاز جلسه:                                                                        </w:t>
                            </w:r>
                          </w:p>
                          <w:p w14:paraId="0AD79A1F" w14:textId="77777777" w:rsidR="00F84A9F" w:rsidRPr="00694BD7" w:rsidRDefault="00F84A9F" w:rsidP="00F84A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7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یوسته بهداشت عممی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0C40536F" w14:textId="77777777" w:rsidR="00F84A9F" w:rsidRPr="00694BD7" w:rsidRDefault="00F84A9F" w:rsidP="00F84A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12-10</w:t>
                            </w:r>
                          </w:p>
                          <w:p w14:paraId="1ACD7755" w14:textId="77777777" w:rsidR="00F84A9F" w:rsidRPr="00694BD7" w:rsidRDefault="00F84A9F" w:rsidP="00F84A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5767BF96" w14:textId="77777777" w:rsidR="00F84A9F" w:rsidRPr="00694BD7" w:rsidRDefault="00F84A9F" w:rsidP="00F84A9F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E4F4CD" id="_x0000_s1030" style="position:absolute;left:0;text-align:left;margin-left:0;margin-top:.75pt;width:791.25pt;height:73.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">
                <v:textbox>
                  <w:txbxContent>
                    <w:p w14:paraId="704B10FC" w14:textId="73F57831" w:rsidR="00F84A9F" w:rsidRPr="00694BD7" w:rsidRDefault="00F84A9F" w:rsidP="00F84A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بیماری های شایع در ایران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ع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جلسه):          شماره جلسه:پنج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مدت زمان جلسه: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0 دقیقه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پیش نیاز جلسه:                                                                        </w:t>
                      </w:r>
                    </w:p>
                    <w:p w14:paraId="0AD79A1F" w14:textId="77777777" w:rsidR="00F84A9F" w:rsidRPr="00694BD7" w:rsidRDefault="00F84A9F" w:rsidP="00F84A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7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یوسته بهداشت عممی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0C40536F" w14:textId="77777777" w:rsidR="00F84A9F" w:rsidRPr="00694BD7" w:rsidRDefault="00F84A9F" w:rsidP="00F84A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12-10</w:t>
                      </w:r>
                    </w:p>
                    <w:p w14:paraId="1ACD7755" w14:textId="77777777" w:rsidR="00F84A9F" w:rsidRPr="00694BD7" w:rsidRDefault="00F84A9F" w:rsidP="00F84A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5767BF96" w14:textId="77777777" w:rsidR="00F84A9F" w:rsidRPr="00694BD7" w:rsidRDefault="00F84A9F" w:rsidP="00F84A9F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216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946"/>
        <w:gridCol w:w="1180"/>
        <w:gridCol w:w="1418"/>
        <w:gridCol w:w="1842"/>
        <w:gridCol w:w="1418"/>
        <w:gridCol w:w="709"/>
      </w:tblGrid>
      <w:tr w:rsidR="00970F34" w:rsidRPr="008661FC" w14:paraId="52868781" w14:textId="77777777" w:rsidTr="00803EF6">
        <w:trPr>
          <w:trHeight w:val="422"/>
        </w:trPr>
        <w:tc>
          <w:tcPr>
            <w:tcW w:w="15735" w:type="dxa"/>
            <w:gridSpan w:val="9"/>
            <w:vAlign w:val="center"/>
          </w:tcPr>
          <w:p w14:paraId="10F9999B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70F34" w:rsidRPr="008661FC" w14:paraId="778693B9" w14:textId="77777777" w:rsidTr="009647C8">
        <w:trPr>
          <w:trHeight w:val="967"/>
        </w:trPr>
        <w:tc>
          <w:tcPr>
            <w:tcW w:w="2410" w:type="dxa"/>
            <w:vAlign w:val="center"/>
          </w:tcPr>
          <w:p w14:paraId="0E09428C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144AB0CE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106D8E4E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55F8F40B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4AB71C31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946" w:type="dxa"/>
            <w:vAlign w:val="center"/>
          </w:tcPr>
          <w:p w14:paraId="6DC1679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2FB07D0D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180" w:type="dxa"/>
            <w:vAlign w:val="center"/>
          </w:tcPr>
          <w:p w14:paraId="20BA2A2D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20F0BAA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4E350B8E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6409289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4E67192C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643D9189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29052BD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466F55E8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383F82B8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C91" w:rsidRPr="008661FC" w14:paraId="75BCE100" w14:textId="77777777" w:rsidTr="009647C8">
        <w:trPr>
          <w:trHeight w:val="2768"/>
        </w:trPr>
        <w:tc>
          <w:tcPr>
            <w:tcW w:w="2410" w:type="dxa"/>
            <w:vAlign w:val="center"/>
          </w:tcPr>
          <w:p w14:paraId="00DE19F8" w14:textId="2BB5BEC9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آشنايي دانشجويان با </w:t>
            </w:r>
            <w:r w:rsidR="003C06F6" w:rsidRPr="008661FC">
              <w:rPr>
                <w:rFonts w:cs="B Nazanin" w:hint="cs"/>
                <w:b/>
                <w:bCs/>
                <w:rtl/>
                <w:lang w:bidi="fa-IR"/>
              </w:rPr>
              <w:t>اندازه های بیماری ها شامل</w:t>
            </w:r>
          </w:p>
          <w:p w14:paraId="7664EB39" w14:textId="2651F995" w:rsidR="003C06F6" w:rsidRPr="008661FC" w:rsidRDefault="003C06F6" w:rsidP="003C06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میرایی، میرایی تناسبی، میزان های اختصاصی، کشندگی، سال های بالقوه از دست رفته زندگی، کیفیت زندگی، سال های زندگی تطبیق یافته ناتوانی</w:t>
            </w:r>
          </w:p>
          <w:p w14:paraId="6396F903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31DBD197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59046991" w14:textId="16ABEEA3" w:rsidR="00747C91" w:rsidRPr="008661FC" w:rsidRDefault="002F32F9" w:rsidP="00747C91">
            <w:pPr>
              <w:numPr>
                <w:ilvl w:val="0"/>
                <w:numId w:val="10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ا ندازه های بیماری آشنا باشد</w:t>
            </w:r>
          </w:p>
          <w:p w14:paraId="1952C61B" w14:textId="5C61243A" w:rsidR="00747C91" w:rsidRPr="008661FC" w:rsidRDefault="002F32F9" w:rsidP="00747C91">
            <w:pPr>
              <w:numPr>
                <w:ilvl w:val="0"/>
                <w:numId w:val="10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تواند اندازه های بیماری را محاسبه کند</w:t>
            </w:r>
          </w:p>
          <w:p w14:paraId="26702726" w14:textId="10A3C96B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  <w:p w14:paraId="379A9D3E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418F3574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2E028C7E" w14:textId="54C41DA9" w:rsidR="00747C91" w:rsidRPr="008661FC" w:rsidRDefault="006260A4" w:rsidP="00747C91">
            <w:pPr>
              <w:numPr>
                <w:ilvl w:val="0"/>
                <w:numId w:val="9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بتواند انواع بیماری ها را اندازه گیری </w:t>
            </w:r>
            <w:r w:rsidR="009647C8" w:rsidRPr="008661FC">
              <w:rPr>
                <w:rFonts w:cs="B Nazanin" w:hint="cs"/>
                <w:b/>
                <w:bCs/>
                <w:rtl/>
                <w:lang w:val="en-GB" w:bidi="fa-IR"/>
              </w:rPr>
              <w:t>کند(</w:t>
            </w:r>
            <w:r w:rsidR="00747C91" w:rsidRPr="008661FC">
              <w:rPr>
                <w:rFonts w:cs="B Nazanin" w:hint="cs"/>
                <w:b/>
                <w:bCs/>
                <w:rtl/>
                <w:lang w:val="en-GB" w:bidi="fa-IR"/>
              </w:rPr>
              <w:t>حيطه شناختي)</w:t>
            </w:r>
          </w:p>
          <w:p w14:paraId="1D429C51" w14:textId="425512EE" w:rsidR="00747C91" w:rsidRPr="008661FC" w:rsidRDefault="00747C91" w:rsidP="009647C8">
            <w:pPr>
              <w:bidi/>
              <w:ind w:left="720"/>
              <w:rPr>
                <w:rFonts w:cs="B Nazanin"/>
                <w:b/>
                <w:bCs/>
                <w:lang w:bidi="fa-IR"/>
              </w:rPr>
            </w:pPr>
          </w:p>
          <w:p w14:paraId="1F739E7A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946" w:type="dxa"/>
            <w:vAlign w:val="center"/>
          </w:tcPr>
          <w:p w14:paraId="31937A00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درک</w:t>
            </w:r>
          </w:p>
          <w:p w14:paraId="01BC1703" w14:textId="2AF44F6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  <w:p w14:paraId="27CB8CBB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حلیل</w:t>
            </w:r>
          </w:p>
        </w:tc>
        <w:tc>
          <w:tcPr>
            <w:tcW w:w="1180" w:type="dxa"/>
            <w:vAlign w:val="center"/>
          </w:tcPr>
          <w:p w14:paraId="46E2B615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02700D70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1FC031F2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2B48C37F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21809A8F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5DB614FF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2D506B8E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013AF62A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4E0258FD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50700D59" w14:textId="5BB3D4EA" w:rsidR="00747C91" w:rsidRPr="008661FC" w:rsidRDefault="004250EA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747C91" w:rsidRPr="008661FC" w14:paraId="10D0E33B" w14:textId="77777777" w:rsidTr="00803EF6">
        <w:trPr>
          <w:trHeight w:val="572"/>
        </w:trPr>
        <w:tc>
          <w:tcPr>
            <w:tcW w:w="15735" w:type="dxa"/>
            <w:gridSpan w:val="9"/>
            <w:vAlign w:val="center"/>
          </w:tcPr>
          <w:p w14:paraId="6A10BCC0" w14:textId="5B655D82" w:rsidR="000B738F" w:rsidRPr="008661FC" w:rsidRDefault="00F4292E" w:rsidP="00F429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منابع: اپیدمیولوژی گوردیس و مازنر</w:t>
            </w:r>
          </w:p>
          <w:p w14:paraId="1F26066A" w14:textId="77E40C0D" w:rsidR="00747C91" w:rsidRPr="008661FC" w:rsidRDefault="00747C91" w:rsidP="000B738F">
            <w:pPr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38AA164A" w14:textId="274832FE" w:rsidR="00970F34" w:rsidRPr="008661FC" w:rsidRDefault="00970F34" w:rsidP="00970F34">
      <w:pPr>
        <w:bidi/>
        <w:rPr>
          <w:rFonts w:cs="B Nazanin"/>
          <w:b/>
          <w:bCs/>
          <w:rtl/>
          <w:lang w:bidi="fa-IR"/>
        </w:rPr>
      </w:pPr>
    </w:p>
    <w:p w14:paraId="0601A9EC" w14:textId="21D0599B" w:rsidR="00E27A48" w:rsidRPr="008661FC" w:rsidRDefault="00970F34" w:rsidP="00EB623F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XSpec="center" w:tblpY="1964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E27A48" w:rsidRPr="008661FC" w14:paraId="254F10DC" w14:textId="77777777" w:rsidTr="00B707AF">
        <w:trPr>
          <w:trHeight w:val="422"/>
        </w:trPr>
        <w:tc>
          <w:tcPr>
            <w:tcW w:w="15735" w:type="dxa"/>
            <w:gridSpan w:val="9"/>
            <w:vAlign w:val="center"/>
          </w:tcPr>
          <w:p w14:paraId="08E070AB" w14:textId="77777777" w:rsidR="00E27A48" w:rsidRPr="008661FC" w:rsidRDefault="00E27A48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هدف کلی این جلسه:     </w:t>
            </w:r>
          </w:p>
        </w:tc>
      </w:tr>
      <w:tr w:rsidR="00E27A48" w:rsidRPr="008661FC" w14:paraId="5D92231F" w14:textId="77777777" w:rsidTr="00B707AF">
        <w:trPr>
          <w:trHeight w:val="967"/>
        </w:trPr>
        <w:tc>
          <w:tcPr>
            <w:tcW w:w="2410" w:type="dxa"/>
            <w:vAlign w:val="center"/>
          </w:tcPr>
          <w:p w14:paraId="65469F5C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615C8BA6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3666497B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0D1DB5EC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47D8E817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674C8D86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7EDE3F58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2F3101DD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06214E89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46CE89AD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7C849C9E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06795363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7780A559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1D5443DE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44BC4AEE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0693578B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27A48" w:rsidRPr="008661FC" w14:paraId="16C25E65" w14:textId="77777777" w:rsidTr="00B707AF">
        <w:trPr>
          <w:trHeight w:val="2768"/>
        </w:trPr>
        <w:tc>
          <w:tcPr>
            <w:tcW w:w="2410" w:type="dxa"/>
            <w:vAlign w:val="center"/>
          </w:tcPr>
          <w:p w14:paraId="4A5A3BDF" w14:textId="766C8128" w:rsidR="00E27A48" w:rsidRPr="008661FC" w:rsidRDefault="00E27A48" w:rsidP="00E9649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انجام تمرينات</w:t>
            </w:r>
            <w:r w:rsidR="00E9649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2A5CA5"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داده شده </w:t>
            </w:r>
            <w:r w:rsidR="00E9649F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ورفع اشكالات</w:t>
            </w:r>
          </w:p>
          <w:p w14:paraId="02B7AB2A" w14:textId="77777777" w:rsidR="00E27A48" w:rsidRPr="008661FC" w:rsidRDefault="00E27A48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5B2E12DE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1196B9BA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709" w:type="dxa"/>
            <w:vAlign w:val="center"/>
          </w:tcPr>
          <w:p w14:paraId="5E5FCE57" w14:textId="77777777" w:rsidR="00E27A48" w:rsidRPr="008661FC" w:rsidRDefault="00E27A48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7" w:type="dxa"/>
            <w:vAlign w:val="center"/>
          </w:tcPr>
          <w:p w14:paraId="1C7BBB2C" w14:textId="77777777" w:rsidR="00E27A48" w:rsidRPr="008661FC" w:rsidRDefault="00E27A48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51C8391C" w14:textId="77777777" w:rsidR="00E27A48" w:rsidRPr="008661FC" w:rsidRDefault="00E27A48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0943D4DF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0A4A1F7E" w14:textId="77777777" w:rsidR="00E27A48" w:rsidRPr="008661FC" w:rsidRDefault="00E27A48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8A6EC41" w14:textId="77777777" w:rsidR="00E27A48" w:rsidRPr="008661FC" w:rsidRDefault="00E27A48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27A48" w:rsidRPr="008661FC" w14:paraId="334D3A79" w14:textId="77777777" w:rsidTr="00B707AF">
        <w:trPr>
          <w:trHeight w:val="572"/>
        </w:trPr>
        <w:tc>
          <w:tcPr>
            <w:tcW w:w="15735" w:type="dxa"/>
            <w:gridSpan w:val="9"/>
            <w:vAlign w:val="center"/>
          </w:tcPr>
          <w:p w14:paraId="39AC07EE" w14:textId="259DFFB2" w:rsidR="00E27A48" w:rsidRPr="008661FC" w:rsidRDefault="00F4292E" w:rsidP="00B707AF">
            <w:pPr>
              <w:bidi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منابع: اپیدمیولوژی گوردیس و مازنر</w:t>
            </w:r>
          </w:p>
          <w:p w14:paraId="17B91AFE" w14:textId="77777777" w:rsidR="00E27A48" w:rsidRPr="008661FC" w:rsidRDefault="00E27A48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025F623" w14:textId="48290EEB" w:rsidR="00970F34" w:rsidRPr="008661FC" w:rsidRDefault="00F84A9F" w:rsidP="00EB623F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25EC3E" wp14:editId="6A2E190C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10048875" cy="933450"/>
                <wp:effectExtent l="0" t="0" r="2857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FA0BB5" w14:textId="127B9432" w:rsidR="00F84A9F" w:rsidRPr="00694BD7" w:rsidRDefault="00F84A9F" w:rsidP="00F84A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بیماری های شایع در ایران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 جلسه):          شماره جلسه:شش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دت زمان جلسه: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0 دقیقه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پیش نیاز جلسه:                                                                        </w:t>
                            </w:r>
                          </w:p>
                          <w:p w14:paraId="059FDA8D" w14:textId="77777777" w:rsidR="00F84A9F" w:rsidRPr="00694BD7" w:rsidRDefault="00F84A9F" w:rsidP="00F84A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7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یوسته بهداشت عممی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609004C0" w14:textId="77777777" w:rsidR="00F84A9F" w:rsidRPr="00694BD7" w:rsidRDefault="00F84A9F" w:rsidP="00F84A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12-10</w:t>
                            </w:r>
                          </w:p>
                          <w:p w14:paraId="10131611" w14:textId="77777777" w:rsidR="00F84A9F" w:rsidRPr="00694BD7" w:rsidRDefault="00F84A9F" w:rsidP="00F84A9F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47423542" w14:textId="77777777" w:rsidR="00F84A9F" w:rsidRPr="00694BD7" w:rsidRDefault="00F84A9F" w:rsidP="00F84A9F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5EC3E" id="_x0000_s1031" style="position:absolute;margin-left:0;margin-top:16.85pt;width:791.25pt;height:73.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">
                <v:textbox>
                  <w:txbxContent>
                    <w:p w14:paraId="1AFA0BB5" w14:textId="127B9432" w:rsidR="00F84A9F" w:rsidRPr="00694BD7" w:rsidRDefault="00F84A9F" w:rsidP="00F84A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بیماری های شایع در ایران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 جلسه):          شماره جلسه:شش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دت زمان جلسه: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0 دقیقه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پیش نیاز جلسه:                                                                        </w:t>
                      </w:r>
                    </w:p>
                    <w:p w14:paraId="059FDA8D" w14:textId="77777777" w:rsidR="00F84A9F" w:rsidRPr="00694BD7" w:rsidRDefault="00F84A9F" w:rsidP="00F84A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7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یوسته بهداشت عممی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609004C0" w14:textId="77777777" w:rsidR="00F84A9F" w:rsidRPr="00694BD7" w:rsidRDefault="00F84A9F" w:rsidP="00F84A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12-10</w:t>
                      </w:r>
                    </w:p>
                    <w:p w14:paraId="10131611" w14:textId="77777777" w:rsidR="00F84A9F" w:rsidRPr="00694BD7" w:rsidRDefault="00F84A9F" w:rsidP="00F84A9F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47423542" w14:textId="77777777" w:rsidR="00F84A9F" w:rsidRPr="00694BD7" w:rsidRDefault="00F84A9F" w:rsidP="00F84A9F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609413" w14:textId="2B49C576" w:rsidR="00FF0A4E" w:rsidRPr="008661FC" w:rsidRDefault="00FF0A4E" w:rsidP="00970F34">
      <w:pPr>
        <w:bidi/>
        <w:rPr>
          <w:rFonts w:cs="B Nazanin"/>
          <w:b/>
          <w:bCs/>
          <w:lang w:bidi="fa-IR"/>
        </w:rPr>
      </w:pPr>
    </w:p>
    <w:p w14:paraId="431D8461" w14:textId="3B69AA42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5E6C513B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7C753606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37A66C1B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068E1F41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551B31E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7A5149B5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B858D5B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6D8CA569" w14:textId="0B5C18E2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AF0FE15" w14:textId="673350C5" w:rsidR="00970F34" w:rsidRPr="008661FC" w:rsidRDefault="00476F2B" w:rsidP="004355ED">
      <w:pPr>
        <w:bidi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BEE0CB" wp14:editId="51DB7BE3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10048875" cy="933450"/>
                <wp:effectExtent l="0" t="0" r="28575" b="190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DD62CD" w14:textId="1D74DD91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بیماری های شایع در ایران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لسه):          شماره جلسه:هفت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مدت زمان جلسه: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0 دقیقه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پیش نیاز جلسه:                                                                        </w:t>
                            </w:r>
                          </w:p>
                          <w:p w14:paraId="1C242EF0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7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یوسته بهداشت عممی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33296636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12-10</w:t>
                            </w:r>
                          </w:p>
                          <w:p w14:paraId="5642E1DC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5EDF9042" w14:textId="77777777" w:rsidR="00476F2B" w:rsidRPr="00694BD7" w:rsidRDefault="00476F2B" w:rsidP="00476F2B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EE0CB" id="_x0000_s1032" style="position:absolute;left:0;text-align:left;margin-left:0;margin-top:11.25pt;width:791.25pt;height:73.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">
                <v:textbox>
                  <w:txbxContent>
                    <w:p w14:paraId="64DD62CD" w14:textId="1D74DD91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بیماری های شایع در ایران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ع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جلسه):          شماره جلسه:هفت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مدت زمان جلسه: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0 دقیقه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پیش نیاز جلسه:                                                                        </w:t>
                      </w:r>
                    </w:p>
                    <w:p w14:paraId="1C242EF0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7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یوسته بهداشت عممی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33296636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12-10</w:t>
                      </w:r>
                    </w:p>
                    <w:p w14:paraId="5642E1DC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5EDF9042" w14:textId="77777777" w:rsidR="00476F2B" w:rsidRPr="00694BD7" w:rsidRDefault="00476F2B" w:rsidP="00476F2B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815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970F34" w:rsidRPr="008661FC" w14:paraId="5EB7C120" w14:textId="77777777" w:rsidTr="00803EF6">
        <w:trPr>
          <w:trHeight w:val="422"/>
        </w:trPr>
        <w:tc>
          <w:tcPr>
            <w:tcW w:w="15735" w:type="dxa"/>
            <w:gridSpan w:val="9"/>
            <w:vAlign w:val="center"/>
          </w:tcPr>
          <w:p w14:paraId="2A501EBB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70F34" w:rsidRPr="008661FC" w14:paraId="549C3648" w14:textId="77777777" w:rsidTr="00803EF6">
        <w:trPr>
          <w:trHeight w:val="967"/>
        </w:trPr>
        <w:tc>
          <w:tcPr>
            <w:tcW w:w="2410" w:type="dxa"/>
            <w:vAlign w:val="center"/>
          </w:tcPr>
          <w:p w14:paraId="4A78D69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18CE5E1E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3FFD5BE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75BB467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2C8B411D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754DAF01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403F9F6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63D38EA1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4613B09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7C6BA072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47F729B4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7007B4A1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72A9874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6CB8E798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0C99A2D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7D08C5E1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C91" w:rsidRPr="008661FC" w14:paraId="42DFE7C5" w14:textId="77777777" w:rsidTr="00803EF6">
        <w:trPr>
          <w:trHeight w:val="2768"/>
        </w:trPr>
        <w:tc>
          <w:tcPr>
            <w:tcW w:w="2410" w:type="dxa"/>
            <w:vAlign w:val="center"/>
          </w:tcPr>
          <w:p w14:paraId="07DB5794" w14:textId="5B6660EE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آشنايي دانشجويان با </w:t>
            </w:r>
            <w:r w:rsidR="008B2A03" w:rsidRPr="008661FC">
              <w:rPr>
                <w:rFonts w:cs="B Nazanin" w:hint="cs"/>
                <w:b/>
                <w:bCs/>
                <w:rtl/>
                <w:lang w:bidi="fa-IR"/>
              </w:rPr>
              <w:t>میزان های استاندارد شده</w:t>
            </w:r>
          </w:p>
          <w:p w14:paraId="01A178AF" w14:textId="6CDB875B" w:rsidR="008B2A03" w:rsidRPr="008661FC" w:rsidRDefault="008B2A03" w:rsidP="008B2A0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و محاسبه میرایی استاندارد شده به روش مستقیم</w:t>
            </w:r>
          </w:p>
          <w:p w14:paraId="04BB8011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282CC19A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352C9723" w14:textId="63ABB2FB" w:rsidR="00747C91" w:rsidRPr="008661FC" w:rsidRDefault="008B2A03" w:rsidP="00747C91">
            <w:pPr>
              <w:numPr>
                <w:ilvl w:val="0"/>
                <w:numId w:val="12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اهمیت متغیرهای مخدوش گر آشنا باشد</w:t>
            </w:r>
          </w:p>
          <w:p w14:paraId="4CFE2A3D" w14:textId="1D10CF6C" w:rsidR="008B2A03" w:rsidRPr="008661FC" w:rsidRDefault="008B2A03" w:rsidP="008B2A03">
            <w:pPr>
              <w:numPr>
                <w:ilvl w:val="0"/>
                <w:numId w:val="12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تواند اثرمتغیر مخدوش گر را از روی میزان های محاسبه شده به روش مستقیم حذف کند</w:t>
            </w:r>
          </w:p>
          <w:p w14:paraId="0AAED6A3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  <w:p w14:paraId="706CD22D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19C7F393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18C93F79" w14:textId="7F4339CE" w:rsidR="00747C91" w:rsidRPr="008661FC" w:rsidRDefault="0005460B" w:rsidP="00747C91">
            <w:pPr>
              <w:numPr>
                <w:ilvl w:val="0"/>
                <w:numId w:val="11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تواند اثر مخدوش گر را از روی میزان ها حذف کند. (</w:t>
            </w:r>
            <w:r w:rsidR="00747C91" w:rsidRPr="008661FC">
              <w:rPr>
                <w:rFonts w:cs="B Nazanin" w:hint="cs"/>
                <w:b/>
                <w:bCs/>
                <w:rtl/>
                <w:lang w:val="en-GB" w:bidi="fa-IR"/>
              </w:rPr>
              <w:t>حيطه شناختي)</w:t>
            </w:r>
          </w:p>
          <w:p w14:paraId="7B94C5B1" w14:textId="77777777" w:rsidR="00747C91" w:rsidRPr="008661FC" w:rsidRDefault="00747C91" w:rsidP="00747C91">
            <w:pPr>
              <w:bidi/>
              <w:ind w:left="720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709" w:type="dxa"/>
            <w:vAlign w:val="center"/>
          </w:tcPr>
          <w:p w14:paraId="1571151C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دانش</w:t>
            </w:r>
          </w:p>
          <w:p w14:paraId="6F6EE187" w14:textId="2C148856" w:rsidR="00747C91" w:rsidRPr="008661FC" w:rsidRDefault="00747C91" w:rsidP="0005460B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7" w:type="dxa"/>
            <w:vAlign w:val="center"/>
          </w:tcPr>
          <w:p w14:paraId="0BCEDC86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19EECA7D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78DACDA9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7D10CBB2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08635CE2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66EF0F42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7C2949EA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57058846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0A49BF6C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0F83805B" w14:textId="7B64401C" w:rsidR="00747C91" w:rsidRPr="008661FC" w:rsidRDefault="004250EA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747C91" w:rsidRPr="008661FC" w14:paraId="39A282EA" w14:textId="77777777" w:rsidTr="00803EF6">
        <w:trPr>
          <w:trHeight w:val="572"/>
        </w:trPr>
        <w:tc>
          <w:tcPr>
            <w:tcW w:w="15735" w:type="dxa"/>
            <w:gridSpan w:val="9"/>
            <w:vAlign w:val="center"/>
          </w:tcPr>
          <w:p w14:paraId="22CB39B3" w14:textId="79E3D0BB" w:rsidR="000B738F" w:rsidRPr="008661FC" w:rsidRDefault="00F4292E" w:rsidP="00F429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: اپیدمیولوژی گوردیس و مازنر</w:t>
            </w:r>
          </w:p>
          <w:p w14:paraId="6971464A" w14:textId="77777777" w:rsidR="00FF0A4E" w:rsidRPr="008661FC" w:rsidRDefault="00FF0A4E" w:rsidP="00FF0A4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77146DF" w14:textId="46E69D86" w:rsidR="004355ED" w:rsidRPr="008661FC" w:rsidRDefault="00476F2B" w:rsidP="004355ED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35F546" wp14:editId="5C6C1605">
                <wp:simplePos x="0" y="0"/>
                <wp:positionH relativeFrom="margin">
                  <wp:posOffset>-552450</wp:posOffset>
                </wp:positionH>
                <wp:positionV relativeFrom="paragraph">
                  <wp:posOffset>829310</wp:posOffset>
                </wp:positionV>
                <wp:extent cx="10048875" cy="933450"/>
                <wp:effectExtent l="0" t="0" r="28575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5707DF" w14:textId="7292ABBE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بیماری های شایع در ایران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لسه):          شماره جلسه:هشت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مدت زمان جلسه: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0 دقیقه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پیش نیاز جلسه:                                                                        </w:t>
                            </w:r>
                          </w:p>
                          <w:p w14:paraId="05D5CD02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7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یوسته بهداشت عممی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762674C7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12-10</w:t>
                            </w:r>
                          </w:p>
                          <w:p w14:paraId="3C5AF931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0916B33B" w14:textId="77777777" w:rsidR="00476F2B" w:rsidRPr="00694BD7" w:rsidRDefault="00476F2B" w:rsidP="00476F2B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35F546" id="_x0000_s1033" style="position:absolute;margin-left:-43.5pt;margin-top:65.3pt;width:791.25pt;height:73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">
                <v:textbox>
                  <w:txbxContent>
                    <w:p w14:paraId="605707DF" w14:textId="7292ABBE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بیماری های شایع در ایران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ع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جلسه):          شماره جلسه:هشت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مدت زمان جلسه: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0 دقیقه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پیش نیاز جلسه:                                                                        </w:t>
                      </w:r>
                    </w:p>
                    <w:p w14:paraId="05D5CD02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7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یوسته بهداشت عممی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762674C7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12-10</w:t>
                      </w:r>
                    </w:p>
                    <w:p w14:paraId="3C5AF931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0916B33B" w14:textId="77777777" w:rsidR="00476F2B" w:rsidRPr="00694BD7" w:rsidRDefault="00476F2B" w:rsidP="00476F2B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964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970F34" w:rsidRPr="008661FC" w14:paraId="138912F6" w14:textId="77777777" w:rsidTr="00803EF6">
        <w:trPr>
          <w:trHeight w:val="422"/>
        </w:trPr>
        <w:tc>
          <w:tcPr>
            <w:tcW w:w="15735" w:type="dxa"/>
            <w:gridSpan w:val="9"/>
            <w:vAlign w:val="center"/>
          </w:tcPr>
          <w:p w14:paraId="48056F3B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70F34" w:rsidRPr="008661FC" w14:paraId="45697B26" w14:textId="77777777" w:rsidTr="00803EF6">
        <w:trPr>
          <w:trHeight w:val="967"/>
        </w:trPr>
        <w:tc>
          <w:tcPr>
            <w:tcW w:w="2410" w:type="dxa"/>
            <w:vAlign w:val="center"/>
          </w:tcPr>
          <w:p w14:paraId="0CA929C2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50B3A86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175068B6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02CDDA2C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2E378B79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23EE715C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0D7F9D1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73B9ED1E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3ECA8478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7A48D112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5689ABCE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7A90D8D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21DCD774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30423B1C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77E25CF6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4215479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70F34" w:rsidRPr="008661FC" w14:paraId="3167851A" w14:textId="77777777" w:rsidTr="00803EF6">
        <w:trPr>
          <w:trHeight w:val="2768"/>
        </w:trPr>
        <w:tc>
          <w:tcPr>
            <w:tcW w:w="2410" w:type="dxa"/>
            <w:vAlign w:val="center"/>
          </w:tcPr>
          <w:p w14:paraId="7AA63938" w14:textId="5E635D2F" w:rsidR="00656863" w:rsidRPr="008661FC" w:rsidRDefault="00656863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نجام تمرينات </w:t>
            </w:r>
            <w:r w:rsidR="00FE6B69" w:rsidRPr="008661FC">
              <w:rPr>
                <w:rFonts w:cs="B Nazanin" w:hint="cs"/>
                <w:b/>
                <w:bCs/>
                <w:rtl/>
                <w:lang w:bidi="fa-IR"/>
              </w:rPr>
              <w:t>مربوط به حذف مخدوشگر به روش مستقیم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در كلاس و</w:t>
            </w:r>
            <w:r w:rsidR="004355E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رفع اشكالات</w:t>
            </w:r>
          </w:p>
          <w:p w14:paraId="55EE0012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26858D94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6C9534D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709" w:type="dxa"/>
            <w:vAlign w:val="center"/>
          </w:tcPr>
          <w:p w14:paraId="33190049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7" w:type="dxa"/>
            <w:vAlign w:val="center"/>
          </w:tcPr>
          <w:p w14:paraId="612CC4D0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0D8746AB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19AEBF34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5FE9E064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A524681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70F34" w:rsidRPr="008661FC" w14:paraId="49153B65" w14:textId="77777777" w:rsidTr="00803EF6">
        <w:trPr>
          <w:trHeight w:val="572"/>
        </w:trPr>
        <w:tc>
          <w:tcPr>
            <w:tcW w:w="15735" w:type="dxa"/>
            <w:gridSpan w:val="9"/>
            <w:vAlign w:val="center"/>
          </w:tcPr>
          <w:p w14:paraId="6B69FFCC" w14:textId="03CEE84B" w:rsidR="00970F34" w:rsidRPr="008661FC" w:rsidRDefault="00F4292E" w:rsidP="00803EF6">
            <w:pPr>
              <w:bidi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: اپیدمیولوژی گوردیس و مازنر</w:t>
            </w:r>
          </w:p>
          <w:p w14:paraId="5C872EA4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E946828" w14:textId="77777777" w:rsidR="00970F34" w:rsidRPr="008661FC" w:rsidRDefault="00970F34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p w14:paraId="2E6CB7E6" w14:textId="20B92E1B" w:rsidR="00FF0A4E" w:rsidRPr="008661FC" w:rsidRDefault="00476F2B" w:rsidP="00970F34">
      <w:pPr>
        <w:bidi/>
        <w:rPr>
          <w:rFonts w:cs="B Nazanin"/>
          <w:b/>
          <w:bCs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2A8AC9" wp14:editId="64DEC40A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10048875" cy="933450"/>
                <wp:effectExtent l="0" t="0" r="28575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4D9FCD" w14:textId="46461A06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بیماری های شایع در ایران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 جلسه):          شماره جلسه:نه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دت زمان جلسه: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0 دقیقه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پیش نیاز جلسه:                                                                        </w:t>
                            </w:r>
                          </w:p>
                          <w:p w14:paraId="6CF877A0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7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یوسته بهداشت عممی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13123495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12-10</w:t>
                            </w:r>
                          </w:p>
                          <w:p w14:paraId="3C77EA8E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5F6E2CCA" w14:textId="77777777" w:rsidR="00476F2B" w:rsidRPr="00694BD7" w:rsidRDefault="00476F2B" w:rsidP="00476F2B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A8AC9" id="_x0000_s1034" style="position:absolute;left:0;text-align:left;margin-left:0;margin-top:9.75pt;width:791.25pt;height:73.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">
                <v:textbox>
                  <w:txbxContent>
                    <w:p w14:paraId="704D9FCD" w14:textId="46461A06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بیماری های شایع در ایران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 جلسه):          شماره جلسه:نه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دت زمان جلسه: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0 دقیقه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پیش نیاز جلسه:                                                                        </w:t>
                      </w:r>
                    </w:p>
                    <w:p w14:paraId="6CF877A0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7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یوسته بهداشت عممی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13123495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12-10</w:t>
                      </w:r>
                    </w:p>
                    <w:p w14:paraId="3C77EA8E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5F6E2CCA" w14:textId="77777777" w:rsidR="00476F2B" w:rsidRPr="00694BD7" w:rsidRDefault="00476F2B" w:rsidP="00476F2B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D7C594" w14:textId="36C45440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3FC37C22" w14:textId="77777777" w:rsidR="00970F34" w:rsidRPr="008661FC" w:rsidRDefault="00970F34" w:rsidP="00FF0A4E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338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970F34" w:rsidRPr="008661FC" w14:paraId="00319F20" w14:textId="77777777" w:rsidTr="00803EF6">
        <w:trPr>
          <w:trHeight w:val="422"/>
        </w:trPr>
        <w:tc>
          <w:tcPr>
            <w:tcW w:w="15735" w:type="dxa"/>
            <w:gridSpan w:val="9"/>
            <w:vAlign w:val="center"/>
          </w:tcPr>
          <w:p w14:paraId="497DF520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70F34" w:rsidRPr="008661FC" w14:paraId="4ECB3DB4" w14:textId="77777777" w:rsidTr="00803EF6">
        <w:trPr>
          <w:trHeight w:val="967"/>
        </w:trPr>
        <w:tc>
          <w:tcPr>
            <w:tcW w:w="2410" w:type="dxa"/>
            <w:vAlign w:val="center"/>
          </w:tcPr>
          <w:p w14:paraId="0AB24194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738A920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2610CE6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6DCC2FFE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4D5A21E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15D373DC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6C1089B3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517F7C81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22D85108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5FA97686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0334CBA0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1B745D8B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5A355B9D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4C0876C4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7BC12A2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3C7AD1B1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C91" w:rsidRPr="008661FC" w14:paraId="3F8D547E" w14:textId="77777777" w:rsidTr="00803EF6">
        <w:trPr>
          <w:trHeight w:val="2768"/>
        </w:trPr>
        <w:tc>
          <w:tcPr>
            <w:tcW w:w="2410" w:type="dxa"/>
            <w:vAlign w:val="center"/>
          </w:tcPr>
          <w:p w14:paraId="660B0A64" w14:textId="7E41A842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آشنايي دانشجويان با </w:t>
            </w:r>
            <w:r w:rsidR="000122F3"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روش </w:t>
            </w:r>
            <w:r w:rsidR="001663F5"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غیر مستقیم </w:t>
            </w:r>
            <w:r w:rsidR="000122F3" w:rsidRPr="008661FC">
              <w:rPr>
                <w:rFonts w:cs="B Nazanin" w:hint="cs"/>
                <w:b/>
                <w:bCs/>
                <w:rtl/>
                <w:lang w:bidi="fa-IR"/>
              </w:rPr>
              <w:t>استاندار کردن میزان ها</w:t>
            </w:r>
          </w:p>
          <w:p w14:paraId="509A7CAA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51AD5388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455C30F2" w14:textId="6D70FBEE" w:rsidR="00747C91" w:rsidRPr="008661FC" w:rsidRDefault="00886438" w:rsidP="00747C91">
            <w:pPr>
              <w:numPr>
                <w:ilvl w:val="0"/>
                <w:numId w:val="14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ه</w:t>
            </w:r>
            <w:r w:rsidR="00FE6B69"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روش غیر مستقیم اثرمتغیرمخدوش گر را از روی میزان های محاسبه حذف کند</w:t>
            </w:r>
          </w:p>
          <w:p w14:paraId="45261E90" w14:textId="501CEBA0" w:rsidR="00886438" w:rsidRPr="008661FC" w:rsidRDefault="00886438" w:rsidP="00886438">
            <w:pPr>
              <w:numPr>
                <w:ilvl w:val="0"/>
                <w:numId w:val="14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فاوت</w:t>
            </w:r>
            <w:r w:rsidR="00FE6B69"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ین</w:t>
            </w:r>
            <w:r w:rsidR="00FE6B69"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روش مستقیم وغیرمستقیم استاندارد را درک نماید</w:t>
            </w:r>
          </w:p>
          <w:p w14:paraId="7CCE82CF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  <w:p w14:paraId="197D49AB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  <w:p w14:paraId="767FF25F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25820AC5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08E3DC8B" w14:textId="353692EC" w:rsidR="00747C91" w:rsidRPr="008661FC" w:rsidRDefault="00FE6B69" w:rsidP="00747C91">
            <w:pPr>
              <w:numPr>
                <w:ilvl w:val="0"/>
                <w:numId w:val="13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تواند به روش غیر مستقیم متغیر مخدوش گر را حذف نماید. (</w:t>
            </w:r>
            <w:r w:rsidR="00747C91" w:rsidRPr="008661FC">
              <w:rPr>
                <w:rFonts w:cs="B Nazanin" w:hint="cs"/>
                <w:b/>
                <w:bCs/>
                <w:rtl/>
                <w:lang w:val="en-GB" w:bidi="fa-IR"/>
              </w:rPr>
              <w:t>حيطه شناختي)</w:t>
            </w:r>
          </w:p>
          <w:p w14:paraId="55C85EDF" w14:textId="77777777" w:rsidR="00747C91" w:rsidRPr="008661FC" w:rsidRDefault="00747C91" w:rsidP="00FE6B69">
            <w:pPr>
              <w:bidi/>
              <w:ind w:left="720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709" w:type="dxa"/>
            <w:vAlign w:val="center"/>
          </w:tcPr>
          <w:p w14:paraId="02EC6310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دانش</w:t>
            </w:r>
          </w:p>
          <w:p w14:paraId="5A625F69" w14:textId="459A4F3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7" w:type="dxa"/>
            <w:vAlign w:val="center"/>
          </w:tcPr>
          <w:p w14:paraId="0AF323C7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2CB03A99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7FC4C6FC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3B12B5B9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57D23D91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3790C8D4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48754F19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57684301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55DF5DCC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71C22188" w14:textId="7B93C2D7" w:rsidR="00747C91" w:rsidRPr="008661FC" w:rsidRDefault="004250EA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747C91" w:rsidRPr="008661FC" w14:paraId="132FA947" w14:textId="77777777" w:rsidTr="00803EF6">
        <w:trPr>
          <w:trHeight w:val="572"/>
        </w:trPr>
        <w:tc>
          <w:tcPr>
            <w:tcW w:w="15735" w:type="dxa"/>
            <w:gridSpan w:val="9"/>
            <w:vAlign w:val="center"/>
          </w:tcPr>
          <w:p w14:paraId="2BEF49CE" w14:textId="55AE94EB" w:rsidR="00747C91" w:rsidRPr="008661FC" w:rsidRDefault="00F4292E" w:rsidP="00F429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: اپیدمیولوژی گوردیس و مازنر</w:t>
            </w:r>
          </w:p>
          <w:p w14:paraId="15EF2A1F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B3E8206" w14:textId="77777777" w:rsidR="00FB42FC" w:rsidRPr="008661FC" w:rsidRDefault="00970F34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XSpec="center" w:tblpY="1964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FB42FC" w:rsidRPr="008661FC" w14:paraId="347482A4" w14:textId="77777777" w:rsidTr="00B707AF">
        <w:trPr>
          <w:trHeight w:val="422"/>
        </w:trPr>
        <w:tc>
          <w:tcPr>
            <w:tcW w:w="15735" w:type="dxa"/>
            <w:gridSpan w:val="9"/>
            <w:vAlign w:val="center"/>
          </w:tcPr>
          <w:p w14:paraId="380F0D0D" w14:textId="77777777" w:rsidR="00FB42FC" w:rsidRPr="008661FC" w:rsidRDefault="00FB42FC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هدف کلی این جلسه:     </w:t>
            </w:r>
          </w:p>
        </w:tc>
      </w:tr>
      <w:tr w:rsidR="00FB42FC" w:rsidRPr="008661FC" w14:paraId="406BFA5A" w14:textId="77777777" w:rsidTr="00B707AF">
        <w:trPr>
          <w:trHeight w:val="967"/>
        </w:trPr>
        <w:tc>
          <w:tcPr>
            <w:tcW w:w="2410" w:type="dxa"/>
            <w:vAlign w:val="center"/>
          </w:tcPr>
          <w:p w14:paraId="74C49C06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35A29934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39DC1FA8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4CB7399C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2C29FDC0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61F86DB0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1294E8F5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75B9C7AE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732E65C1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56028D94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3AFE5955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4AB5E14D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3E91357E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63BDF98A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0A1B0A03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4A5BD7A0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B42FC" w:rsidRPr="008661FC" w14:paraId="48334A04" w14:textId="77777777" w:rsidTr="00B707AF">
        <w:trPr>
          <w:trHeight w:val="2768"/>
        </w:trPr>
        <w:tc>
          <w:tcPr>
            <w:tcW w:w="2410" w:type="dxa"/>
            <w:vAlign w:val="center"/>
          </w:tcPr>
          <w:p w14:paraId="097037C0" w14:textId="742246F4" w:rsidR="00FB42FC" w:rsidRPr="008661FC" w:rsidRDefault="00FB42FC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انجام تمرينات</w:t>
            </w:r>
            <w:r w:rsidR="008B42FE"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در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پايان فصل و</w:t>
            </w:r>
            <w:r w:rsidR="00D334EE"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رفع اشكالات</w:t>
            </w:r>
          </w:p>
          <w:p w14:paraId="31176731" w14:textId="77777777" w:rsidR="00FB42FC" w:rsidRPr="008661FC" w:rsidRDefault="00FB42FC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69DE7D3E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1777A771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709" w:type="dxa"/>
            <w:vAlign w:val="center"/>
          </w:tcPr>
          <w:p w14:paraId="645F4D73" w14:textId="77777777" w:rsidR="00FB42FC" w:rsidRPr="008661FC" w:rsidRDefault="00FB42FC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7" w:type="dxa"/>
            <w:vAlign w:val="center"/>
          </w:tcPr>
          <w:p w14:paraId="372B25D8" w14:textId="77777777" w:rsidR="00FB42FC" w:rsidRPr="008661FC" w:rsidRDefault="00FB42FC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0D57ACFC" w14:textId="77777777" w:rsidR="00FB42FC" w:rsidRPr="008661FC" w:rsidRDefault="00FB42FC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7793E708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0013138C" w14:textId="77777777" w:rsidR="00FB42FC" w:rsidRPr="008661FC" w:rsidRDefault="00FB42FC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6E19C3A" w14:textId="77777777" w:rsidR="00FB42FC" w:rsidRPr="008661FC" w:rsidRDefault="00FB42FC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B42FC" w:rsidRPr="008661FC" w14:paraId="7BBE55BC" w14:textId="77777777" w:rsidTr="00B707AF">
        <w:trPr>
          <w:trHeight w:val="572"/>
        </w:trPr>
        <w:tc>
          <w:tcPr>
            <w:tcW w:w="15735" w:type="dxa"/>
            <w:gridSpan w:val="9"/>
            <w:vAlign w:val="center"/>
          </w:tcPr>
          <w:p w14:paraId="72AB671F" w14:textId="369056FE" w:rsidR="00FB42FC" w:rsidRPr="008661FC" w:rsidRDefault="00B0788A" w:rsidP="00B707AF">
            <w:pPr>
              <w:bidi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منابع: اپیدمیولوژی گوردیس و مازنر</w:t>
            </w:r>
          </w:p>
          <w:p w14:paraId="34A01124" w14:textId="77777777" w:rsidR="00FB42FC" w:rsidRPr="008661FC" w:rsidRDefault="00FB42FC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67DBD3F" w14:textId="579F72AD" w:rsidR="00970F34" w:rsidRPr="008661FC" w:rsidRDefault="00476F2B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0E22FE" wp14:editId="1AFF3C61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10048875" cy="933450"/>
                <wp:effectExtent l="0" t="0" r="28575" b="1905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59634" w14:textId="75537A4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بیماری های شایع در ایران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لسه):          شماره جلسه:ده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مدت زمان جلسه: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0 دقیقه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پیش نیاز جلسه:                                                                        </w:t>
                            </w:r>
                          </w:p>
                          <w:p w14:paraId="065FFACC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7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یوسته بهداشت عممی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2B25168A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12-10</w:t>
                            </w:r>
                          </w:p>
                          <w:p w14:paraId="48DE68F9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176E052E" w14:textId="77777777" w:rsidR="00476F2B" w:rsidRPr="00694BD7" w:rsidRDefault="00476F2B" w:rsidP="00476F2B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E22FE" id="_x0000_s1035" style="position:absolute;margin-left:0;margin-top:15.35pt;width:791.25pt;height:73.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">
                <v:textbox>
                  <w:txbxContent>
                    <w:p w14:paraId="19059634" w14:textId="75537A4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بیماری های شایع در ایران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ع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جلسه):          شماره جلسه:ده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مدت زمان جلسه: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0 دقیقه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پیش نیاز جلسه:                                                                        </w:t>
                      </w:r>
                    </w:p>
                    <w:p w14:paraId="065FFACC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7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یوسته بهداشت عممی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2B25168A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12-10</w:t>
                      </w:r>
                    </w:p>
                    <w:p w14:paraId="48DE68F9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176E052E" w14:textId="77777777" w:rsidR="00476F2B" w:rsidRPr="00694BD7" w:rsidRDefault="00476F2B" w:rsidP="00476F2B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D1D30F" w14:textId="7F93793F" w:rsidR="00FF0A4E" w:rsidRPr="008661FC" w:rsidRDefault="00FF0A4E" w:rsidP="00970F34">
      <w:pPr>
        <w:bidi/>
        <w:rPr>
          <w:rFonts w:cs="B Nazanin"/>
          <w:b/>
          <w:bCs/>
          <w:lang w:bidi="fa-IR"/>
        </w:rPr>
      </w:pPr>
    </w:p>
    <w:p w14:paraId="4C9AB0A1" w14:textId="6ACE34A9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6576E395" w14:textId="37C84C6B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D05B5D4" w14:textId="488B77A5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7F1D52AA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22F93CFE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EA5B237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5B2CEEF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621172E" w14:textId="192F911F" w:rsidR="00970F34" w:rsidRPr="008661FC" w:rsidRDefault="00476F2B" w:rsidP="004355ED">
      <w:pPr>
        <w:bidi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DF0C7B" wp14:editId="27454AE7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10048875" cy="933450"/>
                <wp:effectExtent l="0" t="0" r="2857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C2FBEF" w14:textId="507081E8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بیماری های شایع در ایران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لسه):          شماره جلسه:یازده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مدت زمان جلسه: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0 دقیقه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پیش نیاز جلسه:                                                                        </w:t>
                            </w:r>
                          </w:p>
                          <w:p w14:paraId="4247D997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7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یوسته بهداشت عممی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5973408F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12-10</w:t>
                            </w:r>
                          </w:p>
                          <w:p w14:paraId="35808B76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1F72FBB8" w14:textId="77777777" w:rsidR="00476F2B" w:rsidRPr="00694BD7" w:rsidRDefault="00476F2B" w:rsidP="00476F2B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F0C7B" id="_x0000_s1036" style="position:absolute;left:0;text-align:left;margin-left:0;margin-top:8.25pt;width:791.25pt;height:73.5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">
                <v:textbox>
                  <w:txbxContent>
                    <w:p w14:paraId="3BC2FBEF" w14:textId="507081E8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بیماری های شایع در ایران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ع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جلسه):          شماره جلسه:یازده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مدت زمان جلسه: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0 دقیقه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پیش نیاز جلسه:                                                                        </w:t>
                      </w:r>
                    </w:p>
                    <w:p w14:paraId="4247D997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7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یوسته بهداشت عممی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5973408F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12-10</w:t>
                      </w:r>
                    </w:p>
                    <w:p w14:paraId="35808B76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1F72FBB8" w14:textId="77777777" w:rsidR="00476F2B" w:rsidRPr="00694BD7" w:rsidRDefault="00476F2B" w:rsidP="00476F2B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758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970F34" w:rsidRPr="008661FC" w14:paraId="50426F69" w14:textId="77777777" w:rsidTr="00803EF6">
        <w:trPr>
          <w:trHeight w:val="422"/>
        </w:trPr>
        <w:tc>
          <w:tcPr>
            <w:tcW w:w="15735" w:type="dxa"/>
            <w:gridSpan w:val="9"/>
            <w:vAlign w:val="center"/>
          </w:tcPr>
          <w:p w14:paraId="0E82F01E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70F34" w:rsidRPr="008661FC" w14:paraId="6FB81C6A" w14:textId="77777777" w:rsidTr="00803EF6">
        <w:trPr>
          <w:trHeight w:val="967"/>
        </w:trPr>
        <w:tc>
          <w:tcPr>
            <w:tcW w:w="2410" w:type="dxa"/>
            <w:vAlign w:val="center"/>
          </w:tcPr>
          <w:p w14:paraId="1FB8F80C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1610A33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1752AAC2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596DA14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5DD10199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36373E7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006567E8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4D4FD39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0A76584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792551A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27BAD79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45EDF7B3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5544762D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3E76889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6464014B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6B9289A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C91" w:rsidRPr="008661FC" w14:paraId="645BA84C" w14:textId="77777777" w:rsidTr="00803EF6">
        <w:trPr>
          <w:trHeight w:val="2768"/>
        </w:trPr>
        <w:tc>
          <w:tcPr>
            <w:tcW w:w="2410" w:type="dxa"/>
            <w:vAlign w:val="center"/>
          </w:tcPr>
          <w:p w14:paraId="052710D0" w14:textId="336A6065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آشنايي دانشجويان با </w:t>
            </w:r>
            <w:r w:rsidR="00A64B45" w:rsidRPr="008661FC">
              <w:rPr>
                <w:rFonts w:cs="B Nazanin" w:hint="cs"/>
                <w:b/>
                <w:bCs/>
                <w:rtl/>
                <w:lang w:bidi="fa-IR"/>
              </w:rPr>
              <w:t>روایی تست های تشخیصی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6BCAA3E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4EDBEC95" w14:textId="7AFBD62E" w:rsidR="00747C91" w:rsidRPr="008661FC" w:rsidRDefault="00747C91" w:rsidP="00747C91">
            <w:pPr>
              <w:numPr>
                <w:ilvl w:val="0"/>
                <w:numId w:val="16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در پايان تدريس </w:t>
            </w:r>
            <w:r w:rsidRPr="008661FC">
              <w:rPr>
                <w:rFonts w:cs="B Nazanin"/>
                <w:rtl/>
              </w:rPr>
              <w:t xml:space="preserve"> </w:t>
            </w:r>
            <w:r w:rsidR="00A64B45" w:rsidRPr="008661FC">
              <w:rPr>
                <w:rFonts w:cs="B Nazanin" w:hint="cs"/>
                <w:b/>
                <w:bCs/>
                <w:rtl/>
                <w:lang w:val="en-GB" w:bidi="fa-IR"/>
              </w:rPr>
              <w:t>بایستی حساسیت تست های تشخیصی را محاسبه کند</w:t>
            </w:r>
          </w:p>
          <w:p w14:paraId="2A54A876" w14:textId="78C5BCBC" w:rsidR="00A64B45" w:rsidRPr="008661FC" w:rsidRDefault="00A64B45" w:rsidP="00A64B45">
            <w:pPr>
              <w:numPr>
                <w:ilvl w:val="0"/>
                <w:numId w:val="16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تواند ویژگی تست های تشخیصی را محاسبه کند</w:t>
            </w:r>
          </w:p>
          <w:p w14:paraId="660FE4B9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  <w:p w14:paraId="0AC669D2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78D6643E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057A367E" w14:textId="3DF13EB5" w:rsidR="00747C91" w:rsidRPr="008661FC" w:rsidRDefault="00166279" w:rsidP="00166279">
            <w:pPr>
              <w:bidi/>
              <w:ind w:left="720"/>
              <w:rPr>
                <w:rFonts w:cs="B Nazanin" w:hint="cs"/>
                <w:b/>
                <w:bCs/>
                <w:rtl/>
                <w:lang w:val="en-GB" w:bidi="fa-IR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بتواند حساسیت و ویژگی را محاسبه کند. (حیطه شناختی)</w:t>
            </w:r>
          </w:p>
        </w:tc>
        <w:tc>
          <w:tcPr>
            <w:tcW w:w="709" w:type="dxa"/>
            <w:vAlign w:val="center"/>
          </w:tcPr>
          <w:p w14:paraId="3C8923E4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رکیبی</w:t>
            </w:r>
          </w:p>
        </w:tc>
        <w:tc>
          <w:tcPr>
            <w:tcW w:w="1417" w:type="dxa"/>
            <w:vAlign w:val="center"/>
          </w:tcPr>
          <w:p w14:paraId="7432AA6E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56C13E89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4E890248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79296F4D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459FD36F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1F7F29E9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6C77884A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40B46503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6393EDBE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11397574" w14:textId="047D2147" w:rsidR="00747C91" w:rsidRPr="008661FC" w:rsidRDefault="004355ED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747C91" w:rsidRPr="008661FC" w14:paraId="70368C89" w14:textId="77777777" w:rsidTr="00803EF6">
        <w:trPr>
          <w:trHeight w:val="572"/>
        </w:trPr>
        <w:tc>
          <w:tcPr>
            <w:tcW w:w="15735" w:type="dxa"/>
            <w:gridSpan w:val="9"/>
            <w:vAlign w:val="center"/>
          </w:tcPr>
          <w:p w14:paraId="2B545E8D" w14:textId="76574545" w:rsidR="00747C91" w:rsidRPr="008661FC" w:rsidRDefault="00F4292E" w:rsidP="00F429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منابع: اپیدمیولوژی گوردیس و مازنر</w:t>
            </w:r>
          </w:p>
          <w:p w14:paraId="5EBC1320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4EC5376" w14:textId="77777777" w:rsidR="004355ED" w:rsidRDefault="00970F34" w:rsidP="004355ED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p w14:paraId="4CD1B129" w14:textId="080FCB8F" w:rsidR="00FF0A4E" w:rsidRPr="008661FC" w:rsidRDefault="00476F2B" w:rsidP="004355ED">
      <w:pPr>
        <w:spacing w:after="200" w:line="276" w:lineRule="auto"/>
        <w:rPr>
          <w:rFonts w:cs="B Nazanin"/>
          <w:b/>
          <w:bCs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00EF69" wp14:editId="4F6AA9DF">
                <wp:simplePos x="0" y="0"/>
                <wp:positionH relativeFrom="margin">
                  <wp:posOffset>-619125</wp:posOffset>
                </wp:positionH>
                <wp:positionV relativeFrom="paragraph">
                  <wp:posOffset>361950</wp:posOffset>
                </wp:positionV>
                <wp:extent cx="10048875" cy="933450"/>
                <wp:effectExtent l="0" t="0" r="28575" b="190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5B5AD1" w14:textId="33535032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بیماری های شایع در ایران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 جلسه):          شماره جلسه:دوازده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دت زمان جلسه: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0 دقیقه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پیش نیاز جلسه:                                                                        </w:t>
                            </w:r>
                          </w:p>
                          <w:p w14:paraId="3FB7ADD0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7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یوسته بهداشت عممی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0493CCA6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12-10</w:t>
                            </w:r>
                          </w:p>
                          <w:p w14:paraId="351EA5BE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73C92EA8" w14:textId="77777777" w:rsidR="00476F2B" w:rsidRPr="00694BD7" w:rsidRDefault="00476F2B" w:rsidP="00476F2B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0EF69" id="_x0000_s1037" style="position:absolute;margin-left:-48.75pt;margin-top:28.5pt;width:791.25pt;height:7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">
                <v:textbox>
                  <w:txbxContent>
                    <w:p w14:paraId="045B5AD1" w14:textId="33535032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بیماری های شایع در ایران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 جلسه):          شماره جلسه:دوازده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دت زمان جلسه: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0 دقیقه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پیش نیاز جلسه:                                                                        </w:t>
                      </w:r>
                    </w:p>
                    <w:p w14:paraId="3FB7ADD0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7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یوسته بهداشت عممی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0493CCA6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12-10</w:t>
                      </w:r>
                    </w:p>
                    <w:p w14:paraId="351EA5BE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73C92EA8" w14:textId="77777777" w:rsidR="00476F2B" w:rsidRPr="00694BD7" w:rsidRDefault="00476F2B" w:rsidP="00476F2B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236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FF0A4E" w:rsidRPr="008661FC" w14:paraId="7597F47D" w14:textId="77777777" w:rsidTr="00B707AF">
        <w:trPr>
          <w:trHeight w:val="422"/>
        </w:trPr>
        <w:tc>
          <w:tcPr>
            <w:tcW w:w="15735" w:type="dxa"/>
            <w:gridSpan w:val="9"/>
            <w:vAlign w:val="center"/>
          </w:tcPr>
          <w:p w14:paraId="23866330" w14:textId="4F72668D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FF0A4E" w:rsidRPr="008661FC" w14:paraId="06592E3E" w14:textId="77777777" w:rsidTr="00B707AF">
        <w:trPr>
          <w:trHeight w:val="967"/>
        </w:trPr>
        <w:tc>
          <w:tcPr>
            <w:tcW w:w="2410" w:type="dxa"/>
            <w:vAlign w:val="center"/>
          </w:tcPr>
          <w:p w14:paraId="618B4742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3739A5E3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399DD96B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77AAC38C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6D1CBE5A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02BF8380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08248245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7BA65074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36697C9A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07DDDE11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659CD58A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4CB90525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71073980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3D35D445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551D1CC7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58E5E398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F0A4E" w:rsidRPr="008661FC" w14:paraId="649539DC" w14:textId="77777777" w:rsidTr="00B707AF">
        <w:trPr>
          <w:trHeight w:val="2768"/>
        </w:trPr>
        <w:tc>
          <w:tcPr>
            <w:tcW w:w="2410" w:type="dxa"/>
            <w:vAlign w:val="center"/>
          </w:tcPr>
          <w:p w14:paraId="264FA2D8" w14:textId="6DB8565C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آشنايي دانشجويان با </w:t>
            </w:r>
            <w:r w:rsidR="00DE65E3" w:rsidRPr="008661FC">
              <w:rPr>
                <w:rFonts w:cs="B Nazanin" w:hint="cs"/>
                <w:b/>
                <w:bCs/>
                <w:rtl/>
                <w:lang w:bidi="fa-IR"/>
              </w:rPr>
              <w:t>ارزش اخباری مثبت و منفی تست های تشخیصی</w:t>
            </w:r>
          </w:p>
          <w:p w14:paraId="5826F349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695027E9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71DBBF6D" w14:textId="3DE8DA4C" w:rsidR="00FF0A4E" w:rsidRPr="008661FC" w:rsidRDefault="00FF0A4E" w:rsidP="00DE65E3">
            <w:pPr>
              <w:numPr>
                <w:ilvl w:val="0"/>
                <w:numId w:val="22"/>
              </w:num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در پايان تدريس </w:t>
            </w:r>
            <w:r w:rsidR="00DE65E3" w:rsidRPr="008661FC">
              <w:rPr>
                <w:rFonts w:cs="B Nazanin" w:hint="cs"/>
                <w:b/>
                <w:bCs/>
                <w:rtl/>
                <w:lang w:val="en-GB" w:bidi="fa-IR"/>
              </w:rPr>
              <w:t>بایستی بتواند ارزش اخباری مثبت و منفی را محاسبه کند</w:t>
            </w:r>
          </w:p>
          <w:p w14:paraId="2635DC95" w14:textId="44EC7247" w:rsidR="00DE65E3" w:rsidRPr="008661FC" w:rsidRDefault="00DE65E3" w:rsidP="00DE65E3">
            <w:pPr>
              <w:numPr>
                <w:ilvl w:val="0"/>
                <w:numId w:val="22"/>
              </w:num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فاوت بین حساسیت و ویژگی و ارزش اخباری مثبت ومنفی را درک نماید</w:t>
            </w:r>
          </w:p>
          <w:p w14:paraId="164BB8E1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  <w:p w14:paraId="72004203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0EF168BA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3F8D04D3" w14:textId="64B2730B" w:rsidR="00FF0A4E" w:rsidRPr="008661FC" w:rsidRDefault="00166279" w:rsidP="00166279">
            <w:pPr>
              <w:bidi/>
              <w:rPr>
                <w:rFonts w:cs="B Nazanin"/>
                <w:b/>
                <w:bCs/>
                <w:lang w:val="en-GB" w:bidi="fa-IR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بتواند ارزش اخباری مثبت و منفی را محاسبه کند. (حیطه شناختی)</w:t>
            </w:r>
          </w:p>
        </w:tc>
        <w:tc>
          <w:tcPr>
            <w:tcW w:w="709" w:type="dxa"/>
            <w:vAlign w:val="center"/>
          </w:tcPr>
          <w:p w14:paraId="1FFEF4E3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رکیب</w:t>
            </w:r>
          </w:p>
          <w:p w14:paraId="130560F7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رکیب</w:t>
            </w:r>
          </w:p>
          <w:p w14:paraId="5065958F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رکیب</w:t>
            </w:r>
          </w:p>
        </w:tc>
        <w:tc>
          <w:tcPr>
            <w:tcW w:w="1417" w:type="dxa"/>
            <w:vAlign w:val="center"/>
          </w:tcPr>
          <w:p w14:paraId="642760C5" w14:textId="77777777" w:rsidR="00FF0A4E" w:rsidRPr="008661FC" w:rsidRDefault="00FF0A4E" w:rsidP="00B707AF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55B84CE4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1A6AB32D" w14:textId="77777777" w:rsidR="00FF0A4E" w:rsidRPr="008661FC" w:rsidRDefault="00FF0A4E" w:rsidP="00B707AF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0A6891DA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68B01D21" w14:textId="77777777" w:rsidR="00FF0A4E" w:rsidRPr="008661FC" w:rsidRDefault="00FF0A4E" w:rsidP="00B707AF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475A5906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70161371" w14:textId="77777777" w:rsidR="00FF0A4E" w:rsidRPr="008661FC" w:rsidRDefault="00FF0A4E" w:rsidP="00B707AF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19F4D535" w14:textId="77777777" w:rsidR="00FF0A4E" w:rsidRPr="008661FC" w:rsidRDefault="00FF0A4E" w:rsidP="00B707AF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60A40F2B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7A8BE9CC" w14:textId="42ADF3B0" w:rsidR="00FF0A4E" w:rsidRPr="008661FC" w:rsidRDefault="004250EA" w:rsidP="004250E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FF0A4E" w:rsidRPr="008661FC" w14:paraId="65D1737D" w14:textId="77777777" w:rsidTr="00B707AF">
        <w:trPr>
          <w:trHeight w:val="572"/>
        </w:trPr>
        <w:tc>
          <w:tcPr>
            <w:tcW w:w="15735" w:type="dxa"/>
            <w:gridSpan w:val="9"/>
            <w:vAlign w:val="center"/>
          </w:tcPr>
          <w:p w14:paraId="4BD99C57" w14:textId="4B527D1C" w:rsidR="00FF0A4E" w:rsidRPr="008661FC" w:rsidRDefault="00F4292E" w:rsidP="00F429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: اپیدمیولوژی گوردیس و مازنر</w:t>
            </w:r>
          </w:p>
          <w:p w14:paraId="764F9343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F486FE2" w14:textId="77777777" w:rsidR="00FF0A4E" w:rsidRPr="008661FC" w:rsidRDefault="00FF0A4E">
      <w:pPr>
        <w:spacing w:after="200" w:line="276" w:lineRule="auto"/>
        <w:rPr>
          <w:rFonts w:cs="B Nazanin"/>
          <w:b/>
          <w:bCs/>
          <w:lang w:bidi="fa-IR"/>
        </w:rPr>
      </w:pPr>
    </w:p>
    <w:p w14:paraId="08F8F30B" w14:textId="77777777" w:rsidR="00FF0A4E" w:rsidRPr="008661FC" w:rsidRDefault="00FF0A4E">
      <w:pPr>
        <w:spacing w:after="200" w:line="276" w:lineRule="auto"/>
        <w:rPr>
          <w:rFonts w:cs="B Nazanin"/>
          <w:b/>
          <w:bCs/>
          <w:lang w:bidi="fa-IR"/>
        </w:rPr>
      </w:pPr>
    </w:p>
    <w:p w14:paraId="51909A7A" w14:textId="77777777" w:rsidR="00FF0A4E" w:rsidRPr="008661FC" w:rsidRDefault="00FF0A4E">
      <w:pPr>
        <w:spacing w:after="200" w:line="276" w:lineRule="auto"/>
        <w:rPr>
          <w:rFonts w:cs="B Nazanin"/>
          <w:b/>
          <w:bCs/>
          <w:lang w:bidi="fa-IR"/>
        </w:rPr>
      </w:pPr>
    </w:p>
    <w:p w14:paraId="33831DFA" w14:textId="77777777" w:rsidR="00FF0A4E" w:rsidRPr="008661FC" w:rsidRDefault="00FF0A4E">
      <w:pPr>
        <w:spacing w:after="200" w:line="276" w:lineRule="auto"/>
        <w:rPr>
          <w:rFonts w:cs="B Nazanin"/>
          <w:b/>
          <w:bCs/>
          <w:lang w:bidi="fa-IR"/>
        </w:rPr>
      </w:pPr>
    </w:p>
    <w:p w14:paraId="4821C9A0" w14:textId="77777777" w:rsidR="00FF0A4E" w:rsidRPr="008661FC" w:rsidRDefault="00FF0A4E">
      <w:pPr>
        <w:spacing w:after="200" w:line="276" w:lineRule="auto"/>
        <w:rPr>
          <w:rFonts w:cs="B Nazanin"/>
          <w:b/>
          <w:bCs/>
          <w:lang w:bidi="fa-IR"/>
        </w:rPr>
      </w:pPr>
    </w:p>
    <w:p w14:paraId="5340D5BE" w14:textId="77777777" w:rsidR="00970F34" w:rsidRPr="008661FC" w:rsidRDefault="00970F34" w:rsidP="00970F34">
      <w:pPr>
        <w:bidi/>
        <w:rPr>
          <w:rFonts w:cs="B Nazanin"/>
          <w:b/>
          <w:bCs/>
          <w:rtl/>
          <w:lang w:bidi="fa-IR"/>
        </w:rPr>
      </w:pPr>
    </w:p>
    <w:p w14:paraId="6B03E243" w14:textId="77777777" w:rsidR="004355ED" w:rsidRDefault="00970F34" w:rsidP="004355ED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p w14:paraId="41627882" w14:textId="5679955E" w:rsidR="00970F34" w:rsidRPr="008661FC" w:rsidRDefault="00476F2B" w:rsidP="004355ED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640E85" wp14:editId="74673CB0">
                <wp:simplePos x="0" y="0"/>
                <wp:positionH relativeFrom="margin">
                  <wp:posOffset>-561975</wp:posOffset>
                </wp:positionH>
                <wp:positionV relativeFrom="paragraph">
                  <wp:posOffset>171450</wp:posOffset>
                </wp:positionV>
                <wp:extent cx="10048875" cy="933450"/>
                <wp:effectExtent l="0" t="0" r="28575" b="1905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48DF12" w14:textId="11804260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بیماری های شایع در ایران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لسه):          شماره جلسه:سیزده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مدت زمان جلسه: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0 دقیقه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پیش نیاز جلسه:                                                                        </w:t>
                            </w:r>
                          </w:p>
                          <w:p w14:paraId="70A2ACE6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7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یوسته بهداشت عممی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2BCFDB08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12-10</w:t>
                            </w:r>
                          </w:p>
                          <w:p w14:paraId="601295E6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440D8A25" w14:textId="77777777" w:rsidR="00476F2B" w:rsidRPr="00694BD7" w:rsidRDefault="00476F2B" w:rsidP="00476F2B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640E85" id="_x0000_s1038" style="position:absolute;margin-left:-44.25pt;margin-top:13.5pt;width:791.25pt;height:73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">
                <v:textbox>
                  <w:txbxContent>
                    <w:p w14:paraId="7248DF12" w14:textId="11804260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بیماری های شایع در ایران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ع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جلسه):          شماره جلسه:سیزده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مدت زمان جلسه: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0 دقیقه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پیش نیاز جلسه:                                                                        </w:t>
                      </w:r>
                    </w:p>
                    <w:p w14:paraId="70A2ACE6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7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یوسته بهداشت عممی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2BCFDB08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12-10</w:t>
                      </w:r>
                    </w:p>
                    <w:p w14:paraId="601295E6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440D8A25" w14:textId="77777777" w:rsidR="00476F2B" w:rsidRPr="00694BD7" w:rsidRDefault="00476F2B" w:rsidP="00476F2B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236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970F34" w:rsidRPr="008661FC" w14:paraId="54F26439" w14:textId="77777777" w:rsidTr="00803EF6">
        <w:trPr>
          <w:trHeight w:val="422"/>
        </w:trPr>
        <w:tc>
          <w:tcPr>
            <w:tcW w:w="15735" w:type="dxa"/>
            <w:gridSpan w:val="9"/>
            <w:vAlign w:val="center"/>
          </w:tcPr>
          <w:p w14:paraId="79B5F7DA" w14:textId="77777777" w:rsidR="00970F34" w:rsidRPr="008661FC" w:rsidRDefault="00970F34" w:rsidP="00803EF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970F34" w:rsidRPr="008661FC" w14:paraId="7665A58A" w14:textId="77777777" w:rsidTr="00803EF6">
        <w:trPr>
          <w:trHeight w:val="967"/>
        </w:trPr>
        <w:tc>
          <w:tcPr>
            <w:tcW w:w="2410" w:type="dxa"/>
            <w:vAlign w:val="center"/>
          </w:tcPr>
          <w:p w14:paraId="71FBCCA0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63E601D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09E2A9A6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5792EC6B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3A8497AB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0BBB49F3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2B10A60D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38BF1218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1526069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6ED7FA4A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6EA9D97F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0509DDA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6688A3D5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2302189E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22773101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519FB167" w14:textId="77777777" w:rsidR="00970F34" w:rsidRPr="008661FC" w:rsidRDefault="00970F34" w:rsidP="00803E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C91" w:rsidRPr="008661FC" w14:paraId="3F15C718" w14:textId="77777777" w:rsidTr="00803EF6">
        <w:trPr>
          <w:trHeight w:val="2768"/>
        </w:trPr>
        <w:tc>
          <w:tcPr>
            <w:tcW w:w="2410" w:type="dxa"/>
            <w:vAlign w:val="center"/>
          </w:tcPr>
          <w:p w14:paraId="348C9944" w14:textId="1564E49B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آشنايي دانشجويان با </w:t>
            </w:r>
            <w:r w:rsidR="00756167" w:rsidRPr="008661FC">
              <w:rPr>
                <w:rFonts w:cs="B Nazanin" w:hint="cs"/>
                <w:b/>
                <w:bCs/>
                <w:rtl/>
                <w:lang w:bidi="fa-IR"/>
              </w:rPr>
              <w:t>روش همزمان در تست های تشخیصی</w:t>
            </w:r>
          </w:p>
        </w:tc>
        <w:tc>
          <w:tcPr>
            <w:tcW w:w="3402" w:type="dxa"/>
            <w:vAlign w:val="center"/>
          </w:tcPr>
          <w:p w14:paraId="10E0A28B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66B0FBA3" w14:textId="2EA93FA2" w:rsidR="00747C91" w:rsidRPr="008661FC" w:rsidRDefault="00756167" w:rsidP="00747C91">
            <w:pPr>
              <w:numPr>
                <w:ilvl w:val="0"/>
                <w:numId w:val="20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اهمیت انجام چندین تست بهصورت همزمان را درکنماید</w:t>
            </w:r>
          </w:p>
          <w:p w14:paraId="5FE3510D" w14:textId="105D6702" w:rsidR="00756167" w:rsidRPr="008661FC" w:rsidRDefault="00756167" w:rsidP="00756167">
            <w:pPr>
              <w:numPr>
                <w:ilvl w:val="0"/>
                <w:numId w:val="20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با کاربرد تست های تشخیصی که به صورت همزمان انجام می شود آشنا باشد</w:t>
            </w:r>
          </w:p>
          <w:p w14:paraId="2EB2796D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0FE922F1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35D89300" w14:textId="1E370BC8" w:rsidR="00747C91" w:rsidRPr="00166279" w:rsidRDefault="00166279" w:rsidP="00166279">
            <w:pPr>
              <w:bidi/>
              <w:ind w:left="72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تواند حساسیت و ویژگی را در تست های همزمان محاسبه کند. (حیطه شناختی)</w:t>
            </w:r>
            <w:bookmarkStart w:id="1" w:name="_GoBack"/>
            <w:bookmarkEnd w:id="1"/>
          </w:p>
          <w:p w14:paraId="508C2DCE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709" w:type="dxa"/>
            <w:vAlign w:val="center"/>
          </w:tcPr>
          <w:p w14:paraId="2CC62AA1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درک</w:t>
            </w:r>
          </w:p>
          <w:p w14:paraId="495E2074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رکیب</w:t>
            </w:r>
          </w:p>
        </w:tc>
        <w:tc>
          <w:tcPr>
            <w:tcW w:w="1417" w:type="dxa"/>
            <w:vAlign w:val="center"/>
          </w:tcPr>
          <w:p w14:paraId="3B0FE44C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6BB60F7F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427D7DD0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63506602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1E664594" w14:textId="77777777" w:rsidR="00747C91" w:rsidRPr="008661FC" w:rsidRDefault="00747C91" w:rsidP="00747C91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5487F2FD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7E81C4E6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536BA876" w14:textId="77777777" w:rsidR="00747C91" w:rsidRPr="008661FC" w:rsidRDefault="00747C91" w:rsidP="00747C91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642A88E9" w14:textId="77777777" w:rsidR="00747C91" w:rsidRPr="008661FC" w:rsidRDefault="00747C91" w:rsidP="00747C9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4ED34EE0" w14:textId="68688D90" w:rsidR="004250EA" w:rsidRPr="008661FC" w:rsidRDefault="004250EA" w:rsidP="004250EA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  <w:p w14:paraId="763DE20B" w14:textId="433C071B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7C91" w:rsidRPr="008661FC" w14:paraId="7B7E1123" w14:textId="77777777" w:rsidTr="00803EF6">
        <w:trPr>
          <w:trHeight w:val="572"/>
        </w:trPr>
        <w:tc>
          <w:tcPr>
            <w:tcW w:w="15735" w:type="dxa"/>
            <w:gridSpan w:val="9"/>
            <w:vAlign w:val="center"/>
          </w:tcPr>
          <w:p w14:paraId="4183AA60" w14:textId="1A64C0B4" w:rsidR="00747C91" w:rsidRPr="008661FC" w:rsidRDefault="00F4292E" w:rsidP="00F4292E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منابع: اپیدمیولوژی گوردیس و مازنر</w:t>
            </w:r>
          </w:p>
          <w:p w14:paraId="732C09BA" w14:textId="77777777" w:rsidR="00747C91" w:rsidRPr="008661FC" w:rsidRDefault="00747C91" w:rsidP="00747C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9570377" w14:textId="453C46DB" w:rsidR="00FF0A4E" w:rsidRPr="008661FC" w:rsidRDefault="00970F34" w:rsidP="004355ED">
      <w:pPr>
        <w:spacing w:after="200" w:line="276" w:lineRule="auto"/>
        <w:rPr>
          <w:rFonts w:cs="B Nazanin"/>
          <w:b/>
          <w:bCs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XSpec="center" w:tblpY="2787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FF0A4E" w:rsidRPr="008661FC" w14:paraId="44D999B7" w14:textId="77777777" w:rsidTr="00B707AF">
        <w:trPr>
          <w:trHeight w:val="422"/>
        </w:trPr>
        <w:tc>
          <w:tcPr>
            <w:tcW w:w="15735" w:type="dxa"/>
            <w:gridSpan w:val="9"/>
            <w:vAlign w:val="center"/>
          </w:tcPr>
          <w:p w14:paraId="1A2CD44F" w14:textId="5A1B9872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هدف کلی این جلسه:     </w:t>
            </w:r>
          </w:p>
        </w:tc>
      </w:tr>
      <w:tr w:rsidR="00FF0A4E" w:rsidRPr="008661FC" w14:paraId="0902CB4A" w14:textId="77777777" w:rsidTr="00B707AF">
        <w:trPr>
          <w:trHeight w:val="967"/>
        </w:trPr>
        <w:tc>
          <w:tcPr>
            <w:tcW w:w="2410" w:type="dxa"/>
            <w:vAlign w:val="center"/>
          </w:tcPr>
          <w:p w14:paraId="6AEAD21A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4D8B1A5E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6C7F69C7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6F09EB21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6A8E4A4B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6FC52271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78C74B46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109FB0F2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5953F8C6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057B9B00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71F60505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062B8F99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5030A0F2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749B3EE0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02C804D9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4E6EBAD8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F0A4E" w:rsidRPr="008661FC" w14:paraId="3E792297" w14:textId="77777777" w:rsidTr="00B707AF">
        <w:trPr>
          <w:trHeight w:val="2768"/>
        </w:trPr>
        <w:tc>
          <w:tcPr>
            <w:tcW w:w="2410" w:type="dxa"/>
            <w:vAlign w:val="center"/>
          </w:tcPr>
          <w:p w14:paraId="115890C8" w14:textId="345B4718" w:rsidR="00FF0A4E" w:rsidRPr="008661FC" w:rsidRDefault="00FF0600" w:rsidP="00B707AF">
            <w:pPr>
              <w:bidi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آشنايي دانشجويان با روش متوالی در تست های تشخیصی</w:t>
            </w:r>
          </w:p>
        </w:tc>
        <w:tc>
          <w:tcPr>
            <w:tcW w:w="3402" w:type="dxa"/>
            <w:vAlign w:val="center"/>
          </w:tcPr>
          <w:p w14:paraId="0DB6F637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درس از دانشجو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انتظار م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رود که :</w:t>
            </w:r>
          </w:p>
          <w:p w14:paraId="429488A7" w14:textId="7BF3605A" w:rsidR="00FF0600" w:rsidRPr="008661FC" w:rsidRDefault="00FF0600" w:rsidP="00FF0600">
            <w:pPr>
              <w:numPr>
                <w:ilvl w:val="0"/>
                <w:numId w:val="19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اهمیت انجام چندین تست به صورت متوالی را درک</w:t>
            </w:r>
            <w:r w:rsidR="0015362B" w:rsidRPr="008661FC">
              <w:rPr>
                <w:rFonts w:cs="B Nazanin" w:hint="cs"/>
                <w:b/>
                <w:bCs/>
                <w:rtl/>
                <w:lang w:val="en-GB"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نماید</w:t>
            </w:r>
          </w:p>
          <w:p w14:paraId="574B50BF" w14:textId="288E738B" w:rsidR="00FF0600" w:rsidRPr="008661FC" w:rsidRDefault="00FF0600" w:rsidP="00FF0600">
            <w:pPr>
              <w:numPr>
                <w:ilvl w:val="0"/>
                <w:numId w:val="19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با کاربرد تست های تشخیصی که به صورت </w:t>
            </w:r>
            <w:r w:rsidR="0015362B" w:rsidRPr="008661FC">
              <w:rPr>
                <w:rFonts w:cs="B Nazanin" w:hint="cs"/>
                <w:b/>
                <w:bCs/>
                <w:rtl/>
                <w:lang w:bidi="fa-IR"/>
              </w:rPr>
              <w:t>متوالی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 انجام می شود آشنا باشد</w:t>
            </w:r>
          </w:p>
          <w:p w14:paraId="7248F034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7333F83E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شناختی</w:t>
            </w:r>
          </w:p>
        </w:tc>
        <w:tc>
          <w:tcPr>
            <w:tcW w:w="709" w:type="dxa"/>
            <w:vAlign w:val="center"/>
          </w:tcPr>
          <w:p w14:paraId="2BC75E62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دانش</w:t>
            </w:r>
          </w:p>
        </w:tc>
        <w:tc>
          <w:tcPr>
            <w:tcW w:w="1417" w:type="dxa"/>
            <w:vAlign w:val="center"/>
          </w:tcPr>
          <w:p w14:paraId="1A7C92D2" w14:textId="77777777" w:rsidR="00FF0A4E" w:rsidRPr="008661FC" w:rsidRDefault="00FF0A4E" w:rsidP="00B707AF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38194520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3C7DB75D" w14:textId="77777777" w:rsidR="00FF0A4E" w:rsidRPr="008661FC" w:rsidRDefault="00FF0A4E" w:rsidP="00B707AF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3DF0435A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4554A1FF" w14:textId="77777777" w:rsidR="00FF0A4E" w:rsidRPr="008661FC" w:rsidRDefault="00FF0A4E" w:rsidP="00B707AF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5AD7865B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194A3F48" w14:textId="77777777" w:rsidR="00FF0A4E" w:rsidRPr="008661FC" w:rsidRDefault="00FF0A4E" w:rsidP="00B707AF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506A680D" w14:textId="77777777" w:rsidR="00FF0A4E" w:rsidRPr="008661FC" w:rsidRDefault="00FF0A4E" w:rsidP="00B707AF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1D268BB9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3981AA90" w14:textId="6EA32125" w:rsidR="00FF0A4E" w:rsidRPr="008661FC" w:rsidRDefault="00AF40B2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FF0A4E" w:rsidRPr="008661FC" w14:paraId="6B59EFA9" w14:textId="77777777" w:rsidTr="00B707AF">
        <w:trPr>
          <w:trHeight w:val="572"/>
        </w:trPr>
        <w:tc>
          <w:tcPr>
            <w:tcW w:w="15735" w:type="dxa"/>
            <w:gridSpan w:val="9"/>
            <w:vAlign w:val="center"/>
          </w:tcPr>
          <w:p w14:paraId="4830D13F" w14:textId="50E299BE" w:rsidR="00FF0A4E" w:rsidRPr="008661FC" w:rsidRDefault="00313F6D" w:rsidP="00313F6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منابع: اپیدمیولوژی گوردیس و مازنر</w:t>
            </w:r>
          </w:p>
          <w:p w14:paraId="13D8484A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44C09BF" w14:textId="1E42214E" w:rsidR="00FF0A4E" w:rsidRPr="008661FC" w:rsidRDefault="00476F2B" w:rsidP="00FF0A4E">
      <w:pPr>
        <w:bidi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FCBC1B" wp14:editId="6A047078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10048875" cy="933450"/>
                <wp:effectExtent l="0" t="0" r="28575" b="190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2FF808" w14:textId="6B8DF015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بیماری های شایع در ایران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 جلسه):          شماره جلسه:چهارده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مدت زمان جلسه: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0 دقیقه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پیش نیاز جلسه:                                                                        </w:t>
                            </w:r>
                          </w:p>
                          <w:p w14:paraId="194B1A2F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7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یوسته بهداشت عممی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713842CB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12-10</w:t>
                            </w:r>
                          </w:p>
                          <w:p w14:paraId="16675368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14F77CFF" w14:textId="77777777" w:rsidR="00476F2B" w:rsidRPr="00694BD7" w:rsidRDefault="00476F2B" w:rsidP="00476F2B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CBC1B" id="_x0000_s1039" style="position:absolute;left:0;text-align:left;margin-left:0;margin-top:19.75pt;width:791.25pt;height:73.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">
                <v:textbox>
                  <w:txbxContent>
                    <w:p w14:paraId="262FF808" w14:textId="6B8DF015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بیماری های شایع در ایران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 جلسه):          شماره جلسه:چهارده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مدت زمان جلسه: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0 دقیقه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پیش نیاز جلسه:                                                                        </w:t>
                      </w:r>
                    </w:p>
                    <w:p w14:paraId="194B1A2F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7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یوسته بهداشت عممی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713842CB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12-10</w:t>
                      </w:r>
                    </w:p>
                    <w:p w14:paraId="16675368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14F77CFF" w14:textId="77777777" w:rsidR="00476F2B" w:rsidRPr="00694BD7" w:rsidRDefault="00476F2B" w:rsidP="00476F2B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1EDF32" w14:textId="4F7D8AC9" w:rsidR="00970F34" w:rsidRPr="008661FC" w:rsidRDefault="00970F34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rtl/>
          <w:lang w:bidi="fa-IR"/>
        </w:rPr>
        <w:br w:type="page"/>
      </w:r>
    </w:p>
    <w:p w14:paraId="72C96C19" w14:textId="3F405276" w:rsidR="00FF0A4E" w:rsidRPr="008661FC" w:rsidRDefault="00FF0A4E" w:rsidP="00AF40B2">
      <w:pPr>
        <w:bidi/>
        <w:rPr>
          <w:rFonts w:cs="B Nazanin"/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693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FF0A4E" w:rsidRPr="008661FC" w14:paraId="54F316A5" w14:textId="77777777" w:rsidTr="00B707AF">
        <w:trPr>
          <w:trHeight w:val="422"/>
        </w:trPr>
        <w:tc>
          <w:tcPr>
            <w:tcW w:w="15735" w:type="dxa"/>
            <w:gridSpan w:val="9"/>
            <w:vAlign w:val="center"/>
          </w:tcPr>
          <w:p w14:paraId="3444F837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FF0A4E" w:rsidRPr="008661FC" w14:paraId="2B1225ED" w14:textId="77777777" w:rsidTr="00B707AF">
        <w:trPr>
          <w:trHeight w:val="967"/>
        </w:trPr>
        <w:tc>
          <w:tcPr>
            <w:tcW w:w="2410" w:type="dxa"/>
            <w:vAlign w:val="center"/>
          </w:tcPr>
          <w:p w14:paraId="0CB8886B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1E56277F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6A35F692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33412B29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6621A1DA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334B1FDB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6411F178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1F696B6D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2A4AFE7B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1A116BE9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2965781A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34BD4899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5C96F68A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267CE79F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20CE9049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2F820BF9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F0A4E" w:rsidRPr="008661FC" w14:paraId="3691AECA" w14:textId="77777777" w:rsidTr="00B707AF">
        <w:trPr>
          <w:trHeight w:val="2768"/>
        </w:trPr>
        <w:tc>
          <w:tcPr>
            <w:tcW w:w="2410" w:type="dxa"/>
            <w:vAlign w:val="center"/>
          </w:tcPr>
          <w:p w14:paraId="7245C019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آشنایی با </w:t>
            </w:r>
          </w:p>
          <w:p w14:paraId="78E77876" w14:textId="00999811" w:rsidR="00FF0A4E" w:rsidRPr="008661FC" w:rsidRDefault="000A2D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غییرات ارزش اخباری در شرایط متفاوت</w:t>
            </w:r>
          </w:p>
        </w:tc>
        <w:tc>
          <w:tcPr>
            <w:tcW w:w="3402" w:type="dxa"/>
            <w:vAlign w:val="center"/>
          </w:tcPr>
          <w:p w14:paraId="630550F5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در پایان این درس از دانشجویان انتظار می رود که :</w:t>
            </w:r>
          </w:p>
          <w:p w14:paraId="37311D72" w14:textId="0AB3F1C5" w:rsidR="00FF0A4E" w:rsidRPr="008661FC" w:rsidRDefault="000A2D4E" w:rsidP="00B707AF">
            <w:pPr>
              <w:numPr>
                <w:ilvl w:val="0"/>
                <w:numId w:val="27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ا تاثیر شیوع بر ارزش اخباری مثبت آشنا باشد</w:t>
            </w:r>
          </w:p>
          <w:p w14:paraId="344ED7BA" w14:textId="66379D1B" w:rsidR="000A2D4E" w:rsidRPr="008661FC" w:rsidRDefault="000A2D4E" w:rsidP="000A2D4E">
            <w:pPr>
              <w:numPr>
                <w:ilvl w:val="0"/>
                <w:numId w:val="27"/>
              </w:num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با تاثیر ویژگی تست بر ارزش اخباری مثبت آشنا باشد</w:t>
            </w:r>
          </w:p>
          <w:p w14:paraId="7243739B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20B6EF4E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شناختی</w:t>
            </w:r>
          </w:p>
        </w:tc>
        <w:tc>
          <w:tcPr>
            <w:tcW w:w="709" w:type="dxa"/>
            <w:vAlign w:val="center"/>
          </w:tcPr>
          <w:p w14:paraId="25074FB1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lang w:val="en-GB" w:bidi="fa-IR"/>
              </w:rPr>
            </w:pPr>
            <w:r w:rsidRPr="008661FC">
              <w:rPr>
                <w:rFonts w:cs="B Nazanin"/>
                <w:b/>
                <w:bCs/>
                <w:rtl/>
                <w:lang w:val="en-GB" w:bidi="fa-IR"/>
              </w:rPr>
              <w:t>ترک</w:t>
            </w: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یبی</w:t>
            </w:r>
            <w:r w:rsidRPr="008661FC">
              <w:rPr>
                <w:rFonts w:cs="B Nazanin"/>
                <w:b/>
                <w:bCs/>
                <w:rtl/>
                <w:lang w:val="en-GB" w:bidi="fa-IR"/>
              </w:rPr>
              <w:t xml:space="preserve"> </w:t>
            </w:r>
          </w:p>
          <w:p w14:paraId="2488F04D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  <w:r w:rsidRPr="008661FC">
              <w:rPr>
                <w:rFonts w:cs="B Nazanin" w:hint="cs"/>
                <w:b/>
                <w:bCs/>
                <w:rtl/>
                <w:lang w:val="en-GB" w:bidi="fa-IR"/>
              </w:rPr>
              <w:t>ترکیبی</w:t>
            </w:r>
          </w:p>
        </w:tc>
        <w:tc>
          <w:tcPr>
            <w:tcW w:w="1417" w:type="dxa"/>
            <w:vAlign w:val="center"/>
          </w:tcPr>
          <w:p w14:paraId="347779E3" w14:textId="77777777" w:rsidR="00FF0A4E" w:rsidRPr="008661FC" w:rsidRDefault="00FF0A4E" w:rsidP="00B707AF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سخنراني- پرسش و پاسخ</w:t>
            </w:r>
          </w:p>
          <w:p w14:paraId="668BD0FB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1CDD0D05" w14:textId="77777777" w:rsidR="00FF0A4E" w:rsidRPr="008661FC" w:rsidRDefault="00FF0A4E" w:rsidP="00B707AF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ماژيك و وايت برد</w:t>
            </w:r>
          </w:p>
          <w:p w14:paraId="67493881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7F0995D6" w14:textId="77777777" w:rsidR="00FF0A4E" w:rsidRPr="008661FC" w:rsidRDefault="00FF0A4E" w:rsidP="00B707AF">
            <w:pPr>
              <w:bidi/>
              <w:ind w:left="360"/>
              <w:jc w:val="both"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حضور و خروج به</w:t>
            </w:r>
            <w:r w:rsidRPr="008661FC">
              <w:rPr>
                <w:rFonts w:eastAsia="Times New Roman" w:cs="B Nazanin"/>
                <w:b/>
                <w:bCs/>
                <w:rtl/>
                <w:lang w:eastAsia="en-US" w:bidi="fa-IR"/>
              </w:rPr>
              <w:softHyphen/>
            </w: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موقع درکلاس                                                                                                                     </w:t>
            </w:r>
          </w:p>
          <w:p w14:paraId="2DC61EF1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>- شرکت فعال درپرسش و پاسخ کلاسی و جلسات</w:t>
            </w:r>
          </w:p>
        </w:tc>
        <w:tc>
          <w:tcPr>
            <w:tcW w:w="1418" w:type="dxa"/>
            <w:vAlign w:val="center"/>
          </w:tcPr>
          <w:p w14:paraId="249DC21E" w14:textId="77777777" w:rsidR="00FF0A4E" w:rsidRPr="008661FC" w:rsidRDefault="00FF0A4E" w:rsidP="00B707AF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طرح سوال                                                                                                      </w:t>
            </w:r>
          </w:p>
          <w:p w14:paraId="532CC613" w14:textId="77777777" w:rsidR="00FF0A4E" w:rsidRPr="008661FC" w:rsidRDefault="00FF0A4E" w:rsidP="00B707AF">
            <w:pPr>
              <w:bidi/>
              <w:rPr>
                <w:rFonts w:eastAsia="Times New Roman" w:cs="B Nazanin"/>
                <w:b/>
                <w:bCs/>
                <w:rtl/>
                <w:lang w:eastAsia="en-US"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- پرسش شفاهی                                            </w:t>
            </w:r>
          </w:p>
          <w:p w14:paraId="77B7A42F" w14:textId="77777777" w:rsidR="00FF0A4E" w:rsidRPr="008661FC" w:rsidRDefault="00FF0A4E" w:rsidP="00B70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eastAsia="Times New Roman" w:cs="B Nazanin" w:hint="cs"/>
                <w:b/>
                <w:bCs/>
                <w:rtl/>
                <w:lang w:eastAsia="en-US" w:bidi="fa-IR"/>
              </w:rPr>
              <w:t xml:space="preserve"> - میزان مشارکت افراد در بحث ها                         </w:t>
            </w:r>
          </w:p>
        </w:tc>
        <w:tc>
          <w:tcPr>
            <w:tcW w:w="709" w:type="dxa"/>
            <w:vAlign w:val="center"/>
          </w:tcPr>
          <w:p w14:paraId="1EA838A4" w14:textId="21A49D87" w:rsidR="00FF0A4E" w:rsidRPr="008661FC" w:rsidRDefault="004250EA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</w:tr>
      <w:tr w:rsidR="00FF0A4E" w:rsidRPr="008661FC" w14:paraId="206C1175" w14:textId="77777777" w:rsidTr="00B707AF">
        <w:trPr>
          <w:trHeight w:val="572"/>
        </w:trPr>
        <w:tc>
          <w:tcPr>
            <w:tcW w:w="15735" w:type="dxa"/>
            <w:gridSpan w:val="9"/>
            <w:vAlign w:val="center"/>
          </w:tcPr>
          <w:p w14:paraId="0DEB529A" w14:textId="0889C45B" w:rsidR="00FF0A4E" w:rsidRPr="008661FC" w:rsidRDefault="00313F6D" w:rsidP="00313F6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منابع: اپیدمیولوژی گوردیس و مازنر</w:t>
            </w:r>
          </w:p>
          <w:p w14:paraId="17CCA1E8" w14:textId="77777777" w:rsidR="00FF0A4E" w:rsidRPr="008661FC" w:rsidRDefault="00FF0A4E" w:rsidP="00B707A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CE6769D" w14:textId="4780D640" w:rsidR="00FF0A4E" w:rsidRPr="008661FC" w:rsidRDefault="00476F2B" w:rsidP="00FF0A4E">
      <w:pPr>
        <w:bidi/>
        <w:rPr>
          <w:rFonts w:cs="B Nazanin"/>
          <w:b/>
          <w:bCs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7C8FE2" wp14:editId="34A8250D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10048875" cy="933450"/>
                <wp:effectExtent l="0" t="0" r="28575" b="1905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2F0B6A" w14:textId="453C8C75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بیماری های شایع در ایران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لسه):          شماره جلسه:پانزده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مدت زمان جلسه: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0 دقیقه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پیش نیاز جلسه:                                                                        </w:t>
                            </w:r>
                          </w:p>
                          <w:p w14:paraId="1FD5D965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7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یوسته بهداشت عممی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6A01C324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12-10</w:t>
                            </w:r>
                          </w:p>
                          <w:p w14:paraId="60A838E8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309C0DA6" w14:textId="77777777" w:rsidR="00476F2B" w:rsidRPr="00694BD7" w:rsidRDefault="00476F2B" w:rsidP="00476F2B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7C8FE2" id="_x0000_s1040" style="position:absolute;left:0;text-align:left;margin-left:0;margin-top:16.35pt;width:791.25pt;height:73.5pt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">
                <v:textbox>
                  <w:txbxContent>
                    <w:p w14:paraId="582F0B6A" w14:textId="453C8C75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بیماری های شایع در ایران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ع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جلسه):          شماره جلسه:پانزده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مدت زمان جلسه: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0 دقیقه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پیش نیاز جلسه:                                                                        </w:t>
                      </w:r>
                    </w:p>
                    <w:p w14:paraId="1FD5D965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7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یوسته بهداشت عممی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6A01C324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12-10</w:t>
                      </w:r>
                    </w:p>
                    <w:p w14:paraId="60A838E8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309C0DA6" w14:textId="77777777" w:rsidR="00476F2B" w:rsidRPr="00694BD7" w:rsidRDefault="00476F2B" w:rsidP="00476F2B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615F51" w14:textId="771AB2C2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292910D" w14:textId="2017AE2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BD36569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17E61DC7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378767CD" w14:textId="1566FBD4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60A5F1D9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593BEB85" w14:textId="77777777" w:rsidR="00FF0A4E" w:rsidRPr="008661FC" w:rsidRDefault="00FF0A4E" w:rsidP="00FF0A4E">
      <w:pPr>
        <w:bidi/>
        <w:rPr>
          <w:rFonts w:cs="B Nazanin"/>
          <w:b/>
          <w:bCs/>
          <w:lang w:bidi="fa-IR"/>
        </w:rPr>
      </w:pPr>
    </w:p>
    <w:p w14:paraId="4D947D78" w14:textId="31B26A2A" w:rsidR="00AF40B2" w:rsidRDefault="00AF40B2" w:rsidP="00AF40B2">
      <w:pPr>
        <w:bidi/>
        <w:rPr>
          <w:rFonts w:cs="B Nazanin"/>
          <w:b/>
          <w:bCs/>
          <w:rtl/>
          <w:lang w:bidi="fa-IR"/>
        </w:rPr>
      </w:pPr>
    </w:p>
    <w:p w14:paraId="249FAB98" w14:textId="375CEFCD" w:rsidR="00AF40B2" w:rsidRPr="008661FC" w:rsidRDefault="00476F2B" w:rsidP="00AF40B2">
      <w:pPr>
        <w:bidi/>
        <w:rPr>
          <w:rFonts w:cs="B Nazanin"/>
          <w:b/>
          <w:bCs/>
          <w:rtl/>
          <w:lang w:bidi="fa-IR"/>
        </w:rPr>
      </w:pPr>
      <w:r w:rsidRPr="008661FC">
        <w:rPr>
          <w:rFonts w:cs="B Nazanin"/>
          <w:b/>
          <w:bCs/>
          <w:noProof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2CF455" wp14:editId="036852CF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10048875" cy="933450"/>
                <wp:effectExtent l="0" t="0" r="28575" b="1905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6AC099" w14:textId="42137C34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بیماری های شایع در ایران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موضوع درس (موضوع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لسه):          شماره جلسه:شانزده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مدت زمان جلسه: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0 دقیقه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پیش نیاز جلسه:                                                                        </w:t>
                            </w:r>
                          </w:p>
                          <w:p w14:paraId="0F6BA313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داد دانشجویان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7 نفر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رشته و 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شناسی پیوسته بهداشت عممی      دانشکده:  بهداشت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گروه آموزشی: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پیدمیولوژی و آمار زیستی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مدرس: دکتر یاسر تبرائی</w:t>
                            </w:r>
                          </w:p>
                          <w:p w14:paraId="2F5BBC30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م تحصیلی: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م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ل تحصیلی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1403-1402                                   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جلسه:                               محل تشکیل کلاس: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روز و ساعت برگزاری جلس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ه شنبه ساعت 12-10</w:t>
                            </w:r>
                          </w:p>
                          <w:p w14:paraId="6D4F3E53" w14:textId="77777777" w:rsidR="00476F2B" w:rsidRPr="00694BD7" w:rsidRDefault="00476F2B" w:rsidP="00476F2B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4BD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</w:p>
                          <w:p w14:paraId="1416DB89" w14:textId="77777777" w:rsidR="00476F2B" w:rsidRPr="00694BD7" w:rsidRDefault="00476F2B" w:rsidP="00476F2B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2CF455" id="_x0000_s1041" style="position:absolute;left:0;text-align:left;margin-left:0;margin-top:23.5pt;width:791.25pt;height:73.5pt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">
                <v:textbox>
                  <w:txbxContent>
                    <w:p w14:paraId="796AC099" w14:textId="42137C34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رس: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بیماری های شایع در ایران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موضوع درس (موضوع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لسه):          شماره جلسه:شانزدهم</w:t>
                      </w:r>
                      <w:bookmarkStart w:id="2" w:name="_GoBack"/>
                      <w:bookmarkEnd w:id="2"/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مدت زمان جلسه: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0 دقیقه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پیش نیاز جلسه:                                                                        </w:t>
                      </w:r>
                    </w:p>
                    <w:p w14:paraId="0F6BA313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داد دانشجویان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7 نفر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رشته و 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ارشناسی پیوسته بهداشت عممی      دانشکده:  بهداشت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گروه آموزشی: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پیدمیولوژی و آمار زیستی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مدرس: دکتر یاسر تبرائی</w:t>
                      </w:r>
                    </w:p>
                    <w:p w14:paraId="2F5BBC30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رم تحصیلی: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م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سال تحصیلی: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1403-1402                                   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جلسه:                               محل تشکیل کلاس: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روز و ساعت برگزاری جلس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ه شنبه ساعت 12-10</w:t>
                      </w:r>
                    </w:p>
                    <w:p w14:paraId="6D4F3E53" w14:textId="77777777" w:rsidR="00476F2B" w:rsidRPr="00694BD7" w:rsidRDefault="00476F2B" w:rsidP="00476F2B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4BD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</w:p>
                    <w:p w14:paraId="1416DB89" w14:textId="77777777" w:rsidR="00476F2B" w:rsidRPr="00694BD7" w:rsidRDefault="00476F2B" w:rsidP="00476F2B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869A3B" w14:textId="5634819B" w:rsidR="00606695" w:rsidRPr="008661FC" w:rsidRDefault="00606695" w:rsidP="00970F34">
      <w:pPr>
        <w:bidi/>
        <w:rPr>
          <w:rFonts w:cs="B Nazanin"/>
          <w:b/>
          <w:bCs/>
          <w:rtl/>
          <w:lang w:bidi="fa-IR"/>
        </w:rPr>
      </w:pPr>
    </w:p>
    <w:p w14:paraId="532C6275" w14:textId="1C0F37C1" w:rsidR="00A86530" w:rsidRPr="00AF40B2" w:rsidRDefault="00A86530" w:rsidP="00AF40B2">
      <w:pPr>
        <w:spacing w:after="200" w:line="276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968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709"/>
        <w:gridCol w:w="1417"/>
        <w:gridCol w:w="1418"/>
        <w:gridCol w:w="1842"/>
        <w:gridCol w:w="1418"/>
        <w:gridCol w:w="709"/>
      </w:tblGrid>
      <w:tr w:rsidR="00A86530" w:rsidRPr="008661FC" w14:paraId="28F96119" w14:textId="77777777" w:rsidTr="00A86530">
        <w:trPr>
          <w:trHeight w:val="422"/>
        </w:trPr>
        <w:tc>
          <w:tcPr>
            <w:tcW w:w="15735" w:type="dxa"/>
            <w:gridSpan w:val="9"/>
            <w:vAlign w:val="center"/>
          </w:tcPr>
          <w:p w14:paraId="68CA039C" w14:textId="77777777" w:rsidR="00A86530" w:rsidRPr="008661FC" w:rsidRDefault="00A86530" w:rsidP="00A865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هدف کلی این جلسه:     </w:t>
            </w:r>
          </w:p>
        </w:tc>
      </w:tr>
      <w:tr w:rsidR="00A86530" w:rsidRPr="008661FC" w14:paraId="3B5F804C" w14:textId="77777777" w:rsidTr="00A86530">
        <w:trPr>
          <w:trHeight w:val="967"/>
        </w:trPr>
        <w:tc>
          <w:tcPr>
            <w:tcW w:w="2410" w:type="dxa"/>
            <w:vAlign w:val="center"/>
          </w:tcPr>
          <w:p w14:paraId="020EC55E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3402" w:type="dxa"/>
            <w:vAlign w:val="center"/>
          </w:tcPr>
          <w:p w14:paraId="0BB64CFE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اهداف رفتاري</w:t>
            </w:r>
          </w:p>
          <w:p w14:paraId="6BB45556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دانشجو پس از پ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ن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درس قادرخواهد بود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410" w:type="dxa"/>
            <w:vAlign w:val="center"/>
          </w:tcPr>
          <w:p w14:paraId="003AA365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ح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ط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ادگیری</w:t>
            </w:r>
          </w:p>
          <w:p w14:paraId="649B1841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ناختی،عاطفی،روانی_حرکتی)</w:t>
            </w:r>
          </w:p>
        </w:tc>
        <w:tc>
          <w:tcPr>
            <w:tcW w:w="709" w:type="dxa"/>
            <w:vAlign w:val="center"/>
          </w:tcPr>
          <w:p w14:paraId="2CFE6928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  <w:p w14:paraId="3714E8D7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طبقه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417" w:type="dxa"/>
            <w:vAlign w:val="center"/>
          </w:tcPr>
          <w:p w14:paraId="38355A9F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روش 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14:paraId="71E2496B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(شیوه تدریس)</w:t>
            </w:r>
          </w:p>
        </w:tc>
        <w:tc>
          <w:tcPr>
            <w:tcW w:w="1418" w:type="dxa"/>
            <w:vAlign w:val="center"/>
          </w:tcPr>
          <w:p w14:paraId="11278EE7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مواد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وس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ایل کمک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آموزش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42" w:type="dxa"/>
            <w:vAlign w:val="center"/>
          </w:tcPr>
          <w:p w14:paraId="35A1DF4D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 xml:space="preserve">یف و 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فعال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تهاي</w:t>
            </w:r>
          </w:p>
          <w:p w14:paraId="1E006D55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تکمیلی دانشجویان</w:t>
            </w:r>
          </w:p>
        </w:tc>
        <w:tc>
          <w:tcPr>
            <w:tcW w:w="1418" w:type="dxa"/>
            <w:vAlign w:val="center"/>
          </w:tcPr>
          <w:p w14:paraId="116F1FFC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نحوه ارزشیابی</w:t>
            </w:r>
          </w:p>
        </w:tc>
        <w:tc>
          <w:tcPr>
            <w:tcW w:w="709" w:type="dxa"/>
            <w:vAlign w:val="center"/>
          </w:tcPr>
          <w:p w14:paraId="6F2AD2AC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زمان</w:t>
            </w:r>
          </w:p>
          <w:p w14:paraId="58E0FF4D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/>
                <w:b/>
                <w:bCs/>
                <w:rtl/>
                <w:lang w:bidi="fa-IR"/>
              </w:rPr>
              <w:t>(دق</w:t>
            </w:r>
            <w:r w:rsidRPr="008661FC">
              <w:rPr>
                <w:rFonts w:cs="B Nazanin" w:hint="cs"/>
                <w:b/>
                <w:bCs/>
                <w:rtl/>
                <w:lang w:bidi="fa-IR"/>
              </w:rPr>
              <w:t>یقه</w:t>
            </w:r>
            <w:r w:rsidRPr="008661FC">
              <w:rPr>
                <w:rFonts w:cs="B Nazanin"/>
                <w:b/>
                <w:bCs/>
                <w:rtl/>
                <w:lang w:bidi="fa-IR"/>
              </w:rPr>
              <w:t>)</w:t>
            </w:r>
          </w:p>
          <w:p w14:paraId="4AAF1FB0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86530" w:rsidRPr="008661FC" w14:paraId="63D3B4BF" w14:textId="77777777" w:rsidTr="00A86530">
        <w:trPr>
          <w:trHeight w:val="2768"/>
        </w:trPr>
        <w:tc>
          <w:tcPr>
            <w:tcW w:w="2410" w:type="dxa"/>
            <w:vAlign w:val="center"/>
          </w:tcPr>
          <w:p w14:paraId="59C9C9E3" w14:textId="77777777" w:rsidR="00A86530" w:rsidRPr="008661FC" w:rsidRDefault="00A86530" w:rsidP="00A865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رفع اشکال</w:t>
            </w:r>
          </w:p>
        </w:tc>
        <w:tc>
          <w:tcPr>
            <w:tcW w:w="3402" w:type="dxa"/>
            <w:vAlign w:val="center"/>
          </w:tcPr>
          <w:p w14:paraId="2D52E0FC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2410" w:type="dxa"/>
            <w:vAlign w:val="center"/>
          </w:tcPr>
          <w:p w14:paraId="5F8DDD04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lang w:val="en-GB" w:bidi="fa-IR"/>
              </w:rPr>
            </w:pPr>
          </w:p>
        </w:tc>
        <w:tc>
          <w:tcPr>
            <w:tcW w:w="709" w:type="dxa"/>
            <w:vAlign w:val="center"/>
          </w:tcPr>
          <w:p w14:paraId="6064C881" w14:textId="77777777" w:rsidR="00A86530" w:rsidRPr="008661FC" w:rsidRDefault="00A86530" w:rsidP="00A86530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7" w:type="dxa"/>
            <w:vAlign w:val="center"/>
          </w:tcPr>
          <w:p w14:paraId="156CE5D7" w14:textId="77777777" w:rsidR="00A86530" w:rsidRPr="008661FC" w:rsidRDefault="00A86530" w:rsidP="00A86530">
            <w:pPr>
              <w:bidi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18" w:type="dxa"/>
            <w:vAlign w:val="center"/>
          </w:tcPr>
          <w:p w14:paraId="0DBA2EF1" w14:textId="77777777" w:rsidR="00A86530" w:rsidRPr="008661FC" w:rsidRDefault="00A86530" w:rsidP="00A865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3AA7921E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499D5613" w14:textId="77777777" w:rsidR="00A86530" w:rsidRPr="008661FC" w:rsidRDefault="00A86530" w:rsidP="00A8653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3FBF430" w14:textId="77777777" w:rsidR="00A86530" w:rsidRPr="008661FC" w:rsidRDefault="00A86530" w:rsidP="00A865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86530" w:rsidRPr="008661FC" w14:paraId="6686FEC9" w14:textId="77777777" w:rsidTr="00A86530">
        <w:trPr>
          <w:trHeight w:val="572"/>
        </w:trPr>
        <w:tc>
          <w:tcPr>
            <w:tcW w:w="15735" w:type="dxa"/>
            <w:gridSpan w:val="9"/>
            <w:vAlign w:val="center"/>
          </w:tcPr>
          <w:p w14:paraId="4BC9DF06" w14:textId="77777777" w:rsidR="00A86530" w:rsidRPr="008661FC" w:rsidRDefault="00A86530" w:rsidP="00A86530">
            <w:pPr>
              <w:bidi/>
              <w:rPr>
                <w:rFonts w:cs="B Nazanin"/>
                <w:b/>
                <w:bCs/>
                <w:lang w:bidi="fa-IR"/>
              </w:rPr>
            </w:pPr>
            <w:r w:rsidRPr="008661FC">
              <w:rPr>
                <w:rFonts w:cs="B Nazanin" w:hint="cs"/>
                <w:b/>
                <w:bCs/>
                <w:rtl/>
                <w:lang w:bidi="fa-IR"/>
              </w:rPr>
              <w:t>منابع</w:t>
            </w:r>
            <w:r w:rsidRPr="008661FC">
              <w:rPr>
                <w:rFonts w:cs="B Nazanin"/>
                <w:b/>
                <w:bCs/>
                <w:lang w:bidi="fa-IR"/>
              </w:rPr>
              <w:t>:</w:t>
            </w:r>
          </w:p>
          <w:p w14:paraId="1A7DC8A4" w14:textId="77777777" w:rsidR="00A86530" w:rsidRPr="008661FC" w:rsidRDefault="00A86530" w:rsidP="00A8653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3E96299" w14:textId="77777777" w:rsidR="00A86530" w:rsidRPr="008661FC" w:rsidRDefault="00A86530" w:rsidP="00A86530">
      <w:pPr>
        <w:tabs>
          <w:tab w:val="left" w:pos="5430"/>
        </w:tabs>
        <w:bidi/>
        <w:rPr>
          <w:rFonts w:cs="B Nazanin"/>
          <w:rtl/>
          <w:lang w:bidi="fa-IR"/>
        </w:rPr>
      </w:pPr>
    </w:p>
    <w:p w14:paraId="0B7871E9" w14:textId="77777777" w:rsidR="00970F34" w:rsidRPr="008661FC" w:rsidRDefault="00970F34" w:rsidP="00A86530">
      <w:pPr>
        <w:tabs>
          <w:tab w:val="left" w:pos="5430"/>
        </w:tabs>
        <w:bidi/>
        <w:rPr>
          <w:rFonts w:cs="B Nazanin"/>
          <w:rtl/>
          <w:lang w:bidi="fa-IR"/>
        </w:rPr>
      </w:pPr>
    </w:p>
    <w:sectPr w:rsidR="00970F34" w:rsidRPr="008661FC" w:rsidSect="009A3E8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A58C6" w14:textId="77777777" w:rsidR="00601377" w:rsidRDefault="00601377" w:rsidP="00923EF4">
      <w:r>
        <w:separator/>
      </w:r>
    </w:p>
  </w:endnote>
  <w:endnote w:type="continuationSeparator" w:id="0">
    <w:p w14:paraId="15F1141A" w14:textId="77777777" w:rsidR="00601377" w:rsidRDefault="00601377" w:rsidP="0092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zanin">
    <w:altName w:val="Arial"/>
    <w:charset w:val="B2"/>
    <w:family w:val="auto"/>
    <w:pitch w:val="variable"/>
    <w:sig w:usb0="00002000" w:usb1="00000000" w:usb2="00000000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366BF" w14:textId="77777777" w:rsidR="00601377" w:rsidRDefault="00601377" w:rsidP="00923EF4">
      <w:r>
        <w:separator/>
      </w:r>
    </w:p>
  </w:footnote>
  <w:footnote w:type="continuationSeparator" w:id="0">
    <w:p w14:paraId="72C39639" w14:textId="77777777" w:rsidR="00601377" w:rsidRDefault="00601377" w:rsidP="0092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F55A6" w14:textId="77777777" w:rsidR="00B707AF" w:rsidRDefault="00B707AF" w:rsidP="00E3725D">
    <w:pPr>
      <w:pStyle w:val="Header"/>
      <w:rPr>
        <w:rFonts w:cs="B Mitra"/>
        <w:b/>
        <w:bCs/>
        <w:sz w:val="22"/>
        <w:rtl/>
        <w:lang w:bidi="fa-IR"/>
      </w:rPr>
    </w:pPr>
    <w:r w:rsidRPr="00566D78"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168F7A2F" wp14:editId="194F132D">
          <wp:simplePos x="0" y="0"/>
          <wp:positionH relativeFrom="column">
            <wp:posOffset>-405232</wp:posOffset>
          </wp:positionH>
          <wp:positionV relativeFrom="paragraph">
            <wp:posOffset>-142342</wp:posOffset>
          </wp:positionV>
          <wp:extent cx="953872" cy="687629"/>
          <wp:effectExtent l="19050" t="0" r="0" b="0"/>
          <wp:wrapNone/>
          <wp:docPr id="18" name="Picture 17" descr="LOGO EDC 3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C 3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872" cy="687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099F5E5F" wp14:editId="41F41EC1">
          <wp:simplePos x="0" y="0"/>
          <wp:positionH relativeFrom="column">
            <wp:posOffset>8458200</wp:posOffset>
          </wp:positionH>
          <wp:positionV relativeFrom="paragraph">
            <wp:posOffset>-211455</wp:posOffset>
          </wp:positionV>
          <wp:extent cx="793750" cy="790575"/>
          <wp:effectExtent l="19050" t="0" r="6350" b="0"/>
          <wp:wrapNone/>
          <wp:docPr id="6" name="Picture 1" descr="arm_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_daneshga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F5AA6F" w14:textId="77777777" w:rsidR="00B707AF" w:rsidRDefault="00B707AF" w:rsidP="00E3725D">
    <w:pPr>
      <w:pStyle w:val="Header"/>
      <w:jc w:val="center"/>
      <w:rPr>
        <w:rFonts w:cs="B Mitra"/>
        <w:b/>
        <w:bCs/>
        <w:sz w:val="20"/>
        <w:szCs w:val="22"/>
        <w:lang w:bidi="fa-IR"/>
      </w:rPr>
    </w:pPr>
    <w:r w:rsidRPr="0032270A">
      <w:rPr>
        <w:rFonts w:cs="B Mitra" w:hint="cs"/>
        <w:b/>
        <w:bCs/>
        <w:sz w:val="20"/>
        <w:szCs w:val="22"/>
        <w:rtl/>
        <w:lang w:bidi="fa-IR"/>
      </w:rPr>
      <w:t>کمیته تخصصی برنامه ریزی درسی</w:t>
    </w:r>
    <w:r w:rsidRPr="00E3725D">
      <w:rPr>
        <w:rFonts w:cs="B Mitra" w:hint="cs"/>
        <w:b/>
        <w:bCs/>
        <w:sz w:val="20"/>
        <w:szCs w:val="22"/>
        <w:rtl/>
        <w:lang w:bidi="fa-IR"/>
      </w:rPr>
      <w:t xml:space="preserve"> </w:t>
    </w:r>
    <w:r w:rsidRPr="0032270A">
      <w:rPr>
        <w:rFonts w:cs="B Mitra" w:hint="cs"/>
        <w:b/>
        <w:bCs/>
        <w:sz w:val="20"/>
        <w:szCs w:val="22"/>
        <w:rtl/>
        <w:lang w:bidi="fa-IR"/>
      </w:rPr>
      <w:t>مرکز  مطالعات توسعه آموزش</w:t>
    </w:r>
    <w:r>
      <w:rPr>
        <w:rFonts w:cs="B Mitra" w:hint="cs"/>
        <w:b/>
        <w:bCs/>
        <w:sz w:val="20"/>
        <w:szCs w:val="22"/>
        <w:rtl/>
        <w:lang w:bidi="fa-IR"/>
      </w:rPr>
      <w:t xml:space="preserve"> علوم</w:t>
    </w:r>
    <w:r w:rsidRPr="0032270A">
      <w:rPr>
        <w:rFonts w:cs="B Mitra" w:hint="cs"/>
        <w:b/>
        <w:bCs/>
        <w:sz w:val="20"/>
        <w:szCs w:val="22"/>
        <w:rtl/>
        <w:lang w:bidi="fa-IR"/>
      </w:rPr>
      <w:t xml:space="preserve"> پزشکی</w:t>
    </w:r>
    <w:r>
      <w:rPr>
        <w:rFonts w:cs="B Mitra" w:hint="cs"/>
        <w:b/>
        <w:bCs/>
        <w:sz w:val="20"/>
        <w:szCs w:val="22"/>
        <w:rtl/>
        <w:lang w:bidi="fa-IR"/>
      </w:rPr>
      <w:t xml:space="preserve"> سبزوار</w:t>
    </w:r>
  </w:p>
  <w:p w14:paraId="0C9811BC" w14:textId="77777777" w:rsidR="00B707AF" w:rsidRPr="008E4DA7" w:rsidRDefault="00B707AF" w:rsidP="008E4DA7">
    <w:pPr>
      <w:pStyle w:val="Header"/>
      <w:jc w:val="center"/>
      <w:rPr>
        <w:rFonts w:cs="B Mitra"/>
        <w:b/>
        <w:bCs/>
        <w:sz w:val="20"/>
        <w:szCs w:val="22"/>
        <w:lang w:val="en-GB" w:bidi="fa-IR"/>
      </w:rPr>
    </w:pPr>
    <w:r w:rsidRPr="00B8606A">
      <w:rPr>
        <w:rFonts w:cs="B Mitra" w:hint="cs"/>
        <w:b/>
        <w:bCs/>
        <w:rtl/>
        <w:lang w:bidi="fa-IR"/>
      </w:rPr>
      <w:t>)</w:t>
    </w:r>
    <w:r w:rsidRPr="00BA315B">
      <w:rPr>
        <w:rFonts w:cs="B Mitra"/>
        <w:b/>
        <w:bCs/>
        <w:lang w:bidi="fa-IR"/>
      </w:rPr>
      <w:t xml:space="preserve">Lesson </w:t>
    </w:r>
    <w:r w:rsidRPr="00B8606A">
      <w:rPr>
        <w:rFonts w:cs="B Mitra"/>
        <w:b/>
        <w:bCs/>
        <w:lang w:bidi="fa-IR"/>
      </w:rPr>
      <w:t xml:space="preserve"> </w:t>
    </w:r>
    <w:r>
      <w:rPr>
        <w:rFonts w:cs="B Mitra"/>
        <w:b/>
        <w:bCs/>
        <w:lang w:val="en-GB" w:bidi="fa-IR"/>
      </w:rPr>
      <w:t>P</w:t>
    </w:r>
    <w:proofErr w:type="spellStart"/>
    <w:r w:rsidRPr="00B8606A">
      <w:rPr>
        <w:rFonts w:cs="B Mitra"/>
        <w:b/>
        <w:bCs/>
        <w:lang w:bidi="fa-IR"/>
      </w:rPr>
      <w:t>lan</w:t>
    </w:r>
    <w:proofErr w:type="spellEnd"/>
    <w:r w:rsidRPr="008E4DA7">
      <w:rPr>
        <w:rFonts w:cs="B Mitra" w:hint="cs"/>
        <w:b/>
        <w:bCs/>
        <w:sz w:val="22"/>
        <w:rtl/>
        <w:lang w:bidi="fa-IR"/>
      </w:rPr>
      <w:t xml:space="preserve"> </w:t>
    </w:r>
    <w:r>
      <w:rPr>
        <w:rFonts w:cs="B Mitra" w:hint="cs"/>
        <w:b/>
        <w:bCs/>
        <w:sz w:val="22"/>
        <w:rtl/>
        <w:lang w:bidi="fa-IR"/>
      </w:rPr>
      <w:t xml:space="preserve">فرم طرح درس </w:t>
    </w:r>
    <w:r>
      <w:rPr>
        <w:rFonts w:cs="B Mitra" w:hint="cs"/>
        <w:b/>
        <w:bCs/>
        <w:rtl/>
        <w:lang w:bidi="fa-IR"/>
      </w:rPr>
      <w:t>(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5C9"/>
    <w:multiLevelType w:val="hybridMultilevel"/>
    <w:tmpl w:val="956E1906"/>
    <w:lvl w:ilvl="0" w:tplc="4746D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CBC"/>
    <w:multiLevelType w:val="hybridMultilevel"/>
    <w:tmpl w:val="83283F7C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913"/>
    <w:multiLevelType w:val="hybridMultilevel"/>
    <w:tmpl w:val="0246A686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5E8F"/>
    <w:multiLevelType w:val="hybridMultilevel"/>
    <w:tmpl w:val="61C2E5CA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121B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1AB"/>
    <w:multiLevelType w:val="hybridMultilevel"/>
    <w:tmpl w:val="C32E2EDC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05DB"/>
    <w:multiLevelType w:val="hybridMultilevel"/>
    <w:tmpl w:val="7CE4CE1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73C06CE"/>
    <w:multiLevelType w:val="hybridMultilevel"/>
    <w:tmpl w:val="519C68E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D7238"/>
    <w:multiLevelType w:val="hybridMultilevel"/>
    <w:tmpl w:val="83283F7C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04476"/>
    <w:multiLevelType w:val="multilevel"/>
    <w:tmpl w:val="5B86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E2B58"/>
    <w:multiLevelType w:val="hybridMultilevel"/>
    <w:tmpl w:val="2DD80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B3AFA"/>
    <w:multiLevelType w:val="hybridMultilevel"/>
    <w:tmpl w:val="E43C692E"/>
    <w:lvl w:ilvl="0" w:tplc="FFFFFFFF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114A1"/>
    <w:multiLevelType w:val="hybridMultilevel"/>
    <w:tmpl w:val="77580032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D3E9D"/>
    <w:multiLevelType w:val="hybridMultilevel"/>
    <w:tmpl w:val="90DE0DC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B1F0A"/>
    <w:multiLevelType w:val="hybridMultilevel"/>
    <w:tmpl w:val="B8A41AF8"/>
    <w:lvl w:ilvl="0" w:tplc="2F589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6BC3"/>
    <w:multiLevelType w:val="hybridMultilevel"/>
    <w:tmpl w:val="90DE0DC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D1CAB"/>
    <w:multiLevelType w:val="hybridMultilevel"/>
    <w:tmpl w:val="65526D02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F67A9"/>
    <w:multiLevelType w:val="hybridMultilevel"/>
    <w:tmpl w:val="9D6CE050"/>
    <w:lvl w:ilvl="0" w:tplc="77126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0156"/>
    <w:multiLevelType w:val="hybridMultilevel"/>
    <w:tmpl w:val="65526D02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93633"/>
    <w:multiLevelType w:val="hybridMultilevel"/>
    <w:tmpl w:val="61C2E5CA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C2B0E"/>
    <w:multiLevelType w:val="hybridMultilevel"/>
    <w:tmpl w:val="1E282EB0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A2639"/>
    <w:multiLevelType w:val="hybridMultilevel"/>
    <w:tmpl w:val="3F7AA4E4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F395E"/>
    <w:multiLevelType w:val="hybridMultilevel"/>
    <w:tmpl w:val="E43C692E"/>
    <w:lvl w:ilvl="0" w:tplc="79E0FE3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915B3"/>
    <w:multiLevelType w:val="hybridMultilevel"/>
    <w:tmpl w:val="90F21B6E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B4273"/>
    <w:multiLevelType w:val="hybridMultilevel"/>
    <w:tmpl w:val="61C2E5CA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C166D"/>
    <w:multiLevelType w:val="hybridMultilevel"/>
    <w:tmpl w:val="77580032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B61C7"/>
    <w:multiLevelType w:val="hybridMultilevel"/>
    <w:tmpl w:val="61C2E5CA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72D94"/>
    <w:multiLevelType w:val="hybridMultilevel"/>
    <w:tmpl w:val="E5E89ADC"/>
    <w:lvl w:ilvl="0" w:tplc="F71C9740">
      <w:start w:val="1"/>
      <w:numFmt w:val="decimal"/>
      <w:lvlText w:val="%1-"/>
      <w:lvlJc w:val="left"/>
      <w:pPr>
        <w:ind w:left="51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55C37057"/>
    <w:multiLevelType w:val="hybridMultilevel"/>
    <w:tmpl w:val="61C2E5CA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126E9"/>
    <w:multiLevelType w:val="hybridMultilevel"/>
    <w:tmpl w:val="427612AC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87A34"/>
    <w:multiLevelType w:val="hybridMultilevel"/>
    <w:tmpl w:val="61C2E5CA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54C27"/>
    <w:multiLevelType w:val="hybridMultilevel"/>
    <w:tmpl w:val="3F7AA4E4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46BF"/>
    <w:multiLevelType w:val="hybridMultilevel"/>
    <w:tmpl w:val="281E61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C14AB"/>
    <w:multiLevelType w:val="hybridMultilevel"/>
    <w:tmpl w:val="C32E2EDC"/>
    <w:lvl w:ilvl="0" w:tplc="0F76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A1465"/>
    <w:multiLevelType w:val="hybridMultilevel"/>
    <w:tmpl w:val="E5E89ADC"/>
    <w:lvl w:ilvl="0" w:tplc="F71C9740">
      <w:start w:val="1"/>
      <w:numFmt w:val="decimal"/>
      <w:lvlText w:val="%1-"/>
      <w:lvlJc w:val="left"/>
      <w:pPr>
        <w:ind w:left="51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7F6479B7"/>
    <w:multiLevelType w:val="hybridMultilevel"/>
    <w:tmpl w:val="3F7AA4E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2"/>
  </w:num>
  <w:num w:numId="5">
    <w:abstractNumId w:val="9"/>
  </w:num>
  <w:num w:numId="6">
    <w:abstractNumId w:val="34"/>
  </w:num>
  <w:num w:numId="7">
    <w:abstractNumId w:val="27"/>
  </w:num>
  <w:num w:numId="8">
    <w:abstractNumId w:val="23"/>
  </w:num>
  <w:num w:numId="9">
    <w:abstractNumId w:val="8"/>
  </w:num>
  <w:num w:numId="10">
    <w:abstractNumId w:val="1"/>
  </w:num>
  <w:num w:numId="11">
    <w:abstractNumId w:val="5"/>
  </w:num>
  <w:num w:numId="12">
    <w:abstractNumId w:val="33"/>
  </w:num>
  <w:num w:numId="13">
    <w:abstractNumId w:val="25"/>
  </w:num>
  <w:num w:numId="14">
    <w:abstractNumId w:val="12"/>
  </w:num>
  <w:num w:numId="15">
    <w:abstractNumId w:val="28"/>
  </w:num>
  <w:num w:numId="16">
    <w:abstractNumId w:val="3"/>
  </w:num>
  <w:num w:numId="17">
    <w:abstractNumId w:val="16"/>
  </w:num>
  <w:num w:numId="18">
    <w:abstractNumId w:val="18"/>
  </w:num>
  <w:num w:numId="19">
    <w:abstractNumId w:val="29"/>
  </w:num>
  <w:num w:numId="20">
    <w:abstractNumId w:val="21"/>
  </w:num>
  <w:num w:numId="21">
    <w:abstractNumId w:val="24"/>
  </w:num>
  <w:num w:numId="22">
    <w:abstractNumId w:val="30"/>
  </w:num>
  <w:num w:numId="23">
    <w:abstractNumId w:val="19"/>
  </w:num>
  <w:num w:numId="24">
    <w:abstractNumId w:val="26"/>
  </w:num>
  <w:num w:numId="25">
    <w:abstractNumId w:val="20"/>
  </w:num>
  <w:num w:numId="26">
    <w:abstractNumId w:val="31"/>
  </w:num>
  <w:num w:numId="27">
    <w:abstractNumId w:val="2"/>
  </w:num>
  <w:num w:numId="28">
    <w:abstractNumId w:val="22"/>
  </w:num>
  <w:num w:numId="29">
    <w:abstractNumId w:val="35"/>
  </w:num>
  <w:num w:numId="30">
    <w:abstractNumId w:val="11"/>
  </w:num>
  <w:num w:numId="31">
    <w:abstractNumId w:val="17"/>
  </w:num>
  <w:num w:numId="32">
    <w:abstractNumId w:val="7"/>
  </w:num>
  <w:num w:numId="33">
    <w:abstractNumId w:val="13"/>
  </w:num>
  <w:num w:numId="34">
    <w:abstractNumId w:val="15"/>
  </w:num>
  <w:num w:numId="35">
    <w:abstractNumId w:val="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B5"/>
    <w:rsid w:val="000122F3"/>
    <w:rsid w:val="00025364"/>
    <w:rsid w:val="00040E36"/>
    <w:rsid w:val="0005460B"/>
    <w:rsid w:val="00061D74"/>
    <w:rsid w:val="000A2D4E"/>
    <w:rsid w:val="000B738F"/>
    <w:rsid w:val="000C5050"/>
    <w:rsid w:val="000F7183"/>
    <w:rsid w:val="00130B4B"/>
    <w:rsid w:val="0015362B"/>
    <w:rsid w:val="00166279"/>
    <w:rsid w:val="001663F5"/>
    <w:rsid w:val="0017173E"/>
    <w:rsid w:val="001737B9"/>
    <w:rsid w:val="00175311"/>
    <w:rsid w:val="00194E43"/>
    <w:rsid w:val="00195EBE"/>
    <w:rsid w:val="001A7B4D"/>
    <w:rsid w:val="001B0E44"/>
    <w:rsid w:val="001B638E"/>
    <w:rsid w:val="001F78B5"/>
    <w:rsid w:val="00283AB3"/>
    <w:rsid w:val="002A24EB"/>
    <w:rsid w:val="002A5CA5"/>
    <w:rsid w:val="002A68CC"/>
    <w:rsid w:val="002B4CB5"/>
    <w:rsid w:val="002D727B"/>
    <w:rsid w:val="002F32F9"/>
    <w:rsid w:val="003108CA"/>
    <w:rsid w:val="00313F6D"/>
    <w:rsid w:val="0032270A"/>
    <w:rsid w:val="00331658"/>
    <w:rsid w:val="003419CA"/>
    <w:rsid w:val="00341D12"/>
    <w:rsid w:val="00347583"/>
    <w:rsid w:val="00350024"/>
    <w:rsid w:val="00350C68"/>
    <w:rsid w:val="003514A9"/>
    <w:rsid w:val="00370B14"/>
    <w:rsid w:val="003948F3"/>
    <w:rsid w:val="003B3F6B"/>
    <w:rsid w:val="003C06F6"/>
    <w:rsid w:val="003D182B"/>
    <w:rsid w:val="003F01A1"/>
    <w:rsid w:val="003F2B6B"/>
    <w:rsid w:val="004250EA"/>
    <w:rsid w:val="004355ED"/>
    <w:rsid w:val="004534EF"/>
    <w:rsid w:val="00460E96"/>
    <w:rsid w:val="00476F2B"/>
    <w:rsid w:val="00494AE8"/>
    <w:rsid w:val="004A08B2"/>
    <w:rsid w:val="004A3A4F"/>
    <w:rsid w:val="004B73DF"/>
    <w:rsid w:val="004C3386"/>
    <w:rsid w:val="004C3E1B"/>
    <w:rsid w:val="004C701D"/>
    <w:rsid w:val="004F73FA"/>
    <w:rsid w:val="00551ECC"/>
    <w:rsid w:val="005638C3"/>
    <w:rsid w:val="00566D78"/>
    <w:rsid w:val="005868C0"/>
    <w:rsid w:val="0059407C"/>
    <w:rsid w:val="005A7270"/>
    <w:rsid w:val="005B651B"/>
    <w:rsid w:val="005B6DFE"/>
    <w:rsid w:val="005F22FF"/>
    <w:rsid w:val="005F35A4"/>
    <w:rsid w:val="00601377"/>
    <w:rsid w:val="00606695"/>
    <w:rsid w:val="0061205D"/>
    <w:rsid w:val="006260A4"/>
    <w:rsid w:val="00626C16"/>
    <w:rsid w:val="006270B5"/>
    <w:rsid w:val="00643D07"/>
    <w:rsid w:val="00644A51"/>
    <w:rsid w:val="00645544"/>
    <w:rsid w:val="00656863"/>
    <w:rsid w:val="00660148"/>
    <w:rsid w:val="006D5B00"/>
    <w:rsid w:val="007075F5"/>
    <w:rsid w:val="00716048"/>
    <w:rsid w:val="00747C91"/>
    <w:rsid w:val="00756167"/>
    <w:rsid w:val="0078134A"/>
    <w:rsid w:val="00791B43"/>
    <w:rsid w:val="007968B9"/>
    <w:rsid w:val="007A2584"/>
    <w:rsid w:val="007D332B"/>
    <w:rsid w:val="00803EF6"/>
    <w:rsid w:val="00805FEA"/>
    <w:rsid w:val="00806AC2"/>
    <w:rsid w:val="00816C2D"/>
    <w:rsid w:val="00847224"/>
    <w:rsid w:val="008661FC"/>
    <w:rsid w:val="00870073"/>
    <w:rsid w:val="00886438"/>
    <w:rsid w:val="0088744F"/>
    <w:rsid w:val="008B2A03"/>
    <w:rsid w:val="008B42FE"/>
    <w:rsid w:val="008B654F"/>
    <w:rsid w:val="008D63AC"/>
    <w:rsid w:val="008E4DA7"/>
    <w:rsid w:val="008F1F9E"/>
    <w:rsid w:val="00901D45"/>
    <w:rsid w:val="00913414"/>
    <w:rsid w:val="00923EF4"/>
    <w:rsid w:val="00940B50"/>
    <w:rsid w:val="009647C8"/>
    <w:rsid w:val="00970F34"/>
    <w:rsid w:val="009769F7"/>
    <w:rsid w:val="009977C4"/>
    <w:rsid w:val="009A3E8D"/>
    <w:rsid w:val="009F3B5B"/>
    <w:rsid w:val="00A011E4"/>
    <w:rsid w:val="00A029B7"/>
    <w:rsid w:val="00A3272F"/>
    <w:rsid w:val="00A47716"/>
    <w:rsid w:val="00A64B45"/>
    <w:rsid w:val="00A83A9A"/>
    <w:rsid w:val="00A86530"/>
    <w:rsid w:val="00A9437F"/>
    <w:rsid w:val="00AA5B81"/>
    <w:rsid w:val="00AE6B61"/>
    <w:rsid w:val="00AF40B2"/>
    <w:rsid w:val="00B050F6"/>
    <w:rsid w:val="00B0788A"/>
    <w:rsid w:val="00B17604"/>
    <w:rsid w:val="00B66AF1"/>
    <w:rsid w:val="00B707AF"/>
    <w:rsid w:val="00B76F33"/>
    <w:rsid w:val="00B8606A"/>
    <w:rsid w:val="00BA0ADB"/>
    <w:rsid w:val="00BA315B"/>
    <w:rsid w:val="00BA7B75"/>
    <w:rsid w:val="00BB40AB"/>
    <w:rsid w:val="00BD0E64"/>
    <w:rsid w:val="00BE472B"/>
    <w:rsid w:val="00BF0FE2"/>
    <w:rsid w:val="00C17591"/>
    <w:rsid w:val="00C4459D"/>
    <w:rsid w:val="00C52A4C"/>
    <w:rsid w:val="00C53DD6"/>
    <w:rsid w:val="00C83FE0"/>
    <w:rsid w:val="00C93EAD"/>
    <w:rsid w:val="00CA5D7B"/>
    <w:rsid w:val="00CA6A22"/>
    <w:rsid w:val="00CB1675"/>
    <w:rsid w:val="00CC7ACD"/>
    <w:rsid w:val="00CE2E85"/>
    <w:rsid w:val="00D2792C"/>
    <w:rsid w:val="00D31593"/>
    <w:rsid w:val="00D3311B"/>
    <w:rsid w:val="00D334EE"/>
    <w:rsid w:val="00D6265B"/>
    <w:rsid w:val="00D86612"/>
    <w:rsid w:val="00D948B3"/>
    <w:rsid w:val="00DB7293"/>
    <w:rsid w:val="00DE65E3"/>
    <w:rsid w:val="00DF2DA2"/>
    <w:rsid w:val="00E27A48"/>
    <w:rsid w:val="00E3725D"/>
    <w:rsid w:val="00E42E8F"/>
    <w:rsid w:val="00E52E8A"/>
    <w:rsid w:val="00E85ADD"/>
    <w:rsid w:val="00E9649F"/>
    <w:rsid w:val="00EB623F"/>
    <w:rsid w:val="00EE5AB3"/>
    <w:rsid w:val="00F4292E"/>
    <w:rsid w:val="00F57B3E"/>
    <w:rsid w:val="00F643B9"/>
    <w:rsid w:val="00F70420"/>
    <w:rsid w:val="00F84A9F"/>
    <w:rsid w:val="00FA4A57"/>
    <w:rsid w:val="00FB42FC"/>
    <w:rsid w:val="00FE6B69"/>
    <w:rsid w:val="00FF0600"/>
    <w:rsid w:val="00FF0A4E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7F443"/>
  <w15:docId w15:val="{C95D3585-1BDF-4AE7-8448-7C775F30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53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E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EF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23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EF4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B76F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83FE0"/>
    <w:pPr>
      <w:ind w:left="720"/>
      <w:contextualSpacing/>
    </w:pPr>
  </w:style>
  <w:style w:type="paragraph" w:styleId="Title">
    <w:name w:val="Title"/>
    <w:basedOn w:val="Normal"/>
    <w:link w:val="TitleChar"/>
    <w:qFormat/>
    <w:rsid w:val="004B73DF"/>
    <w:pPr>
      <w:bidi/>
      <w:jc w:val="center"/>
    </w:pPr>
    <w:rPr>
      <w:rFonts w:eastAsia="Times New Roman" w:cs="Nazanin"/>
      <w:b/>
      <w:bCs/>
      <w:noProof/>
      <w:sz w:val="20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4B73DF"/>
    <w:rPr>
      <w:rFonts w:ascii="Times New Roman" w:eastAsia="Times New Roman" w:hAnsi="Times New Roman" w:cs="Nazanin"/>
      <w:b/>
      <w:bCs/>
      <w:noProof/>
      <w:sz w:val="20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DA7"/>
    <w:rPr>
      <w:rFonts w:ascii="Tahoma" w:eastAsia="SimSun" w:hAnsi="Tahoma" w:cs="Tahoma"/>
      <w:sz w:val="16"/>
      <w:szCs w:val="16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77C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77C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977C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977C4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462F-60A3-433E-A3EC-492B84E8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Yaser-Tabarraee</cp:lastModifiedBy>
  <cp:revision>5</cp:revision>
  <cp:lastPrinted>2018-10-27T10:00:00Z</cp:lastPrinted>
  <dcterms:created xsi:type="dcterms:W3CDTF">2024-05-05T05:28:00Z</dcterms:created>
  <dcterms:modified xsi:type="dcterms:W3CDTF">2024-05-05T06:04:00Z</dcterms:modified>
</cp:coreProperties>
</file>